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FAF3E" w14:textId="29AB42BA" w:rsidR="00FF1686" w:rsidRPr="004C17A1" w:rsidRDefault="006E4843" w:rsidP="00E509C4">
      <w:pPr>
        <w:pStyle w:val="Heading1"/>
        <w:spacing w:after="0"/>
        <w:rPr>
          <w:rFonts w:ascii="Verdana" w:hAnsi="Verdana"/>
          <w:color w:val="000000"/>
          <w:sz w:val="36"/>
          <w:szCs w:val="36"/>
        </w:rPr>
      </w:pPr>
      <w:bookmarkStart w:id="0" w:name="_top"/>
      <w:bookmarkStart w:id="1" w:name="_Non-Childproof_or_Easy"/>
      <w:bookmarkEnd w:id="0"/>
      <w:bookmarkEnd w:id="1"/>
      <w:r>
        <w:rPr>
          <w:rFonts w:ascii="Verdana" w:hAnsi="Verdana"/>
          <w:color w:val="000000"/>
          <w:sz w:val="36"/>
          <w:szCs w:val="36"/>
        </w:rPr>
        <w:t xml:space="preserve">PeopleSafe - </w:t>
      </w:r>
      <w:r w:rsidR="005063EB" w:rsidRPr="004C17A1">
        <w:rPr>
          <w:rFonts w:ascii="Verdana" w:hAnsi="Verdana"/>
          <w:color w:val="000000"/>
          <w:sz w:val="36"/>
          <w:szCs w:val="36"/>
        </w:rPr>
        <w:t>Non</w:t>
      </w:r>
      <w:r w:rsidR="005063EB">
        <w:rPr>
          <w:rFonts w:ascii="Verdana" w:hAnsi="Verdana"/>
          <w:color w:val="000000"/>
          <w:sz w:val="36"/>
          <w:szCs w:val="36"/>
        </w:rPr>
        <w:t>-Childproof</w:t>
      </w:r>
      <w:r w:rsidR="00FF1686" w:rsidRPr="004C17A1">
        <w:rPr>
          <w:rFonts w:ascii="Verdana" w:hAnsi="Verdana"/>
          <w:color w:val="000000"/>
          <w:sz w:val="36"/>
          <w:szCs w:val="36"/>
        </w:rPr>
        <w:t xml:space="preserve"> or Easy Open Cap Requests</w:t>
      </w:r>
    </w:p>
    <w:p w14:paraId="6342C0A7" w14:textId="77777777" w:rsidR="00C47460" w:rsidRDefault="00C47460" w:rsidP="00521A8C">
      <w:pPr>
        <w:pStyle w:val="TOC2"/>
      </w:pPr>
    </w:p>
    <w:p w14:paraId="7D79FA93" w14:textId="79933A47" w:rsidR="00656B08" w:rsidRDefault="00FF1686" w:rsidP="00521A8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C4AC7">
        <w:rPr>
          <w:rFonts w:ascii="Times New Roman" w:hAnsi="Times New Roman"/>
        </w:rPr>
        <w:fldChar w:fldCharType="begin"/>
      </w:r>
      <w:r w:rsidRPr="00FC4AC7">
        <w:instrText xml:space="preserve"> TOC \o "2-2" \n \p " " \h \z \u </w:instrText>
      </w:r>
      <w:r w:rsidRPr="00FC4AC7">
        <w:rPr>
          <w:rFonts w:ascii="Times New Roman" w:hAnsi="Times New Roman"/>
        </w:rPr>
        <w:fldChar w:fldCharType="separate"/>
      </w:r>
      <w:hyperlink w:anchor="_Toc161655988" w:history="1">
        <w:r w:rsidR="00656B08" w:rsidRPr="002340F3">
          <w:rPr>
            <w:rStyle w:val="Hyperlink"/>
            <w:noProof/>
          </w:rPr>
          <w:t>Easy Open Caps Process (Order Not in Process, Extra Caps, or Previous Orders)</w:t>
        </w:r>
      </w:hyperlink>
    </w:p>
    <w:p w14:paraId="4B8EE0A6" w14:textId="202FB9BE" w:rsidR="00656B08" w:rsidRDefault="00000000" w:rsidP="00521A8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655989" w:history="1">
        <w:r w:rsidR="00656B08" w:rsidRPr="002340F3">
          <w:rPr>
            <w:rStyle w:val="Hyperlink"/>
            <w:noProof/>
          </w:rPr>
          <w:t>Request for Easy Open Caps on Bottle (Order in Process or All Future Orders)</w:t>
        </w:r>
      </w:hyperlink>
    </w:p>
    <w:p w14:paraId="434D14E6" w14:textId="52D514F7" w:rsidR="00656B08" w:rsidRDefault="00000000" w:rsidP="00521A8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655990" w:history="1">
        <w:r w:rsidR="00656B08" w:rsidRPr="002340F3">
          <w:rPr>
            <w:rStyle w:val="Hyperlink"/>
            <w:noProof/>
          </w:rPr>
          <w:t>Process Hawaii Pharmacy Orders Only</w:t>
        </w:r>
      </w:hyperlink>
    </w:p>
    <w:p w14:paraId="7F27982A" w14:textId="2946C264" w:rsidR="00656B08" w:rsidRDefault="00000000" w:rsidP="00521A8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655991" w:history="1">
        <w:r w:rsidR="00656B08" w:rsidRPr="002340F3">
          <w:rPr>
            <w:rStyle w:val="Hyperlink"/>
            <w:noProof/>
          </w:rPr>
          <w:t>Description and Image of Current Bottles and Caps for HIP (Hawaii Pharmacy)</w:t>
        </w:r>
      </w:hyperlink>
    </w:p>
    <w:p w14:paraId="2D057094" w14:textId="794C3855" w:rsidR="00656B08" w:rsidRDefault="00000000" w:rsidP="00521A8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655992" w:history="1">
        <w:r w:rsidR="00656B08" w:rsidRPr="002340F3">
          <w:rPr>
            <w:rStyle w:val="Hyperlink"/>
            <w:noProof/>
          </w:rPr>
          <w:t>Bottles and Caps for Standard Mail Service</w:t>
        </w:r>
      </w:hyperlink>
    </w:p>
    <w:p w14:paraId="44BCB834" w14:textId="10AD2CAF" w:rsidR="00656B08" w:rsidRDefault="00000000" w:rsidP="00521A8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655993" w:history="1">
        <w:r w:rsidR="00656B08" w:rsidRPr="002340F3">
          <w:rPr>
            <w:rStyle w:val="Hyperlink"/>
            <w:noProof/>
          </w:rPr>
          <w:t>Resolution Time</w:t>
        </w:r>
      </w:hyperlink>
    </w:p>
    <w:p w14:paraId="16F385F3" w14:textId="0827431E" w:rsidR="00656B08" w:rsidRDefault="00000000" w:rsidP="00521A8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655994" w:history="1">
        <w:r w:rsidR="00656B08" w:rsidRPr="002340F3">
          <w:rPr>
            <w:rStyle w:val="Hyperlink"/>
            <w:noProof/>
          </w:rPr>
          <w:t>Related Documents</w:t>
        </w:r>
      </w:hyperlink>
    </w:p>
    <w:p w14:paraId="403DE89D" w14:textId="0336D28A" w:rsidR="008C7872" w:rsidRDefault="00FF1686" w:rsidP="00E509C4">
      <w:r w:rsidRPr="00FC4AC7">
        <w:fldChar w:fldCharType="end"/>
      </w:r>
    </w:p>
    <w:p w14:paraId="15C2883D" w14:textId="0128C9AD" w:rsidR="00656B08" w:rsidRDefault="00673342" w:rsidP="006562ED">
      <w:r w:rsidRPr="006562ED">
        <w:rPr>
          <w:b/>
          <w:bCs/>
        </w:rPr>
        <w:t>Description:</w:t>
      </w:r>
      <w:r>
        <w:t xml:space="preserve">  </w:t>
      </w:r>
      <w:r w:rsidR="00DE28FB">
        <w:t>P</w:t>
      </w:r>
      <w:r w:rsidR="00FF1686" w:rsidRPr="001A55B9">
        <w:t>rovides instructions for when member</w:t>
      </w:r>
      <w:r w:rsidR="006B5318">
        <w:t>s are</w:t>
      </w:r>
      <w:r w:rsidR="00FF1686" w:rsidRPr="001A55B9">
        <w:t xml:space="preserve"> request</w:t>
      </w:r>
      <w:r w:rsidR="006B5318">
        <w:t>ing easy open caps to be sent</w:t>
      </w:r>
      <w:bookmarkStart w:id="2" w:name="OLE_LINK9"/>
      <w:r w:rsidR="00A40288">
        <w:t xml:space="preserve">. </w:t>
      </w:r>
    </w:p>
    <w:p w14:paraId="47D5142C" w14:textId="77777777" w:rsidR="00695CC7" w:rsidRDefault="00695CC7" w:rsidP="006562E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32294C" w:rsidRPr="00E509C4" w14:paraId="575D091C" w14:textId="77777777" w:rsidTr="004524A9">
        <w:tc>
          <w:tcPr>
            <w:tcW w:w="5000" w:type="pct"/>
            <w:shd w:val="clear" w:color="auto" w:fill="C0C0C0"/>
          </w:tcPr>
          <w:p w14:paraId="0650731E" w14:textId="45A6159C" w:rsidR="0032294C" w:rsidRPr="00E509C4" w:rsidRDefault="00A36421" w:rsidP="006562ED">
            <w:pPr>
              <w:pStyle w:val="Heading2"/>
              <w:spacing w:before="120" w:after="120"/>
              <w:rPr>
                <w:i/>
              </w:rPr>
            </w:pPr>
            <w:bookmarkStart w:id="3" w:name="_Overview"/>
            <w:bookmarkStart w:id="4" w:name="_Process"/>
            <w:bookmarkStart w:id="5" w:name="_Toc161655988"/>
            <w:bookmarkEnd w:id="3"/>
            <w:bookmarkEnd w:id="4"/>
            <w:r>
              <w:t xml:space="preserve">Easy Open Caps </w:t>
            </w:r>
            <w:r w:rsidR="00FF1686" w:rsidRPr="00E509C4">
              <w:t>Process</w:t>
            </w:r>
            <w:r w:rsidR="000F6ECB">
              <w:t xml:space="preserve"> </w:t>
            </w:r>
            <w:r w:rsidR="000E745F">
              <w:t>(O</w:t>
            </w:r>
            <w:r w:rsidR="000F6ECB">
              <w:t xml:space="preserve">rder </w:t>
            </w:r>
            <w:r w:rsidR="000E745F">
              <w:t>N</w:t>
            </w:r>
            <w:r w:rsidR="000F6ECB">
              <w:t xml:space="preserve">ot in </w:t>
            </w:r>
            <w:r w:rsidR="000E745F">
              <w:t>P</w:t>
            </w:r>
            <w:r w:rsidR="000F6ECB">
              <w:t>rocess</w:t>
            </w:r>
            <w:r w:rsidR="00536E03">
              <w:t xml:space="preserve">, </w:t>
            </w:r>
            <w:r w:rsidR="007733AF">
              <w:t>Extra Caps</w:t>
            </w:r>
            <w:r w:rsidR="00536E03">
              <w:t>, or Previous Orders</w:t>
            </w:r>
            <w:r w:rsidR="000E745F">
              <w:t>)</w:t>
            </w:r>
            <w:bookmarkEnd w:id="5"/>
          </w:p>
        </w:tc>
      </w:tr>
    </w:tbl>
    <w:p w14:paraId="6C8AE50E" w14:textId="31A852A2" w:rsidR="00673342" w:rsidRDefault="00673342" w:rsidP="0014718C">
      <w:r w:rsidRPr="001A55B9">
        <w:t>C</w:t>
      </w:r>
      <w:bookmarkEnd w:id="2"/>
      <w:r w:rsidRPr="001A55B9">
        <w:t xml:space="preserve">ustomer Care will send non-childproof </w:t>
      </w:r>
      <w:r w:rsidRPr="004F1730">
        <w:rPr>
          <w:b/>
          <w:bCs/>
        </w:rPr>
        <w:t>Easy Open</w:t>
      </w:r>
      <w:r w:rsidRPr="001A55B9">
        <w:t xml:space="preserve"> caps to the member when reque</w:t>
      </w:r>
      <w:r w:rsidRPr="009E7C43">
        <w:t>sted (</w:t>
      </w:r>
      <w:r>
        <w:t>refer to</w:t>
      </w:r>
      <w:r w:rsidRPr="007B4975">
        <w:rPr>
          <w:color w:val="FF0000"/>
        </w:rPr>
        <w:t xml:space="preserve"> </w:t>
      </w:r>
      <w:hyperlink w:anchor="Process" w:history="1">
        <w:r w:rsidRPr="007B4975">
          <w:rPr>
            <w:rStyle w:val="Hyperlink"/>
          </w:rPr>
          <w:t>Process</w:t>
        </w:r>
      </w:hyperlink>
      <w:r>
        <w:t xml:space="preserve"> below)</w:t>
      </w:r>
      <w:r w:rsidR="00840D14">
        <w:t xml:space="preserve">. </w:t>
      </w:r>
      <w:r w:rsidRPr="001A55B9">
        <w:t xml:space="preserve">The caps are the easy </w:t>
      </w:r>
      <w:r w:rsidRPr="004F1730">
        <w:rPr>
          <w:b/>
          <w:bCs/>
        </w:rPr>
        <w:t>twist-off</w:t>
      </w:r>
      <w:r w:rsidRPr="001A55B9">
        <w:t xml:space="preserve"> type</w:t>
      </w:r>
      <w:r w:rsidR="00F16423" w:rsidRPr="001A55B9">
        <w:t xml:space="preserve">. </w:t>
      </w:r>
      <w:r w:rsidRPr="001A55B9">
        <w:t xml:space="preserve">These caps are </w:t>
      </w:r>
      <w:r w:rsidR="00D578F5" w:rsidRPr="00433539">
        <w:rPr>
          <w:b/>
          <w:bCs/>
        </w:rPr>
        <w:t>not</w:t>
      </w:r>
      <w:r w:rsidR="00D578F5" w:rsidRPr="001A55B9">
        <w:t xml:space="preserve"> </w:t>
      </w:r>
      <w:r w:rsidRPr="001A55B9">
        <w:t>the ones that convert</w:t>
      </w:r>
      <w:r>
        <w:t xml:space="preserve"> from child proof to easy open; </w:t>
      </w:r>
      <w:r w:rsidRPr="001A55B9">
        <w:t>they are simply twist on and twist off</w:t>
      </w:r>
      <w:r w:rsidR="00F16423" w:rsidRPr="001A55B9">
        <w:t xml:space="preserve">. </w:t>
      </w:r>
      <w:r w:rsidRPr="004F1730">
        <w:rPr>
          <w:b/>
          <w:bCs/>
        </w:rPr>
        <w:t>Snap off</w:t>
      </w:r>
      <w:r>
        <w:t xml:space="preserve"> caps are not available. </w:t>
      </w:r>
    </w:p>
    <w:p w14:paraId="5CF2168D" w14:textId="1057E60E" w:rsidR="005C7F8D" w:rsidRPr="007123F6" w:rsidRDefault="00EB4C82" w:rsidP="005C7F8D">
      <w:r>
        <w:rPr>
          <w:noProof/>
          <w:color w:val="000000"/>
        </w:rPr>
        <w:drawing>
          <wp:inline distT="0" distB="0" distL="0" distR="0" wp14:anchorId="5A71E6EA" wp14:editId="5EB48DAD">
            <wp:extent cx="241300" cy="2095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046C">
        <w:rPr>
          <w:color w:val="000000"/>
        </w:rPr>
        <w:t xml:space="preserve"> </w:t>
      </w:r>
      <w:r w:rsidR="005C7F8D" w:rsidRPr="007123F6">
        <w:t>If a member received an order and is requesting non-child proof caps for future orders</w:t>
      </w:r>
      <w:r w:rsidR="00554E1C" w:rsidRPr="007123F6">
        <w:t xml:space="preserve"> too</w:t>
      </w:r>
      <w:r w:rsidR="005C7F8D" w:rsidRPr="007123F6">
        <w:t xml:space="preserve">, </w:t>
      </w:r>
      <w:r w:rsidR="00DC4441" w:rsidRPr="007123F6">
        <w:t xml:space="preserve">complete </w:t>
      </w:r>
      <w:r w:rsidR="00BE6FEE" w:rsidRPr="007123F6">
        <w:t xml:space="preserve">the </w:t>
      </w:r>
      <w:r w:rsidR="00DC4441" w:rsidRPr="007123F6">
        <w:t>step</w:t>
      </w:r>
      <w:r w:rsidR="00BE6FEE" w:rsidRPr="007123F6">
        <w:t>s</w:t>
      </w:r>
      <w:r w:rsidR="00DC4441" w:rsidRPr="007123F6">
        <w:t xml:space="preserve"> below and </w:t>
      </w:r>
      <w:r w:rsidR="00BE6FEE" w:rsidRPr="007123F6">
        <w:t>then complete</w:t>
      </w:r>
      <w:r w:rsidR="00DF1888" w:rsidRPr="007123F6">
        <w:t xml:space="preserve"> the steps in </w:t>
      </w:r>
      <w:hyperlink w:anchor="_Request_for_Easy" w:history="1">
        <w:r w:rsidR="008E381B" w:rsidRPr="004A044F">
          <w:rPr>
            <w:rStyle w:val="Hyperlink"/>
          </w:rPr>
          <w:t>Request for Easy Open Caps on Bottle (Order in Process or All Future Orders)</w:t>
        </w:r>
      </w:hyperlink>
      <w:r w:rsidR="005C7F8D" w:rsidRPr="00433539">
        <w:t xml:space="preserve"> </w:t>
      </w:r>
      <w:r w:rsidR="00616D9C" w:rsidRPr="00433539">
        <w:t>to have the member’s profile update</w:t>
      </w:r>
      <w:r w:rsidR="00F91E80" w:rsidRPr="00433539">
        <w:t>d</w:t>
      </w:r>
      <w:r w:rsidR="00616D9C" w:rsidRPr="00433539">
        <w:t xml:space="preserve"> as well.</w:t>
      </w:r>
    </w:p>
    <w:p w14:paraId="48B9F50C" w14:textId="1D19966E" w:rsidR="004D15EA" w:rsidRPr="00433539" w:rsidRDefault="005331DD" w:rsidP="000637CD">
      <w:pPr>
        <w:pStyle w:val="Dotbullet"/>
        <w:widowControl/>
        <w:numPr>
          <w:ilvl w:val="0"/>
          <w:numId w:val="0"/>
        </w:numPr>
        <w:spacing w:after="120" w:line="240" w:lineRule="auto"/>
        <w:rPr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 wp14:anchorId="2736A7EA" wp14:editId="6C6586B2">
            <wp:extent cx="241300" cy="2095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50F2">
        <w:rPr>
          <w:color w:val="000000"/>
          <w:sz w:val="24"/>
          <w:szCs w:val="24"/>
        </w:rPr>
        <w:t xml:space="preserve"> </w:t>
      </w:r>
      <w:r w:rsidR="00BB0F02" w:rsidRPr="00433539">
        <w:rPr>
          <w:sz w:val="24"/>
          <w:szCs w:val="24"/>
        </w:rPr>
        <w:t>I</w:t>
      </w:r>
      <w:r w:rsidR="00A36421" w:rsidRPr="00433539">
        <w:rPr>
          <w:sz w:val="24"/>
          <w:szCs w:val="24"/>
        </w:rPr>
        <w:t>f the member has bottles packaged by the manufacturer, we cannot provide easy open caps for those.</w:t>
      </w:r>
    </w:p>
    <w:p w14:paraId="20FAB6B6" w14:textId="77777777" w:rsidR="004D15EA" w:rsidRDefault="004D15EA" w:rsidP="000637CD">
      <w:pPr>
        <w:pStyle w:val="Dotbullet"/>
        <w:widowControl/>
        <w:numPr>
          <w:ilvl w:val="0"/>
          <w:numId w:val="0"/>
        </w:numPr>
        <w:spacing w:after="120" w:line="240" w:lineRule="auto"/>
        <w:rPr>
          <w:color w:val="000000"/>
          <w:sz w:val="24"/>
          <w:szCs w:val="24"/>
        </w:rPr>
      </w:pPr>
    </w:p>
    <w:p w14:paraId="4D40266E" w14:textId="79ACBC58" w:rsidR="004D15EA" w:rsidRPr="001B0420" w:rsidRDefault="004D15EA" w:rsidP="00433539">
      <w:pPr>
        <w:rPr>
          <w:szCs w:val="22"/>
        </w:rPr>
      </w:pPr>
      <w:r w:rsidRPr="00433539">
        <w:rPr>
          <w:b/>
          <w:bCs/>
        </w:rPr>
        <w:t>Notes:</w:t>
      </w:r>
    </w:p>
    <w:p w14:paraId="137CD2BE" w14:textId="57791F0F" w:rsidR="007E0313" w:rsidRDefault="007E0313" w:rsidP="003E7FD8">
      <w:pPr>
        <w:numPr>
          <w:ilvl w:val="0"/>
          <w:numId w:val="7"/>
        </w:numPr>
        <w:rPr>
          <w:szCs w:val="22"/>
        </w:rPr>
      </w:pPr>
      <w:r>
        <w:rPr>
          <w:szCs w:val="22"/>
        </w:rPr>
        <w:t>Easy open caps will be sent separately to the members for the members to replace the safety caps with easy open caps themselves.</w:t>
      </w:r>
    </w:p>
    <w:p w14:paraId="650BEBC8" w14:textId="01816BD0" w:rsidR="00655504" w:rsidRDefault="005B4E35" w:rsidP="003E7FD8">
      <w:pPr>
        <w:numPr>
          <w:ilvl w:val="0"/>
          <w:numId w:val="7"/>
        </w:numPr>
      </w:pPr>
      <w:r w:rsidRPr="00C91021">
        <w:t xml:space="preserve">If the member has received a prescription from us and is having trouble opening it, </w:t>
      </w:r>
      <w:bookmarkStart w:id="6" w:name="OLE_LINK23"/>
      <w:r w:rsidRPr="00C91021">
        <w:t>direct them to take the bottle to the nearest pharmacy for assistance in opening it</w:t>
      </w:r>
      <w:bookmarkEnd w:id="6"/>
      <w:r w:rsidR="00F16423" w:rsidRPr="00C91021">
        <w:t xml:space="preserve">. </w:t>
      </w:r>
      <w:r w:rsidRPr="00C91021">
        <w:t>Then perform the steps below to place the cap order.</w:t>
      </w:r>
    </w:p>
    <w:p w14:paraId="0AF396FE" w14:textId="77777777" w:rsidR="00A36421" w:rsidRPr="00E41D8D" w:rsidRDefault="00A36421" w:rsidP="000637CD">
      <w:pPr>
        <w:pStyle w:val="Dotbullet"/>
        <w:widowControl/>
        <w:numPr>
          <w:ilvl w:val="0"/>
          <w:numId w:val="0"/>
        </w:numPr>
        <w:spacing w:after="120" w:line="240" w:lineRule="auto"/>
        <w:rPr>
          <w:color w:val="000000"/>
          <w:sz w:val="24"/>
          <w:szCs w:val="24"/>
        </w:rPr>
      </w:pPr>
    </w:p>
    <w:p w14:paraId="3DF44007" w14:textId="2CABBEB1" w:rsidR="00FF1686" w:rsidRPr="00E509C4" w:rsidRDefault="00FF1686" w:rsidP="000637CD">
      <w:bookmarkStart w:id="7" w:name="Process"/>
      <w:r w:rsidRPr="00E509C4">
        <w:t>Perform the following steps:</w:t>
      </w:r>
      <w:r w:rsidR="006041B5" w:rsidRPr="00E509C4">
        <w:rPr>
          <w:noProof/>
        </w:rPr>
        <w:t xml:space="preserve"> </w:t>
      </w:r>
      <w:r w:rsidR="00DD5A08">
        <w:rPr>
          <w:noProof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12126"/>
      </w:tblGrid>
      <w:tr w:rsidR="00FF1686" w:rsidRPr="00B541E8" w14:paraId="44B54FB0" w14:textId="77777777" w:rsidTr="00001736">
        <w:tc>
          <w:tcPr>
            <w:tcW w:w="250" w:type="pct"/>
            <w:shd w:val="clear" w:color="auto" w:fill="D9D9D9" w:themeFill="background1" w:themeFillShade="D9"/>
          </w:tcPr>
          <w:bookmarkEnd w:id="7"/>
          <w:p w14:paraId="5E491765" w14:textId="77777777" w:rsidR="00FF1686" w:rsidRPr="00B541E8" w:rsidRDefault="00FF1686" w:rsidP="000637CD">
            <w:pPr>
              <w:jc w:val="center"/>
              <w:rPr>
                <w:b/>
              </w:rPr>
            </w:pPr>
            <w:r w:rsidRPr="00B541E8">
              <w:rPr>
                <w:b/>
              </w:rPr>
              <w:t>Step</w:t>
            </w:r>
          </w:p>
        </w:tc>
        <w:tc>
          <w:tcPr>
            <w:tcW w:w="4750" w:type="pct"/>
            <w:shd w:val="clear" w:color="auto" w:fill="D9D9D9" w:themeFill="background1" w:themeFillShade="D9"/>
          </w:tcPr>
          <w:p w14:paraId="35136924" w14:textId="77777777" w:rsidR="00FF1686" w:rsidRPr="00B541E8" w:rsidRDefault="00FF1686" w:rsidP="000637CD">
            <w:pPr>
              <w:jc w:val="center"/>
              <w:rPr>
                <w:b/>
              </w:rPr>
            </w:pPr>
            <w:r w:rsidRPr="00B541E8">
              <w:rPr>
                <w:b/>
              </w:rPr>
              <w:t>Action</w:t>
            </w:r>
          </w:p>
        </w:tc>
      </w:tr>
      <w:tr w:rsidR="00FF1686" w:rsidRPr="00B541E8" w14:paraId="30DE28CC" w14:textId="77777777" w:rsidTr="00001736">
        <w:tc>
          <w:tcPr>
            <w:tcW w:w="250" w:type="pct"/>
          </w:tcPr>
          <w:p w14:paraId="7ABEE2F5" w14:textId="77777777" w:rsidR="00FF1686" w:rsidRPr="002E1140" w:rsidRDefault="00C40941" w:rsidP="000637CD">
            <w:pPr>
              <w:jc w:val="center"/>
              <w:rPr>
                <w:b/>
              </w:rPr>
            </w:pPr>
            <w:r w:rsidRPr="002E1140">
              <w:rPr>
                <w:b/>
              </w:rPr>
              <w:t>1</w:t>
            </w:r>
          </w:p>
        </w:tc>
        <w:tc>
          <w:tcPr>
            <w:tcW w:w="4750" w:type="pct"/>
          </w:tcPr>
          <w:p w14:paraId="47FC3085" w14:textId="601893DF" w:rsidR="00DC3306" w:rsidRPr="002E1140" w:rsidRDefault="00673342" w:rsidP="000637CD">
            <w:pPr>
              <w:pStyle w:val="Dotbullet"/>
              <w:numPr>
                <w:ilvl w:val="0"/>
                <w:numId w:val="0"/>
              </w:numPr>
              <w:spacing w:after="120" w:line="240" w:lineRule="auto"/>
              <w:rPr>
                <w:sz w:val="24"/>
                <w:szCs w:val="24"/>
              </w:rPr>
            </w:pPr>
            <w:r w:rsidRPr="002E1140">
              <w:rPr>
                <w:snapToGrid/>
                <w:sz w:val="24"/>
                <w:szCs w:val="24"/>
              </w:rPr>
              <w:t>Access the PeopleSafe Main Screen, search and then s</w:t>
            </w:r>
            <w:r w:rsidR="00FF1686" w:rsidRPr="002E1140">
              <w:rPr>
                <w:snapToGrid/>
                <w:sz w:val="24"/>
                <w:szCs w:val="24"/>
              </w:rPr>
              <w:t>elect correct member</w:t>
            </w:r>
            <w:r w:rsidR="00B350F2" w:rsidRPr="002E1140">
              <w:rPr>
                <w:snapToGrid/>
                <w:sz w:val="24"/>
                <w:szCs w:val="24"/>
              </w:rPr>
              <w:t xml:space="preserve">. </w:t>
            </w:r>
          </w:p>
        </w:tc>
      </w:tr>
      <w:tr w:rsidR="00FF1686" w:rsidRPr="00B541E8" w14:paraId="259FBE5E" w14:textId="77777777" w:rsidTr="00001736">
        <w:tc>
          <w:tcPr>
            <w:tcW w:w="250" w:type="pct"/>
          </w:tcPr>
          <w:p w14:paraId="55CFE2B7" w14:textId="4091581D" w:rsidR="00FF1686" w:rsidRPr="002E1140" w:rsidRDefault="00C40941" w:rsidP="000637CD">
            <w:pPr>
              <w:jc w:val="center"/>
              <w:rPr>
                <w:b/>
              </w:rPr>
            </w:pPr>
            <w:r w:rsidRPr="002E1140">
              <w:rPr>
                <w:b/>
              </w:rPr>
              <w:t>2</w:t>
            </w:r>
          </w:p>
        </w:tc>
        <w:tc>
          <w:tcPr>
            <w:tcW w:w="4750" w:type="pct"/>
          </w:tcPr>
          <w:p w14:paraId="233960B2" w14:textId="77777777" w:rsidR="00FF1686" w:rsidRPr="002E1140" w:rsidRDefault="00FF1686" w:rsidP="000637CD">
            <w:pPr>
              <w:pStyle w:val="Dotbullet"/>
              <w:numPr>
                <w:ilvl w:val="0"/>
                <w:numId w:val="0"/>
              </w:numPr>
              <w:spacing w:after="120" w:line="240" w:lineRule="auto"/>
              <w:rPr>
                <w:snapToGrid/>
                <w:sz w:val="24"/>
                <w:szCs w:val="24"/>
              </w:rPr>
            </w:pPr>
            <w:r w:rsidRPr="002E1140">
              <w:rPr>
                <w:snapToGrid/>
                <w:sz w:val="24"/>
                <w:szCs w:val="24"/>
              </w:rPr>
              <w:t>Verify the</w:t>
            </w:r>
            <w:r w:rsidR="00DA687E" w:rsidRPr="002E1140">
              <w:rPr>
                <w:snapToGrid/>
                <w:sz w:val="24"/>
                <w:szCs w:val="24"/>
              </w:rPr>
              <w:t xml:space="preserve"> member’s</w:t>
            </w:r>
            <w:r w:rsidRPr="002E1140">
              <w:rPr>
                <w:snapToGrid/>
                <w:sz w:val="24"/>
                <w:szCs w:val="24"/>
              </w:rPr>
              <w:t xml:space="preserve"> address and phone number.</w:t>
            </w:r>
          </w:p>
          <w:p w14:paraId="491148C6" w14:textId="2F3D0C44" w:rsidR="00FF1686" w:rsidRDefault="00FF1686" w:rsidP="003E7FD8">
            <w:pPr>
              <w:numPr>
                <w:ilvl w:val="0"/>
                <w:numId w:val="2"/>
              </w:numPr>
              <w:ind w:left="481"/>
            </w:pPr>
            <w:r w:rsidRPr="002E1140">
              <w:t xml:space="preserve">If address and phone numbers are incorrect, refer to </w:t>
            </w:r>
            <w:hyperlink r:id="rId12" w:anchor="!/view?docid=a09925d4-9dbb-407b-b579-c17eec6e62ee" w:history="1">
              <w:r w:rsidR="00CD6855">
                <w:rPr>
                  <w:rStyle w:val="Hyperlink"/>
                </w:rPr>
                <w:t>PeopleSafe - Address, Email and Phone Number Changes (004566)</w:t>
              </w:r>
            </w:hyperlink>
            <w:r w:rsidR="00524D01" w:rsidRPr="002E1140">
              <w:t xml:space="preserve">, </w:t>
            </w:r>
            <w:hyperlink r:id="rId13" w:anchor="!/view?docid=0ba6dea9-4b34-4351-b06a-ec81046f6c0f" w:history="1">
              <w:r w:rsidR="00D865EE">
                <w:rPr>
                  <w:rStyle w:val="Hyperlink"/>
                </w:rPr>
                <w:t>MED D - Address Changes and Out of Area (OOA) (030149)</w:t>
              </w:r>
            </w:hyperlink>
            <w:r w:rsidR="00F6642E" w:rsidRPr="002E1140">
              <w:t>,</w:t>
            </w:r>
            <w:r w:rsidR="00524D01" w:rsidRPr="002E1140">
              <w:t xml:space="preserve"> </w:t>
            </w:r>
            <w:hyperlink r:id="rId14" w:anchor="!/view?docid=e0799360-70cd-4d44-a8b0-3112e61449f3" w:history="1">
              <w:r w:rsidR="00E855B9">
                <w:rPr>
                  <w:rStyle w:val="Hyperlink"/>
                </w:rPr>
                <w:t>MED D - Email and Phone Number Changes (112972)</w:t>
              </w:r>
            </w:hyperlink>
            <w:r w:rsidR="00524D01" w:rsidRPr="002E1140">
              <w:t>.</w:t>
            </w:r>
            <w:r w:rsidR="004F5CB7" w:rsidRPr="002E1140">
              <w:t xml:space="preserve"> </w:t>
            </w:r>
            <w:r w:rsidR="00B350F2" w:rsidRPr="002E1140">
              <w:t xml:space="preserve"> </w:t>
            </w:r>
          </w:p>
          <w:p w14:paraId="0C124179" w14:textId="77777777" w:rsidR="00403512" w:rsidRDefault="00403512" w:rsidP="00E1567E"/>
          <w:p w14:paraId="788BC8B5" w14:textId="1878258D" w:rsidR="00FD5FBE" w:rsidRPr="00403512" w:rsidRDefault="00403512" w:rsidP="00FD5FBE">
            <w:r>
              <w:rPr>
                <w:noProof/>
              </w:rPr>
              <w:drawing>
                <wp:inline distT="0" distB="0" distL="0" distR="0" wp14:anchorId="3721A96C" wp14:editId="5CE717A0">
                  <wp:extent cx="238125" cy="20955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D5FBE">
              <w:t xml:space="preserve"> </w:t>
            </w:r>
            <w:r w:rsidRPr="00FD5FBE">
              <w:t xml:space="preserve">View activity comments to check if a task </w:t>
            </w:r>
            <w:r w:rsidR="00CC5814">
              <w:t>h</w:t>
            </w:r>
            <w:r w:rsidRPr="00FD5FBE">
              <w:t xml:space="preserve">as already been sent in the last 2 </w:t>
            </w:r>
            <w:r w:rsidR="0007142B" w:rsidRPr="00FD5FBE">
              <w:t xml:space="preserve">business </w:t>
            </w:r>
            <w:r w:rsidRPr="00FD5FBE">
              <w:t>days. If not</w:t>
            </w:r>
            <w:r w:rsidR="00F71CA3">
              <w:t>,</w:t>
            </w:r>
            <w:r w:rsidRPr="00FD5FBE">
              <w:t xml:space="preserve"> pr</w:t>
            </w:r>
            <w:r w:rsidR="00CC5814">
              <w:t>o</w:t>
            </w:r>
            <w:r w:rsidRPr="00FD5FBE">
              <w:t>ce</w:t>
            </w:r>
            <w:r w:rsidR="00CC5814">
              <w:t>e</w:t>
            </w:r>
            <w:r w:rsidRPr="00FD5FBE">
              <w:t xml:space="preserve">d to </w:t>
            </w:r>
            <w:hyperlink w:anchor="step3" w:history="1">
              <w:r w:rsidRPr="00F71CA3">
                <w:rPr>
                  <w:rStyle w:val="Hyperlink"/>
                </w:rPr>
                <w:t>step 3</w:t>
              </w:r>
            </w:hyperlink>
            <w:r w:rsidRPr="00FD5FBE">
              <w:t>.</w:t>
            </w:r>
          </w:p>
        </w:tc>
      </w:tr>
      <w:tr w:rsidR="00FF1686" w:rsidRPr="00B541E8" w14:paraId="037E0458" w14:textId="77777777" w:rsidTr="00001736">
        <w:tc>
          <w:tcPr>
            <w:tcW w:w="250" w:type="pct"/>
          </w:tcPr>
          <w:p w14:paraId="59B85B6B" w14:textId="1E3C1426" w:rsidR="00FF1686" w:rsidRDefault="00C40941" w:rsidP="000637CD">
            <w:pPr>
              <w:jc w:val="center"/>
              <w:rPr>
                <w:b/>
              </w:rPr>
            </w:pPr>
            <w:bookmarkStart w:id="8" w:name="step3"/>
            <w:r w:rsidRPr="002E1140">
              <w:rPr>
                <w:b/>
              </w:rPr>
              <w:t>3</w:t>
            </w:r>
          </w:p>
          <w:bookmarkEnd w:id="8"/>
          <w:p w14:paraId="7C56E44D" w14:textId="393FA561" w:rsidR="00403512" w:rsidRPr="002E1140" w:rsidRDefault="00403512" w:rsidP="000637CD">
            <w:pPr>
              <w:jc w:val="center"/>
              <w:rPr>
                <w:b/>
              </w:rPr>
            </w:pPr>
          </w:p>
        </w:tc>
        <w:tc>
          <w:tcPr>
            <w:tcW w:w="4750" w:type="pct"/>
          </w:tcPr>
          <w:p w14:paraId="2C815B1B" w14:textId="29C0BA21" w:rsidR="00B350F2" w:rsidRPr="002E1140" w:rsidRDefault="00B350F2" w:rsidP="000637CD">
            <w:pPr>
              <w:pStyle w:val="Dotbullet"/>
              <w:numPr>
                <w:ilvl w:val="0"/>
                <w:numId w:val="0"/>
              </w:numPr>
              <w:spacing w:after="120" w:line="240" w:lineRule="auto"/>
              <w:ind w:left="76"/>
              <w:rPr>
                <w:b/>
                <w:snapToGrid/>
                <w:sz w:val="24"/>
                <w:szCs w:val="24"/>
              </w:rPr>
            </w:pPr>
            <w:r w:rsidRPr="002E1140">
              <w:rPr>
                <w:snapToGrid/>
                <w:sz w:val="24"/>
                <w:szCs w:val="24"/>
              </w:rPr>
              <w:t>Access the PeopleSafe Main Screen and</w:t>
            </w:r>
            <w:r w:rsidR="00FF1686" w:rsidRPr="002E1140">
              <w:rPr>
                <w:snapToGrid/>
                <w:sz w:val="24"/>
                <w:szCs w:val="24"/>
              </w:rPr>
              <w:t xml:space="preserve"> create an RM Task:</w:t>
            </w:r>
            <w:r w:rsidR="00FF1686" w:rsidRPr="002E1140">
              <w:rPr>
                <w:snapToGrid/>
                <w:sz w:val="24"/>
                <w:szCs w:val="24"/>
              </w:rPr>
              <w:br/>
            </w:r>
          </w:p>
          <w:p w14:paraId="06DB8571" w14:textId="07F5E599" w:rsidR="00FA7BBF" w:rsidRPr="00E95313" w:rsidRDefault="00FF1686" w:rsidP="003E7FD8">
            <w:pPr>
              <w:pStyle w:val="Dotbullet"/>
              <w:numPr>
                <w:ilvl w:val="0"/>
                <w:numId w:val="4"/>
              </w:numPr>
              <w:spacing w:after="120" w:line="240" w:lineRule="auto"/>
              <w:ind w:left="481"/>
              <w:rPr>
                <w:sz w:val="24"/>
                <w:szCs w:val="24"/>
              </w:rPr>
            </w:pPr>
            <w:r w:rsidRPr="00E95313">
              <w:rPr>
                <w:b/>
                <w:bCs/>
                <w:sz w:val="24"/>
                <w:szCs w:val="24"/>
              </w:rPr>
              <w:t>Task Category:</w:t>
            </w:r>
            <w:r w:rsidRPr="002E1140">
              <w:rPr>
                <w:sz w:val="24"/>
                <w:szCs w:val="24"/>
              </w:rPr>
              <w:t xml:space="preserve"> </w:t>
            </w:r>
            <w:r w:rsidR="00E509C4" w:rsidRPr="002E1140">
              <w:rPr>
                <w:sz w:val="24"/>
                <w:szCs w:val="24"/>
              </w:rPr>
              <w:t xml:space="preserve"> </w:t>
            </w:r>
            <w:r w:rsidRPr="002E1140">
              <w:rPr>
                <w:sz w:val="24"/>
                <w:szCs w:val="24"/>
              </w:rPr>
              <w:t>Fulfillment</w:t>
            </w:r>
            <w:r w:rsidR="00B350F2" w:rsidRPr="002E1140">
              <w:rPr>
                <w:snapToGrid/>
                <w:sz w:val="24"/>
                <w:szCs w:val="24"/>
              </w:rPr>
              <w:t xml:space="preserve"> </w:t>
            </w:r>
          </w:p>
          <w:p w14:paraId="48079747" w14:textId="6B66AB53" w:rsidR="00AD14E5" w:rsidRPr="00E95313" w:rsidRDefault="00FF1686" w:rsidP="003E7FD8">
            <w:pPr>
              <w:pStyle w:val="Dotbullet"/>
              <w:numPr>
                <w:ilvl w:val="0"/>
                <w:numId w:val="4"/>
              </w:numPr>
              <w:spacing w:after="120" w:line="240" w:lineRule="auto"/>
              <w:ind w:left="481"/>
              <w:rPr>
                <w:sz w:val="24"/>
                <w:szCs w:val="24"/>
              </w:rPr>
            </w:pPr>
            <w:r w:rsidRPr="00E95313">
              <w:rPr>
                <w:b/>
                <w:bCs/>
                <w:sz w:val="24"/>
                <w:szCs w:val="24"/>
              </w:rPr>
              <w:t>Task Type:</w:t>
            </w:r>
            <w:r w:rsidRPr="002E1140">
              <w:rPr>
                <w:sz w:val="24"/>
                <w:szCs w:val="24"/>
              </w:rPr>
              <w:t xml:space="preserve"> </w:t>
            </w:r>
            <w:r w:rsidR="00E509C4" w:rsidRPr="002E1140">
              <w:rPr>
                <w:sz w:val="24"/>
                <w:szCs w:val="24"/>
              </w:rPr>
              <w:t xml:space="preserve"> </w:t>
            </w:r>
            <w:r w:rsidR="005063EB" w:rsidRPr="002E1140">
              <w:rPr>
                <w:sz w:val="24"/>
                <w:szCs w:val="24"/>
              </w:rPr>
              <w:t>Non-Child</w:t>
            </w:r>
            <w:r w:rsidRPr="002E1140">
              <w:rPr>
                <w:sz w:val="24"/>
                <w:szCs w:val="24"/>
              </w:rPr>
              <w:t xml:space="preserve"> Proof/Snap Caps</w:t>
            </w:r>
            <w:r w:rsidR="00B350F2" w:rsidRPr="002E1140">
              <w:rPr>
                <w:snapToGrid/>
                <w:sz w:val="24"/>
                <w:szCs w:val="24"/>
              </w:rPr>
              <w:t xml:space="preserve"> </w:t>
            </w:r>
          </w:p>
          <w:p w14:paraId="757AC826" w14:textId="64B2B376" w:rsidR="006D0DC9" w:rsidRPr="00E95313" w:rsidRDefault="00FF1686" w:rsidP="003E7FD8">
            <w:pPr>
              <w:pStyle w:val="Dotbullet"/>
              <w:numPr>
                <w:ilvl w:val="0"/>
                <w:numId w:val="4"/>
              </w:numPr>
              <w:spacing w:after="120" w:line="240" w:lineRule="auto"/>
              <w:ind w:left="481"/>
              <w:rPr>
                <w:b/>
                <w:snapToGrid/>
                <w:sz w:val="24"/>
                <w:szCs w:val="24"/>
              </w:rPr>
            </w:pPr>
            <w:r w:rsidRPr="00E95313">
              <w:rPr>
                <w:b/>
                <w:bCs/>
                <w:sz w:val="24"/>
                <w:szCs w:val="24"/>
              </w:rPr>
              <w:t>Queue</w:t>
            </w:r>
            <w:r w:rsidRPr="00E95313">
              <w:rPr>
                <w:b/>
                <w:bCs/>
                <w:snapToGrid/>
                <w:sz w:val="24"/>
                <w:szCs w:val="24"/>
              </w:rPr>
              <w:t>:</w:t>
            </w:r>
            <w:r w:rsidRPr="002E1140">
              <w:rPr>
                <w:b/>
                <w:snapToGrid/>
                <w:sz w:val="24"/>
                <w:szCs w:val="24"/>
              </w:rPr>
              <w:t xml:space="preserve"> </w:t>
            </w:r>
            <w:r w:rsidR="00E509C4" w:rsidRPr="002E1140">
              <w:rPr>
                <w:b/>
                <w:snapToGrid/>
                <w:sz w:val="24"/>
                <w:szCs w:val="24"/>
              </w:rPr>
              <w:t xml:space="preserve"> </w:t>
            </w:r>
            <w:r w:rsidRPr="002E1140">
              <w:rPr>
                <w:snapToGrid/>
                <w:sz w:val="24"/>
                <w:szCs w:val="24"/>
              </w:rPr>
              <w:t>Fulfillment – Richardson</w:t>
            </w:r>
            <w:r w:rsidRPr="002E1140">
              <w:rPr>
                <w:b/>
                <w:snapToGrid/>
                <w:sz w:val="24"/>
                <w:szCs w:val="24"/>
              </w:rPr>
              <w:t xml:space="preserve"> </w:t>
            </w:r>
          </w:p>
          <w:p w14:paraId="0CF03054" w14:textId="47F860FF" w:rsidR="006D0DC9" w:rsidRPr="002E1140" w:rsidRDefault="006D0DC9" w:rsidP="003E7FD8">
            <w:pPr>
              <w:pStyle w:val="Dotbullet"/>
              <w:numPr>
                <w:ilvl w:val="0"/>
                <w:numId w:val="4"/>
              </w:numPr>
              <w:spacing w:after="120" w:line="240" w:lineRule="auto"/>
              <w:ind w:left="481"/>
              <w:rPr>
                <w:b/>
                <w:snapToGrid/>
                <w:sz w:val="24"/>
                <w:szCs w:val="24"/>
              </w:rPr>
            </w:pPr>
            <w:bookmarkStart w:id="9" w:name="OLE_LINK1"/>
            <w:r w:rsidRPr="002E1140">
              <w:rPr>
                <w:b/>
                <w:snapToGrid/>
                <w:sz w:val="24"/>
                <w:szCs w:val="24"/>
              </w:rPr>
              <w:t xml:space="preserve">Comments:  </w:t>
            </w:r>
            <w:r w:rsidR="000E745F">
              <w:rPr>
                <w:sz w:val="24"/>
                <w:szCs w:val="24"/>
              </w:rPr>
              <w:t>Please</w:t>
            </w:r>
            <w:r w:rsidR="006C2FA3">
              <w:rPr>
                <w:sz w:val="24"/>
                <w:szCs w:val="24"/>
              </w:rPr>
              <w:t xml:space="preserve"> send caps out in bag for member</w:t>
            </w:r>
            <w:r w:rsidR="000E745F">
              <w:rPr>
                <w:sz w:val="24"/>
                <w:szCs w:val="24"/>
              </w:rPr>
              <w:t>.</w:t>
            </w:r>
            <w:r w:rsidR="006C2FA3">
              <w:rPr>
                <w:sz w:val="24"/>
                <w:szCs w:val="24"/>
              </w:rPr>
              <w:t xml:space="preserve"> </w:t>
            </w:r>
          </w:p>
          <w:bookmarkEnd w:id="9"/>
          <w:p w14:paraId="4010D782" w14:textId="77777777" w:rsidR="00AD14E5" w:rsidRPr="002E1140" w:rsidRDefault="00AD14E5" w:rsidP="000637CD">
            <w:pPr>
              <w:pStyle w:val="Dotbullet"/>
              <w:numPr>
                <w:ilvl w:val="0"/>
                <w:numId w:val="0"/>
              </w:numPr>
              <w:spacing w:after="120" w:line="240" w:lineRule="auto"/>
              <w:rPr>
                <w:b/>
                <w:snapToGrid/>
                <w:sz w:val="24"/>
                <w:szCs w:val="24"/>
              </w:rPr>
            </w:pPr>
          </w:p>
          <w:p w14:paraId="654B6B07" w14:textId="75615252" w:rsidR="00AD14E5" w:rsidRPr="002E1140" w:rsidRDefault="00FF1686">
            <w:pPr>
              <w:pStyle w:val="Dotbullet"/>
              <w:numPr>
                <w:ilvl w:val="0"/>
                <w:numId w:val="0"/>
              </w:numPr>
              <w:spacing w:after="120" w:line="240" w:lineRule="auto"/>
              <w:ind w:left="76"/>
              <w:rPr>
                <w:b/>
                <w:sz w:val="24"/>
                <w:szCs w:val="24"/>
              </w:rPr>
            </w:pPr>
            <w:r w:rsidRPr="002E1140">
              <w:rPr>
                <w:b/>
                <w:sz w:val="24"/>
                <w:szCs w:val="24"/>
              </w:rPr>
              <w:t>Note</w:t>
            </w:r>
            <w:r w:rsidR="009128CB" w:rsidRPr="002E1140">
              <w:rPr>
                <w:b/>
                <w:sz w:val="24"/>
                <w:szCs w:val="24"/>
              </w:rPr>
              <w:t>s:</w:t>
            </w:r>
          </w:p>
          <w:p w14:paraId="0E33C7BB" w14:textId="79708AF3" w:rsidR="00AD14E5" w:rsidRPr="00604EF1" w:rsidRDefault="009128CB" w:rsidP="003E7FD8">
            <w:pPr>
              <w:pStyle w:val="Dotbullet"/>
              <w:numPr>
                <w:ilvl w:val="1"/>
                <w:numId w:val="5"/>
              </w:numPr>
              <w:spacing w:after="120" w:line="240" w:lineRule="auto"/>
              <w:ind w:left="481"/>
              <w:rPr>
                <w:color w:val="000000"/>
                <w:sz w:val="24"/>
                <w:szCs w:val="24"/>
              </w:rPr>
            </w:pPr>
            <w:bookmarkStart w:id="10" w:name="OLE_LINK5"/>
            <w:r w:rsidRPr="002E1140">
              <w:rPr>
                <w:sz w:val="24"/>
                <w:szCs w:val="24"/>
              </w:rPr>
              <w:t>W</w:t>
            </w:r>
            <w:r w:rsidR="00A36421" w:rsidRPr="002E1140">
              <w:rPr>
                <w:color w:val="000000"/>
                <w:sz w:val="24"/>
                <w:szCs w:val="24"/>
              </w:rPr>
              <w:t>e can provide easy open caps for the standard orange bottles that we dispense.</w:t>
            </w:r>
          </w:p>
          <w:p w14:paraId="5BE7B939" w14:textId="2F0903BE" w:rsidR="00AD14E5" w:rsidRPr="00604EF1" w:rsidRDefault="009128CB" w:rsidP="003E7FD8">
            <w:pPr>
              <w:pStyle w:val="Dotbullet"/>
              <w:numPr>
                <w:ilvl w:val="1"/>
                <w:numId w:val="5"/>
              </w:numPr>
              <w:spacing w:after="120" w:line="240" w:lineRule="auto"/>
              <w:ind w:left="481"/>
              <w:rPr>
                <w:snapToGrid/>
                <w:sz w:val="24"/>
                <w:szCs w:val="24"/>
              </w:rPr>
            </w:pPr>
            <w:r w:rsidRPr="002E1140">
              <w:rPr>
                <w:sz w:val="24"/>
                <w:szCs w:val="24"/>
              </w:rPr>
              <w:t>Number of caps are l</w:t>
            </w:r>
            <w:r w:rsidR="00FF1686" w:rsidRPr="002E1140">
              <w:rPr>
                <w:bCs/>
                <w:iCs/>
                <w:sz w:val="24"/>
                <w:szCs w:val="24"/>
              </w:rPr>
              <w:t>imit</w:t>
            </w:r>
            <w:r w:rsidRPr="002E1140">
              <w:rPr>
                <w:bCs/>
                <w:iCs/>
                <w:sz w:val="24"/>
                <w:szCs w:val="24"/>
              </w:rPr>
              <w:t>ed</w:t>
            </w:r>
            <w:r w:rsidR="00FF1686" w:rsidRPr="002E1140">
              <w:rPr>
                <w:bCs/>
                <w:iCs/>
                <w:sz w:val="24"/>
                <w:szCs w:val="24"/>
              </w:rPr>
              <w:t xml:space="preserve"> to the number of </w:t>
            </w:r>
            <w:r w:rsidR="00CD28F2">
              <w:rPr>
                <w:bCs/>
                <w:iCs/>
                <w:sz w:val="24"/>
                <w:szCs w:val="24"/>
              </w:rPr>
              <w:t>prescriptions</w:t>
            </w:r>
            <w:r w:rsidR="00CD28F2" w:rsidRPr="002E1140">
              <w:rPr>
                <w:bCs/>
                <w:iCs/>
                <w:sz w:val="24"/>
                <w:szCs w:val="24"/>
              </w:rPr>
              <w:t xml:space="preserve"> </w:t>
            </w:r>
            <w:r w:rsidR="00FF1686" w:rsidRPr="002E1140">
              <w:rPr>
                <w:bCs/>
                <w:iCs/>
                <w:sz w:val="24"/>
                <w:szCs w:val="24"/>
              </w:rPr>
              <w:t>the member is currently filling through mail</w:t>
            </w:r>
            <w:r w:rsidR="00F16423" w:rsidRPr="002E1140">
              <w:rPr>
                <w:bCs/>
                <w:iCs/>
                <w:sz w:val="24"/>
                <w:szCs w:val="24"/>
              </w:rPr>
              <w:t>.</w:t>
            </w:r>
            <w:r w:rsidR="00F16423" w:rsidRPr="002E1140">
              <w:rPr>
                <w:sz w:val="24"/>
                <w:szCs w:val="24"/>
              </w:rPr>
              <w:t xml:space="preserve"> </w:t>
            </w:r>
          </w:p>
          <w:p w14:paraId="7607561A" w14:textId="167BA5D3" w:rsidR="00402001" w:rsidRPr="0069119D" w:rsidRDefault="00785FCA" w:rsidP="003E7FD8">
            <w:pPr>
              <w:numPr>
                <w:ilvl w:val="1"/>
                <w:numId w:val="6"/>
              </w:numPr>
              <w:ind w:left="481"/>
              <w:rPr>
                <w:b/>
              </w:rPr>
            </w:pPr>
            <w:r w:rsidRPr="000C1549">
              <w:t>Explain that the caps will ship out to the member within two business days</w:t>
            </w:r>
            <w:r w:rsidR="00DA687E" w:rsidRPr="000C1549">
              <w:t xml:space="preserve">, </w:t>
            </w:r>
            <w:r w:rsidR="000C1549" w:rsidRPr="000C1549">
              <w:t>separate from any prescriptions ordered,</w:t>
            </w:r>
            <w:r w:rsidR="00DA687E" w:rsidRPr="000C1549">
              <w:t xml:space="preserve"> in a regular bag</w:t>
            </w:r>
            <w:r w:rsidRPr="000C1549">
              <w:t>.</w:t>
            </w:r>
            <w:r w:rsidR="00C50ABF" w:rsidRPr="000C1549">
              <w:t xml:space="preserve"> </w:t>
            </w:r>
          </w:p>
          <w:p w14:paraId="3FA1117D" w14:textId="6CD97E90" w:rsidR="000C1549" w:rsidRDefault="000C1549" w:rsidP="003E7FD8">
            <w:pPr>
              <w:numPr>
                <w:ilvl w:val="1"/>
                <w:numId w:val="6"/>
              </w:numPr>
              <w:ind w:left="481"/>
              <w:rPr>
                <w:b/>
              </w:rPr>
            </w:pPr>
            <w:r>
              <w:t xml:space="preserve">On the Fulfillment Task, there are several specific sizes and amounts listed. </w:t>
            </w:r>
            <w:r w:rsidRPr="00433539">
              <w:rPr>
                <w:bCs/>
              </w:rPr>
              <w:t>Select the</w:t>
            </w:r>
            <w:r>
              <w:t xml:space="preserve"> </w:t>
            </w:r>
            <w:r>
              <w:rPr>
                <w:b/>
              </w:rPr>
              <w:t xml:space="preserve">1½ </w:t>
            </w:r>
            <w:r w:rsidR="00202391">
              <w:rPr>
                <w:b/>
              </w:rPr>
              <w:t xml:space="preserve">inch </w:t>
            </w:r>
            <w:r>
              <w:rPr>
                <w:b/>
              </w:rPr>
              <w:t xml:space="preserve">(38mm) </w:t>
            </w:r>
            <w:r w:rsidRPr="00433539">
              <w:rPr>
                <w:bCs/>
              </w:rPr>
              <w:t>size.</w:t>
            </w:r>
          </w:p>
          <w:p w14:paraId="68A0FFB0" w14:textId="3A4272ED" w:rsidR="00AD14E5" w:rsidRPr="002A2A76" w:rsidRDefault="00000000" w:rsidP="002A2A76">
            <w:pPr>
              <w:ind w:left="121"/>
            </w:pPr>
            <w:r>
              <w:pict w14:anchorId="4869F40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.7pt;height:16.85pt;visibility:visible">
                  <v:imagedata r:id="rId15" o:title=""/>
                </v:shape>
              </w:pict>
            </w:r>
            <w:r w:rsidR="00FF1686" w:rsidRPr="002E1140">
              <w:t xml:space="preserve"> </w:t>
            </w:r>
            <w:r w:rsidR="00FF1686" w:rsidRPr="002E1140">
              <w:rPr>
                <w:b/>
              </w:rPr>
              <w:t xml:space="preserve">Do </w:t>
            </w:r>
            <w:r w:rsidR="00B350F2" w:rsidRPr="002E1140">
              <w:rPr>
                <w:b/>
              </w:rPr>
              <w:t xml:space="preserve">not </w:t>
            </w:r>
            <w:r w:rsidR="00FF1686" w:rsidRPr="00433539">
              <w:rPr>
                <w:bCs/>
              </w:rPr>
              <w:t xml:space="preserve">select </w:t>
            </w:r>
            <w:r w:rsidR="007A225E">
              <w:rPr>
                <w:bCs/>
              </w:rPr>
              <w:t>another</w:t>
            </w:r>
            <w:r w:rsidR="00FF1686" w:rsidRPr="00433539">
              <w:rPr>
                <w:bCs/>
              </w:rPr>
              <w:t xml:space="preserve"> size or enter multiple sizes</w:t>
            </w:r>
            <w:bookmarkEnd w:id="10"/>
            <w:r w:rsidR="00F16423" w:rsidRPr="00433539">
              <w:rPr>
                <w:bCs/>
              </w:rPr>
              <w:t>.</w:t>
            </w:r>
            <w:r w:rsidR="00F16423" w:rsidRPr="002E1140">
              <w:t xml:space="preserve"> </w:t>
            </w:r>
          </w:p>
        </w:tc>
      </w:tr>
    </w:tbl>
    <w:p w14:paraId="14794BAF" w14:textId="77777777" w:rsidR="00FF1686" w:rsidRDefault="00FF1686" w:rsidP="00E509C4"/>
    <w:p w14:paraId="0C593665" w14:textId="69660B16" w:rsidR="00BB0F02" w:rsidRDefault="00000000" w:rsidP="00BB0F02">
      <w:pPr>
        <w:jc w:val="right"/>
      </w:pPr>
      <w:hyperlink w:anchor="_top" w:history="1">
        <w:r w:rsidR="00D527C0" w:rsidRPr="00C117EB">
          <w:rPr>
            <w:rStyle w:val="Hyperlink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BB0F02" w:rsidRPr="00D527C0" w14:paraId="6E05D0FD" w14:textId="77777777" w:rsidTr="004524A9">
        <w:tc>
          <w:tcPr>
            <w:tcW w:w="5000" w:type="pct"/>
            <w:shd w:val="clear" w:color="auto" w:fill="C0C0C0"/>
          </w:tcPr>
          <w:p w14:paraId="55886E8C" w14:textId="771F0BBC" w:rsidR="00BB0F02" w:rsidRPr="00D527C0" w:rsidRDefault="006B5318" w:rsidP="006562ED">
            <w:pPr>
              <w:pStyle w:val="Heading2"/>
              <w:spacing w:before="120" w:after="120"/>
              <w:rPr>
                <w:i/>
              </w:rPr>
            </w:pPr>
            <w:bookmarkStart w:id="11" w:name="_Request_for_Easy"/>
            <w:bookmarkStart w:id="12" w:name="OLE_LINK24"/>
            <w:bookmarkStart w:id="13" w:name="OLE_LINK2"/>
            <w:bookmarkStart w:id="14" w:name="OLE_LINK4"/>
            <w:bookmarkStart w:id="15" w:name="OLE_LINK8"/>
            <w:bookmarkStart w:id="16" w:name="_Toc161655989"/>
            <w:bookmarkEnd w:id="11"/>
            <w:r>
              <w:t xml:space="preserve">Request for </w:t>
            </w:r>
            <w:r w:rsidR="00BB0F02" w:rsidRPr="00D527C0">
              <w:t xml:space="preserve">Easy Open Caps </w:t>
            </w:r>
            <w:r w:rsidR="00D865EB">
              <w:t>on</w:t>
            </w:r>
            <w:r>
              <w:t xml:space="preserve"> Bottle </w:t>
            </w:r>
            <w:bookmarkEnd w:id="12"/>
            <w:bookmarkEnd w:id="13"/>
            <w:bookmarkEnd w:id="14"/>
            <w:bookmarkEnd w:id="15"/>
            <w:r w:rsidR="000E745F">
              <w:t>(O</w:t>
            </w:r>
            <w:r w:rsidR="00AA0078">
              <w:t xml:space="preserve">rder in </w:t>
            </w:r>
            <w:r w:rsidR="000E745F">
              <w:t>P</w:t>
            </w:r>
            <w:r w:rsidR="00AA0078">
              <w:t>rocess</w:t>
            </w:r>
            <w:r w:rsidR="001A0295">
              <w:t xml:space="preserve"> or </w:t>
            </w:r>
            <w:r w:rsidR="00250D9A">
              <w:t xml:space="preserve">All </w:t>
            </w:r>
            <w:r w:rsidR="001A0295">
              <w:t>Future</w:t>
            </w:r>
            <w:r w:rsidR="001F378D">
              <w:t xml:space="preserve"> </w:t>
            </w:r>
            <w:r w:rsidR="001A0295">
              <w:t>Orders</w:t>
            </w:r>
            <w:r w:rsidR="000E745F">
              <w:t>)</w:t>
            </w:r>
            <w:bookmarkEnd w:id="16"/>
          </w:p>
        </w:tc>
      </w:tr>
    </w:tbl>
    <w:p w14:paraId="702F7BD5" w14:textId="35EDE7A6" w:rsidR="00BB0F02" w:rsidRDefault="004524A9" w:rsidP="00433539">
      <w:bookmarkStart w:id="17" w:name="OLE_LINK10"/>
      <w:r>
        <w:t xml:space="preserve"> </w:t>
      </w:r>
      <w:r w:rsidR="009128CB" w:rsidRPr="00502279">
        <w:t>This process is to r</w:t>
      </w:r>
      <w:r w:rsidR="00BB0F02" w:rsidRPr="00502279">
        <w:t xml:space="preserve">equest </w:t>
      </w:r>
      <w:bookmarkEnd w:id="17"/>
      <w:r w:rsidR="008C6B64">
        <w:t>that</w:t>
      </w:r>
      <w:r w:rsidR="008C6B64" w:rsidRPr="00502279">
        <w:t xml:space="preserve"> </w:t>
      </w:r>
      <w:r w:rsidR="00BB0F02" w:rsidRPr="00502279">
        <w:t xml:space="preserve">easy open caps </w:t>
      </w:r>
      <w:r w:rsidR="006B5318">
        <w:t xml:space="preserve">be </w:t>
      </w:r>
      <w:r w:rsidR="00BB0F02" w:rsidRPr="00502279">
        <w:t>on bottle when</w:t>
      </w:r>
      <w:r w:rsidR="006B5318">
        <w:t xml:space="preserve"> the order </w:t>
      </w:r>
      <w:r w:rsidR="00D94F12">
        <w:t>ships and</w:t>
      </w:r>
      <w:r w:rsidR="00B8184A">
        <w:t xml:space="preserve"> ensures</w:t>
      </w:r>
      <w:r w:rsidR="00F61443">
        <w:t xml:space="preserve"> all future orders will be shipped with easy open caps on the bottle.</w:t>
      </w:r>
    </w:p>
    <w:p w14:paraId="7D822716" w14:textId="77777777" w:rsidR="00B57782" w:rsidRPr="000E745F" w:rsidRDefault="00B57782" w:rsidP="00433539">
      <w:pPr>
        <w:rPr>
          <w:b/>
        </w:rPr>
      </w:pPr>
    </w:p>
    <w:p w14:paraId="22503115" w14:textId="1AD1B6FB" w:rsidR="00417F33" w:rsidRDefault="003B4231" w:rsidP="00433539">
      <w:r>
        <w:rPr>
          <w:noProof/>
        </w:rPr>
        <w:drawing>
          <wp:inline distT="0" distB="0" distL="0" distR="0" wp14:anchorId="508DFD63" wp14:editId="63F0841B">
            <wp:extent cx="238125" cy="209550"/>
            <wp:effectExtent l="0" t="0" r="0" b="0"/>
            <wp:docPr id="175031167" name="Picture 1750311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5318" w:rsidRPr="1F298171">
        <w:rPr>
          <w:color w:val="000000" w:themeColor="text1"/>
        </w:rPr>
        <w:t xml:space="preserve"> </w:t>
      </w:r>
      <w:r w:rsidR="00417F33" w:rsidRPr="00ED5E60">
        <w:t xml:space="preserve">If the member </w:t>
      </w:r>
      <w:r w:rsidR="00ED5E60" w:rsidRPr="00ED5E60">
        <w:t xml:space="preserve">expresses that </w:t>
      </w:r>
      <w:r w:rsidR="00417F33" w:rsidRPr="00ED5E60">
        <w:t xml:space="preserve">they cannot switch the caps shipped separately themselves, </w:t>
      </w:r>
      <w:r w:rsidR="00ED5E60" w:rsidRPr="0069119D">
        <w:t>direct them to take the bottle to the nearest pharmacy for assistance in opening it.</w:t>
      </w:r>
    </w:p>
    <w:p w14:paraId="48D32E7B" w14:textId="6299485C" w:rsidR="00BB0F02" w:rsidRPr="00E41D8D" w:rsidRDefault="005331DD" w:rsidP="00433539">
      <w:r>
        <w:rPr>
          <w:noProof/>
        </w:rPr>
        <w:drawing>
          <wp:inline distT="0" distB="0" distL="0" distR="0" wp14:anchorId="3532B19A" wp14:editId="52B28004">
            <wp:extent cx="241300" cy="2095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50F2">
        <w:rPr>
          <w:noProof/>
        </w:rPr>
        <w:t xml:space="preserve"> </w:t>
      </w:r>
      <w:r w:rsidR="00BB0F02" w:rsidRPr="00D527C0">
        <w:t>If the member has bottles packaged by the manufacturer, we cannot provide easy open caps for those</w:t>
      </w:r>
      <w:r w:rsidR="00F16423" w:rsidRPr="00D527C0">
        <w:t>.</w:t>
      </w:r>
      <w:r w:rsidR="00F16423" w:rsidRPr="00E41D8D">
        <w:t xml:space="preserve"> </w:t>
      </w:r>
    </w:p>
    <w:p w14:paraId="68AB0F28" w14:textId="77777777" w:rsidR="00BB0F02" w:rsidRDefault="00BB0F02" w:rsidP="00D05803"/>
    <w:p w14:paraId="670925CF" w14:textId="1E79C8DA" w:rsidR="00785FCA" w:rsidRPr="000637CD" w:rsidRDefault="009128CB" w:rsidP="00D05803">
      <w:pPr>
        <w:rPr>
          <w:noProof/>
        </w:rPr>
      </w:pPr>
      <w:bookmarkStart w:id="18" w:name="OLE_LINK11"/>
      <w:r>
        <w:t>P</w:t>
      </w:r>
      <w:r w:rsidR="00BB0F02" w:rsidRPr="00E509C4">
        <w:t>erform the following steps</w:t>
      </w:r>
      <w:r w:rsidR="00673342">
        <w:t>:</w:t>
      </w:r>
      <w:r>
        <w:t xml:space="preserve"> </w:t>
      </w:r>
      <w:r w:rsidR="00673342"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12126"/>
      </w:tblGrid>
      <w:tr w:rsidR="00BB0F02" w:rsidRPr="00FF1686" w14:paraId="2456044B" w14:textId="77777777" w:rsidTr="009232C2">
        <w:tc>
          <w:tcPr>
            <w:tcW w:w="250" w:type="pct"/>
            <w:shd w:val="clear" w:color="auto" w:fill="D9D9D9" w:themeFill="background1" w:themeFillShade="D9"/>
          </w:tcPr>
          <w:p w14:paraId="64FC713B" w14:textId="77777777" w:rsidR="00BB0F02" w:rsidRPr="00433539" w:rsidRDefault="00BB0F02" w:rsidP="003E1DC9">
            <w:pPr>
              <w:jc w:val="center"/>
              <w:rPr>
                <w:b/>
                <w:bCs/>
              </w:rPr>
            </w:pPr>
            <w:bookmarkStart w:id="19" w:name="_Hlk127267329"/>
            <w:bookmarkEnd w:id="18"/>
            <w:r w:rsidRPr="00433539">
              <w:rPr>
                <w:b/>
                <w:bCs/>
              </w:rPr>
              <w:t>Step</w:t>
            </w:r>
          </w:p>
        </w:tc>
        <w:tc>
          <w:tcPr>
            <w:tcW w:w="4750" w:type="pct"/>
            <w:shd w:val="clear" w:color="auto" w:fill="D9D9D9" w:themeFill="background1" w:themeFillShade="D9"/>
          </w:tcPr>
          <w:p w14:paraId="4390C803" w14:textId="77777777" w:rsidR="00BB0F02" w:rsidRPr="00433539" w:rsidRDefault="00BB0F02" w:rsidP="003E1DC9">
            <w:pPr>
              <w:jc w:val="center"/>
              <w:rPr>
                <w:b/>
                <w:bCs/>
              </w:rPr>
            </w:pPr>
            <w:r w:rsidRPr="00433539">
              <w:rPr>
                <w:b/>
                <w:bCs/>
              </w:rPr>
              <w:t>Action</w:t>
            </w:r>
          </w:p>
        </w:tc>
      </w:tr>
      <w:bookmarkEnd w:id="19"/>
      <w:tr w:rsidR="00BB0F02" w:rsidRPr="00B541E8" w14:paraId="5F7B2DD0" w14:textId="77777777" w:rsidTr="009232C2">
        <w:trPr>
          <w:trHeight w:val="665"/>
        </w:trPr>
        <w:tc>
          <w:tcPr>
            <w:tcW w:w="250" w:type="pct"/>
          </w:tcPr>
          <w:p w14:paraId="12EF65A0" w14:textId="172A4E7C" w:rsidR="00BB0F02" w:rsidRPr="00B541E8" w:rsidRDefault="00C40941" w:rsidP="000637C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750" w:type="pct"/>
          </w:tcPr>
          <w:p w14:paraId="5BECB220" w14:textId="77777777" w:rsidR="007E4845" w:rsidRPr="007E4845" w:rsidRDefault="00B350F2" w:rsidP="003E7FD8">
            <w:pPr>
              <w:numPr>
                <w:ilvl w:val="0"/>
                <w:numId w:val="9"/>
              </w:numPr>
            </w:pPr>
            <w:r w:rsidRPr="00985047">
              <w:t>Access the PeopleSafe Main Screen and s</w:t>
            </w:r>
            <w:r w:rsidR="00BB0F02" w:rsidRPr="00985047">
              <w:t xml:space="preserve">elect </w:t>
            </w:r>
            <w:r w:rsidRPr="00985047">
              <w:t xml:space="preserve">the </w:t>
            </w:r>
            <w:r w:rsidR="00BB0F02" w:rsidRPr="00985047">
              <w:t>correct member</w:t>
            </w:r>
            <w:r w:rsidR="00C667D4" w:rsidRPr="00985047">
              <w:t xml:space="preserve">. </w:t>
            </w:r>
          </w:p>
          <w:p w14:paraId="4DF3241A" w14:textId="5E05B95C" w:rsidR="007E4845" w:rsidRPr="007E4845" w:rsidRDefault="00C667D4" w:rsidP="003E7FD8">
            <w:pPr>
              <w:numPr>
                <w:ilvl w:val="0"/>
                <w:numId w:val="9"/>
              </w:numPr>
            </w:pPr>
            <w:r w:rsidRPr="00985047">
              <w:t xml:space="preserve">View activity comments to </w:t>
            </w:r>
            <w:r w:rsidR="006C3CA6">
              <w:t>determine</w:t>
            </w:r>
            <w:r w:rsidR="00274310" w:rsidRPr="00985047">
              <w:t xml:space="preserve"> </w:t>
            </w:r>
            <w:r w:rsidRPr="00985047">
              <w:t xml:space="preserve">if task </w:t>
            </w:r>
            <w:r w:rsidR="006C3CA6">
              <w:t>was</w:t>
            </w:r>
            <w:r w:rsidRPr="00985047">
              <w:t xml:space="preserve"> sent while order </w:t>
            </w:r>
            <w:r w:rsidR="006C3CA6">
              <w:t>was</w:t>
            </w:r>
            <w:r w:rsidRPr="00985047">
              <w:t xml:space="preserve"> processing.</w:t>
            </w:r>
            <w:r w:rsidR="00BB0F02" w:rsidRPr="00985047">
              <w:t xml:space="preserve"> </w:t>
            </w:r>
          </w:p>
          <w:p w14:paraId="051A5D55" w14:textId="143051A0" w:rsidR="00BB0F02" w:rsidRPr="00985047" w:rsidRDefault="006131F4" w:rsidP="00433539">
            <w:pPr>
              <w:ind w:left="720"/>
            </w:pPr>
            <w:r w:rsidRPr="00433539">
              <w:rPr>
                <w:b/>
                <w:bCs/>
              </w:rPr>
              <w:t>Note:</w:t>
            </w:r>
            <w:r>
              <w:t xml:space="preserve">  </w:t>
            </w:r>
            <w:r w:rsidR="00FD5FBE" w:rsidRPr="00985047">
              <w:t xml:space="preserve">If not, </w:t>
            </w:r>
            <w:r w:rsidR="00DA3178" w:rsidRPr="00985047">
              <w:t xml:space="preserve">click the </w:t>
            </w:r>
            <w:r w:rsidR="00A97A7C">
              <w:rPr>
                <w:b/>
              </w:rPr>
              <w:t>o</w:t>
            </w:r>
            <w:r w:rsidR="00DA3178" w:rsidRPr="00985047">
              <w:rPr>
                <w:b/>
              </w:rPr>
              <w:t xml:space="preserve">rder </w:t>
            </w:r>
            <w:r w:rsidR="00A97A7C">
              <w:rPr>
                <w:b/>
              </w:rPr>
              <w:t>n</w:t>
            </w:r>
            <w:r w:rsidR="00DA3178" w:rsidRPr="00985047">
              <w:rPr>
                <w:b/>
              </w:rPr>
              <w:t>umber</w:t>
            </w:r>
            <w:r w:rsidR="00DA3178" w:rsidRPr="00985047">
              <w:t xml:space="preserve"> </w:t>
            </w:r>
            <w:r w:rsidR="00A97A7C">
              <w:t>for which</w:t>
            </w:r>
            <w:r w:rsidR="00A97A7C" w:rsidRPr="00985047">
              <w:t xml:space="preserve"> </w:t>
            </w:r>
            <w:r w:rsidR="00DA3178" w:rsidRPr="00985047">
              <w:t xml:space="preserve">the member requests an easy open </w:t>
            </w:r>
            <w:r w:rsidR="00F16423" w:rsidRPr="00985047">
              <w:t xml:space="preserve">cap. </w:t>
            </w:r>
          </w:p>
        </w:tc>
      </w:tr>
      <w:tr w:rsidR="00BB0F02" w:rsidRPr="00B541E8" w14:paraId="7DC58506" w14:textId="77777777" w:rsidTr="009232C2">
        <w:tc>
          <w:tcPr>
            <w:tcW w:w="250" w:type="pct"/>
          </w:tcPr>
          <w:p w14:paraId="13997DA6" w14:textId="402D3FAD" w:rsidR="00BB0F02" w:rsidRDefault="00C40941" w:rsidP="000637C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14:paraId="0276112A" w14:textId="1CB82D7C" w:rsidR="00BB0F02" w:rsidRPr="00B541E8" w:rsidRDefault="00BB0F02" w:rsidP="000637CD">
            <w:pPr>
              <w:jc w:val="center"/>
              <w:rPr>
                <w:b/>
              </w:rPr>
            </w:pPr>
          </w:p>
        </w:tc>
        <w:tc>
          <w:tcPr>
            <w:tcW w:w="4750" w:type="pct"/>
          </w:tcPr>
          <w:p w14:paraId="56D30B32" w14:textId="73BBA4CA" w:rsidR="007C49CB" w:rsidRPr="007C49CB" w:rsidRDefault="00D865EB" w:rsidP="00433539">
            <w:bookmarkStart w:id="20" w:name="OLE_LINK6"/>
            <w:r w:rsidRPr="007C49CB">
              <w:t xml:space="preserve">From the Order Screen, </w:t>
            </w:r>
            <w:r w:rsidR="00BD6AC0" w:rsidRPr="007C49CB">
              <w:t>take note of the order number. C</w:t>
            </w:r>
            <w:r w:rsidRPr="007C49CB">
              <w:t>reate an RM Task</w:t>
            </w:r>
            <w:r w:rsidR="00BD6AC0" w:rsidRPr="007C49CB">
              <w:t xml:space="preserve"> by selecting </w:t>
            </w:r>
            <w:r w:rsidR="00BD6AC0" w:rsidRPr="00502279">
              <w:rPr>
                <w:b/>
                <w:bCs/>
              </w:rPr>
              <w:t>Resolution Manager New</w:t>
            </w:r>
            <w:r w:rsidR="00BD6AC0" w:rsidRPr="007C49CB">
              <w:t xml:space="preserve"> tab. </w:t>
            </w:r>
          </w:p>
          <w:p w14:paraId="067D3328" w14:textId="60B5B706" w:rsidR="00B350F2" w:rsidRPr="007C49CB" w:rsidRDefault="00BD6AC0" w:rsidP="00433539">
            <w:pPr>
              <w:rPr>
                <w:b/>
              </w:rPr>
            </w:pPr>
            <w:r w:rsidRPr="007C49CB">
              <w:t>Create the RM Task</w:t>
            </w:r>
            <w:r w:rsidR="00D865EB" w:rsidRPr="007C49CB">
              <w:t>:</w:t>
            </w:r>
            <w:bookmarkEnd w:id="20"/>
          </w:p>
          <w:p w14:paraId="0C20302C" w14:textId="77777777" w:rsidR="00B350F2" w:rsidRPr="007C49CB" w:rsidRDefault="00D865EB" w:rsidP="003E7FD8">
            <w:pPr>
              <w:numPr>
                <w:ilvl w:val="0"/>
                <w:numId w:val="8"/>
              </w:numPr>
            </w:pPr>
            <w:r w:rsidRPr="007C49CB">
              <w:t>Task Category:  Fulfillment</w:t>
            </w:r>
            <w:r w:rsidR="00B350F2" w:rsidRPr="007C49CB">
              <w:t xml:space="preserve"> </w:t>
            </w:r>
          </w:p>
          <w:p w14:paraId="49E4B9A7" w14:textId="708CFA51" w:rsidR="00B350F2" w:rsidRPr="007C49CB" w:rsidRDefault="00D865EB" w:rsidP="003E7FD8">
            <w:pPr>
              <w:numPr>
                <w:ilvl w:val="0"/>
                <w:numId w:val="8"/>
              </w:numPr>
            </w:pPr>
            <w:r w:rsidRPr="007C49CB">
              <w:t>Task Type:  Non</w:t>
            </w:r>
            <w:r w:rsidR="005063EB" w:rsidRPr="007C49CB">
              <w:t>-</w:t>
            </w:r>
            <w:r w:rsidRPr="007C49CB">
              <w:t>Child Proof / Snap Caps</w:t>
            </w:r>
            <w:r w:rsidR="00B350F2" w:rsidRPr="007C49CB">
              <w:t xml:space="preserve"> </w:t>
            </w:r>
          </w:p>
          <w:p w14:paraId="728F1B2D" w14:textId="77777777" w:rsidR="005E0A20" w:rsidRDefault="00D865EB" w:rsidP="003E7FD8">
            <w:pPr>
              <w:numPr>
                <w:ilvl w:val="0"/>
                <w:numId w:val="8"/>
              </w:numPr>
            </w:pPr>
            <w:r w:rsidRPr="007C49CB">
              <w:t xml:space="preserve">Queue:  Fulfillment – Richardson </w:t>
            </w:r>
          </w:p>
          <w:p w14:paraId="1CDBB6D6" w14:textId="363B5E3C" w:rsidR="006B5318" w:rsidRPr="005E0A20" w:rsidRDefault="006B5318" w:rsidP="003E7FD8">
            <w:pPr>
              <w:numPr>
                <w:ilvl w:val="0"/>
                <w:numId w:val="8"/>
              </w:numPr>
            </w:pPr>
            <w:r w:rsidRPr="43870C55">
              <w:rPr>
                <w:bCs/>
              </w:rPr>
              <w:t xml:space="preserve">Add comment to task:  </w:t>
            </w:r>
            <w:r w:rsidRPr="43870C55">
              <w:t xml:space="preserve">“Request to add dispensing instruction – Easy Open Cap to member profile </w:t>
            </w:r>
            <w:r w:rsidR="00AA0078" w:rsidRPr="43870C55">
              <w:t>due to request in placing caps on bottles prior to shipping.</w:t>
            </w:r>
            <w:r w:rsidR="000E745F" w:rsidRPr="43870C55">
              <w:t>”</w:t>
            </w:r>
            <w:r w:rsidR="115A9C6B" w:rsidRPr="43870C55">
              <w:t xml:space="preserve"> </w:t>
            </w:r>
            <w:r w:rsidR="00035508">
              <w:rPr>
                <w:noProof/>
              </w:rPr>
              <w:drawing>
                <wp:inline distT="0" distB="0" distL="0" distR="0" wp14:anchorId="3C9679C0" wp14:editId="76FE10BE">
                  <wp:extent cx="304762" cy="304762"/>
                  <wp:effectExtent l="0" t="0" r="635" b="63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35508">
              <w:t xml:space="preserve"> </w:t>
            </w:r>
            <w:r w:rsidR="3B7780EA" w:rsidRPr="43870C55">
              <w:t>Add the member’s order number.</w:t>
            </w:r>
            <w:r w:rsidR="00AA0078" w:rsidRPr="43870C55">
              <w:t xml:space="preserve"> </w:t>
            </w:r>
            <w:bookmarkStart w:id="21" w:name="OLE_LINK7"/>
          </w:p>
          <w:p w14:paraId="48E3DAE8" w14:textId="77128741" w:rsidR="00E451F4" w:rsidRPr="00433539" w:rsidRDefault="00E451F4" w:rsidP="00433539">
            <w:pPr>
              <w:rPr>
                <w:b/>
                <w:bCs/>
              </w:rPr>
            </w:pPr>
            <w:r w:rsidRPr="00433539">
              <w:rPr>
                <w:b/>
                <w:bCs/>
              </w:rPr>
              <w:t xml:space="preserve">Notes: </w:t>
            </w:r>
          </w:p>
          <w:p w14:paraId="64D46F87" w14:textId="1A8DB19F" w:rsidR="00E451F4" w:rsidRPr="007C49CB" w:rsidRDefault="00E451F4" w:rsidP="003E7FD8">
            <w:pPr>
              <w:numPr>
                <w:ilvl w:val="0"/>
                <w:numId w:val="10"/>
              </w:numPr>
            </w:pPr>
            <w:r w:rsidRPr="007C49CB">
              <w:t>We can provide easy open caps for the standard orange bottles that we dispense.</w:t>
            </w:r>
          </w:p>
          <w:p w14:paraId="44C77A2A" w14:textId="6A9BB104" w:rsidR="00E451F4" w:rsidRPr="007C49CB" w:rsidRDefault="00E451F4" w:rsidP="003E7FD8">
            <w:pPr>
              <w:numPr>
                <w:ilvl w:val="0"/>
                <w:numId w:val="10"/>
              </w:numPr>
            </w:pPr>
            <w:r w:rsidRPr="007C49CB">
              <w:t>Number of caps are l</w:t>
            </w:r>
            <w:r w:rsidRPr="007C49CB">
              <w:rPr>
                <w:bCs/>
                <w:iCs/>
              </w:rPr>
              <w:t>imited to the number of scripts the member is currently filling through mail as that is the maximum we will send</w:t>
            </w:r>
            <w:r w:rsidR="00F16423" w:rsidRPr="007C49CB">
              <w:rPr>
                <w:bCs/>
                <w:iCs/>
              </w:rPr>
              <w:t>.</w:t>
            </w:r>
            <w:r w:rsidR="00F16423" w:rsidRPr="007C49CB">
              <w:t xml:space="preserve"> </w:t>
            </w:r>
          </w:p>
          <w:p w14:paraId="7079523D" w14:textId="1E9B03B5" w:rsidR="00E451F4" w:rsidRPr="007C49CB" w:rsidRDefault="00E451F4" w:rsidP="003E7FD8">
            <w:pPr>
              <w:numPr>
                <w:ilvl w:val="0"/>
                <w:numId w:val="10"/>
              </w:numPr>
              <w:rPr>
                <w:b/>
              </w:rPr>
            </w:pPr>
            <w:r w:rsidRPr="007C49CB">
              <w:t>On the Fulfillment Task, there are several specific sizes and amounts listed</w:t>
            </w:r>
            <w:r w:rsidR="00F16423" w:rsidRPr="007C49CB">
              <w:t xml:space="preserve">. </w:t>
            </w:r>
            <w:r w:rsidRPr="00433539">
              <w:rPr>
                <w:bCs/>
              </w:rPr>
              <w:t>Select the</w:t>
            </w:r>
            <w:r w:rsidRPr="007C49CB">
              <w:t xml:space="preserve"> </w:t>
            </w:r>
            <w:r w:rsidRPr="007C49CB">
              <w:rPr>
                <w:b/>
              </w:rPr>
              <w:t xml:space="preserve">1½ Inch (38mm) </w:t>
            </w:r>
            <w:r w:rsidRPr="00433539">
              <w:rPr>
                <w:bCs/>
              </w:rPr>
              <w:t>size.</w:t>
            </w:r>
          </w:p>
          <w:p w14:paraId="431E5591" w14:textId="675E28A7" w:rsidR="007C49CB" w:rsidRPr="007C49CB" w:rsidRDefault="00000000" w:rsidP="00433539">
            <w:r>
              <w:pict w14:anchorId="0F0DABA3">
                <v:shape id="_x0000_i1026" type="#_x0000_t75" style="width:18.7pt;height:16.85pt;visibility:visible">
                  <v:imagedata r:id="rId15" o:title=""/>
                </v:shape>
              </w:pict>
            </w:r>
            <w:r w:rsidR="00E451F4" w:rsidRPr="007C49CB">
              <w:t xml:space="preserve"> </w:t>
            </w:r>
            <w:r w:rsidR="00E451F4" w:rsidRPr="00433539">
              <w:rPr>
                <w:b/>
              </w:rPr>
              <w:t>Do not</w:t>
            </w:r>
            <w:r w:rsidR="00E451F4" w:rsidRPr="007C49CB">
              <w:rPr>
                <w:bCs/>
              </w:rPr>
              <w:t xml:space="preserve"> select </w:t>
            </w:r>
            <w:r w:rsidR="00336F5B">
              <w:rPr>
                <w:bCs/>
              </w:rPr>
              <w:t>another</w:t>
            </w:r>
            <w:r w:rsidR="00E451F4" w:rsidRPr="007C49CB">
              <w:rPr>
                <w:bCs/>
              </w:rPr>
              <w:t xml:space="preserve"> size or enter multiple sizes</w:t>
            </w:r>
            <w:bookmarkEnd w:id="21"/>
            <w:r w:rsidR="00F16423" w:rsidRPr="007C49CB">
              <w:rPr>
                <w:bCs/>
              </w:rPr>
              <w:t>.</w:t>
            </w:r>
            <w:r w:rsidR="00F16423">
              <w:t xml:space="preserve"> </w:t>
            </w:r>
          </w:p>
        </w:tc>
      </w:tr>
    </w:tbl>
    <w:p w14:paraId="35AD6E5D" w14:textId="77777777" w:rsidR="00B2429B" w:rsidRDefault="00B2429B" w:rsidP="00B2429B">
      <w:bookmarkStart w:id="22" w:name="OLE_LINK13"/>
    </w:p>
    <w:bookmarkEnd w:id="22"/>
    <w:p w14:paraId="01655B18" w14:textId="77777777" w:rsidR="002D7190" w:rsidRDefault="002D7190" w:rsidP="00DE66CD">
      <w:pPr>
        <w:jc w:val="right"/>
      </w:pPr>
    </w:p>
    <w:p w14:paraId="51FE1570" w14:textId="242A2F4D" w:rsidR="00FF1686" w:rsidRDefault="00000000" w:rsidP="00DE66CD">
      <w:pPr>
        <w:jc w:val="right"/>
      </w:pPr>
      <w:hyperlink w:anchor="_top" w:history="1">
        <w:r w:rsidR="00D527C0" w:rsidRPr="00C117EB">
          <w:rPr>
            <w:rStyle w:val="Hyperlink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12950"/>
      </w:tblGrid>
      <w:tr w:rsidR="00FF1686" w:rsidRPr="00E509C4" w14:paraId="7EFB60AA" w14:textId="77777777" w:rsidTr="00433539">
        <w:tc>
          <w:tcPr>
            <w:tcW w:w="5000" w:type="pct"/>
            <w:shd w:val="clear" w:color="auto" w:fill="BFBFBF" w:themeFill="background1" w:themeFillShade="BF"/>
          </w:tcPr>
          <w:p w14:paraId="1B8957D6" w14:textId="27CA058A" w:rsidR="00FF1686" w:rsidRPr="00C673A4" w:rsidRDefault="00FF1686" w:rsidP="00433539">
            <w:pPr>
              <w:pStyle w:val="Heading2"/>
            </w:pPr>
            <w:bookmarkStart w:id="23" w:name="_Process_–_Hawaii"/>
            <w:bookmarkStart w:id="24" w:name="OLE_LINK18"/>
            <w:bookmarkStart w:id="25" w:name="_Toc161655990"/>
            <w:bookmarkEnd w:id="23"/>
            <w:r w:rsidRPr="00C673A4">
              <w:t>Process Hawaii Pharmacy Orders Only</w:t>
            </w:r>
            <w:bookmarkEnd w:id="24"/>
            <w:bookmarkEnd w:id="25"/>
          </w:p>
        </w:tc>
      </w:tr>
    </w:tbl>
    <w:p w14:paraId="0E8622AD" w14:textId="72A12621" w:rsidR="00E211CD" w:rsidRPr="007A75CF" w:rsidRDefault="00E211CD" w:rsidP="00C673A4">
      <w:r w:rsidRPr="007A75CF">
        <w:t>The Hawaii mail service pharmacy (HIP) uses different bottles and caps from the other mail service pharmacies</w:t>
      </w:r>
      <w:r w:rsidR="00840D14" w:rsidRPr="007A75CF">
        <w:t xml:space="preserve">. </w:t>
      </w:r>
      <w:r w:rsidRPr="007A75CF">
        <w:t>If a member received an order from Hawaii and/or is requesting non-child proof caps for future orders, perform the following steps</w:t>
      </w:r>
      <w:r w:rsidR="007A75CF">
        <w:t xml:space="preserve">: </w:t>
      </w:r>
    </w:p>
    <w:p w14:paraId="014EC830" w14:textId="13958590" w:rsidR="00E211CD" w:rsidRPr="00FC0E41" w:rsidRDefault="007A75CF" w:rsidP="00C673A4">
      <w:r w:rsidRPr="007A75CF">
        <w:rPr>
          <w:b/>
          <w:bCs/>
        </w:rPr>
        <w:t>Note</w:t>
      </w:r>
      <w:bookmarkStart w:id="26" w:name="OLE_LINK12"/>
      <w:r w:rsidRPr="007A75CF">
        <w:rPr>
          <w:b/>
          <w:bCs/>
        </w:rPr>
        <w:t>:</w:t>
      </w:r>
      <w:r>
        <w:t xml:space="preserve"> </w:t>
      </w:r>
      <w:r w:rsidR="00E211CD" w:rsidRPr="007A75CF">
        <w:t xml:space="preserve"> </w:t>
      </w:r>
      <w:r w:rsidR="00FC0E41" w:rsidRPr="002A2A76">
        <w:t>HIP only uses twist off caps</w:t>
      </w:r>
      <w:r w:rsidR="000E46ED">
        <w:t>.</w:t>
      </w:r>
    </w:p>
    <w:p w14:paraId="396106F2" w14:textId="77777777" w:rsidR="00F32B5D" w:rsidRPr="00FC0E41" w:rsidRDefault="00F32B5D" w:rsidP="00C673A4">
      <w:pPr>
        <w:rPr>
          <w:bCs/>
          <w:color w:val="000000"/>
        </w:rPr>
      </w:pPr>
    </w:p>
    <w:bookmarkEnd w:id="26"/>
    <w:p w14:paraId="46629934" w14:textId="5A5449A7" w:rsidR="00E211CD" w:rsidRPr="007A75CF" w:rsidRDefault="00F32B5D" w:rsidP="000F608E">
      <w:pPr>
        <w:rPr>
          <w:noProof/>
        </w:rPr>
      </w:pPr>
      <w:r>
        <w:t xml:space="preserve">Perform the following steps: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12126"/>
      </w:tblGrid>
      <w:tr w:rsidR="00E211CD" w:rsidRPr="007A75CF" w14:paraId="6FA9F9A2" w14:textId="77777777" w:rsidTr="00433539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F9C2979" w14:textId="77777777" w:rsidR="00E211CD" w:rsidRPr="007A75CF" w:rsidRDefault="00E211CD" w:rsidP="007A75CF">
            <w:pPr>
              <w:jc w:val="center"/>
              <w:rPr>
                <w:b/>
              </w:rPr>
            </w:pPr>
            <w:r w:rsidRPr="007A75CF">
              <w:rPr>
                <w:b/>
              </w:rPr>
              <w:t>Step</w:t>
            </w:r>
          </w:p>
        </w:tc>
        <w:tc>
          <w:tcPr>
            <w:tcW w:w="4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4EFD422" w14:textId="77777777" w:rsidR="00E211CD" w:rsidRPr="007A75CF" w:rsidRDefault="00E211CD" w:rsidP="007A75CF">
            <w:pPr>
              <w:jc w:val="center"/>
              <w:rPr>
                <w:b/>
              </w:rPr>
            </w:pPr>
            <w:r w:rsidRPr="007A75CF">
              <w:rPr>
                <w:b/>
              </w:rPr>
              <w:t>Action</w:t>
            </w:r>
          </w:p>
        </w:tc>
      </w:tr>
      <w:tr w:rsidR="00E211CD" w:rsidRPr="007A75CF" w14:paraId="53AAB6D3" w14:textId="77777777" w:rsidTr="00433539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AC186" w14:textId="77777777" w:rsidR="00E211CD" w:rsidRPr="00433539" w:rsidRDefault="00E211CD" w:rsidP="00B748DB">
            <w:pPr>
              <w:jc w:val="center"/>
              <w:rPr>
                <w:b/>
                <w:bCs/>
              </w:rPr>
            </w:pPr>
            <w:r w:rsidRPr="00433539">
              <w:rPr>
                <w:b/>
                <w:bCs/>
              </w:rPr>
              <w:t>1</w:t>
            </w:r>
          </w:p>
        </w:tc>
        <w:tc>
          <w:tcPr>
            <w:tcW w:w="4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EBBE3" w14:textId="4CAB054D" w:rsidR="00E211CD" w:rsidRPr="007A75CF" w:rsidRDefault="00E211CD" w:rsidP="00433539">
            <w:r w:rsidRPr="00433539">
              <w:t>Select the correct member from the Main Screen</w:t>
            </w:r>
            <w:r w:rsidRPr="007A75CF">
              <w:rPr>
                <w:color w:val="000000"/>
              </w:rPr>
              <w:t>.</w:t>
            </w:r>
          </w:p>
        </w:tc>
      </w:tr>
      <w:tr w:rsidR="00E211CD" w:rsidRPr="007A75CF" w14:paraId="03A3EAAF" w14:textId="77777777" w:rsidTr="00433539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4A1CE" w14:textId="77777777" w:rsidR="00E211CD" w:rsidRPr="00B748DB" w:rsidRDefault="00E211CD" w:rsidP="00B748DB">
            <w:pPr>
              <w:jc w:val="center"/>
              <w:rPr>
                <w:b/>
                <w:bCs/>
              </w:rPr>
            </w:pPr>
            <w:r w:rsidRPr="00B748DB">
              <w:rPr>
                <w:b/>
                <w:bCs/>
              </w:rPr>
              <w:t>2</w:t>
            </w:r>
          </w:p>
        </w:tc>
        <w:tc>
          <w:tcPr>
            <w:tcW w:w="4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03DEB" w14:textId="61B4403F" w:rsidR="00E211CD" w:rsidRPr="007A75CF" w:rsidRDefault="00E211CD" w:rsidP="00433539">
            <w:r w:rsidRPr="007A75CF">
              <w:t xml:space="preserve">Verify the </w:t>
            </w:r>
            <w:r w:rsidR="007A75CF">
              <w:t>m</w:t>
            </w:r>
            <w:r w:rsidRPr="007A75CF">
              <w:t>ember's address and phone number.</w:t>
            </w:r>
          </w:p>
          <w:p w14:paraId="1AD8F79F" w14:textId="77777777" w:rsidR="007A75CF" w:rsidRDefault="007A75CF" w:rsidP="00080D5C"/>
          <w:p w14:paraId="6AC4314B" w14:textId="41672499" w:rsidR="00E211CD" w:rsidRPr="007A75CF" w:rsidRDefault="00E211CD" w:rsidP="00080D5C">
            <w:r w:rsidRPr="007A75CF">
              <w:t xml:space="preserve">If address and phone numbers are incorrect, refer to </w:t>
            </w:r>
            <w:hyperlink r:id="rId17" w:anchor="!/view?docid=a09925d4-9dbb-407b-b579-c17eec6e62ee" w:history="1">
              <w:r w:rsidR="00005FD6">
                <w:rPr>
                  <w:rStyle w:val="Hyperlink"/>
                </w:rPr>
                <w:t>PeopleSafe - Address, Email and Phone Number Changes (004566)</w:t>
              </w:r>
            </w:hyperlink>
            <w:r w:rsidR="00656B08" w:rsidRPr="002E1140">
              <w:t xml:space="preserve">, </w:t>
            </w:r>
            <w:hyperlink r:id="rId18" w:anchor="!/view?docid=0ba6dea9-4b34-4351-b06a-ec81046f6c0f" w:history="1">
              <w:r w:rsidR="00656B08">
                <w:rPr>
                  <w:rStyle w:val="Hyperlink"/>
                </w:rPr>
                <w:t>MED D - Address Changes and Out of Area (OOA) (030149)</w:t>
              </w:r>
            </w:hyperlink>
            <w:r w:rsidR="00656B08" w:rsidRPr="002E1140">
              <w:t xml:space="preserve">, </w:t>
            </w:r>
            <w:hyperlink r:id="rId19" w:anchor="!/view?docid=e0799360-70cd-4d44-a8b0-3112e61449f3" w:history="1">
              <w:r w:rsidR="00656B08">
                <w:rPr>
                  <w:rStyle w:val="Hyperlink"/>
                </w:rPr>
                <w:t>MED D - Email and Phone Number Changes (112972)</w:t>
              </w:r>
            </w:hyperlink>
            <w:r w:rsidR="00656B08" w:rsidRPr="002E1140">
              <w:t>.</w:t>
            </w:r>
            <w:r w:rsidRPr="007A75CF">
              <w:t xml:space="preserve"> </w:t>
            </w:r>
          </w:p>
        </w:tc>
      </w:tr>
      <w:tr w:rsidR="00E211CD" w:rsidRPr="007A75CF" w14:paraId="71ED8DE7" w14:textId="77777777" w:rsidTr="00433539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EE65C" w14:textId="77777777" w:rsidR="00E211CD" w:rsidRPr="00B748DB" w:rsidRDefault="00E211CD" w:rsidP="00B748DB">
            <w:pPr>
              <w:jc w:val="center"/>
              <w:rPr>
                <w:b/>
                <w:bCs/>
              </w:rPr>
            </w:pPr>
            <w:bookmarkStart w:id="27" w:name="OLE_LINK3"/>
            <w:r w:rsidRPr="00B748DB">
              <w:rPr>
                <w:b/>
                <w:bCs/>
              </w:rPr>
              <w:t>3</w:t>
            </w:r>
            <w:bookmarkEnd w:id="27"/>
          </w:p>
        </w:tc>
        <w:tc>
          <w:tcPr>
            <w:tcW w:w="4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82666" w14:textId="2CF3D308" w:rsidR="00E211CD" w:rsidRPr="007A75CF" w:rsidRDefault="000114B0" w:rsidP="00433539">
            <w:r>
              <w:t>De</w:t>
            </w:r>
            <w:r w:rsidR="00D85FAD">
              <w:t>termine</w:t>
            </w:r>
            <w:r w:rsidR="00E211CD" w:rsidRPr="007A75CF">
              <w:t xml:space="preserve"> if this request is already present. Access the Patient Profile screen in People</w:t>
            </w:r>
            <w:r w:rsidR="005D5926">
              <w:t>S</w:t>
            </w:r>
            <w:r w:rsidR="00E211CD" w:rsidRPr="007A75CF">
              <w:t xml:space="preserve">afe to review Dispensing Instructions for the member. </w:t>
            </w:r>
          </w:p>
          <w:p w14:paraId="0935DBC5" w14:textId="601BEEA4" w:rsidR="00E211CD" w:rsidRPr="007A75CF" w:rsidRDefault="00E211CD" w:rsidP="00433539">
            <w:r w:rsidRPr="007A75CF">
              <w:rPr>
                <w:b/>
                <w:bCs/>
              </w:rPr>
              <w:t>Note:</w:t>
            </w:r>
            <w:r w:rsidRPr="007A75CF">
              <w:t xml:space="preserve"> </w:t>
            </w:r>
            <w:r w:rsidR="00083D29">
              <w:t xml:space="preserve"> </w:t>
            </w:r>
            <w:r w:rsidRPr="007A75CF">
              <w:rPr>
                <w:rFonts w:eastAsia="Calibri"/>
                <w:snapToGrid w:val="0"/>
              </w:rPr>
              <w:t>W</w:t>
            </w:r>
            <w:r w:rsidRPr="007A75CF">
              <w:t>hen reviewing the Patient Profile, if there are Dispensing Instructions for the member/beneficiary, the box adjacent is checked. </w:t>
            </w:r>
          </w:p>
          <w:p w14:paraId="723CB755" w14:textId="77777777" w:rsidR="00E211CD" w:rsidRPr="007A75CF" w:rsidRDefault="00E211CD" w:rsidP="007A75CF">
            <w:pPr>
              <w:pStyle w:val="NormalWeb"/>
              <w:spacing w:before="120" w:beforeAutospacing="0" w:after="120" w:afterAutospacing="0"/>
              <w:rPr>
                <w:color w:val="000000"/>
              </w:rPr>
            </w:pPr>
          </w:p>
          <w:p w14:paraId="67A1573C" w14:textId="77777777" w:rsidR="007A75CF" w:rsidRDefault="00E211CD" w:rsidP="00433539">
            <w:r w:rsidRPr="007A75CF">
              <w:t>To review Dispensing Instructions</w:t>
            </w:r>
            <w:r w:rsidR="007A75CF">
              <w:t>:</w:t>
            </w:r>
          </w:p>
          <w:p w14:paraId="28AB8EEE" w14:textId="2A9EFE65" w:rsidR="007A75CF" w:rsidRDefault="00E211CD" w:rsidP="003E7FD8">
            <w:pPr>
              <w:numPr>
                <w:ilvl w:val="0"/>
                <w:numId w:val="11"/>
              </w:numPr>
            </w:pPr>
            <w:r w:rsidRPr="007A75CF">
              <w:t>Access PeopleSafe</w:t>
            </w:r>
            <w:r w:rsidR="00083D29">
              <w:t>.</w:t>
            </w:r>
          </w:p>
          <w:p w14:paraId="31887579" w14:textId="224A7DB7" w:rsidR="007A75CF" w:rsidRPr="007A75CF" w:rsidRDefault="007A75CF" w:rsidP="003E7FD8">
            <w:pPr>
              <w:numPr>
                <w:ilvl w:val="0"/>
                <w:numId w:val="11"/>
              </w:numPr>
            </w:pPr>
            <w:r>
              <w:t>C</w:t>
            </w:r>
            <w:r w:rsidR="00E211CD" w:rsidRPr="007A75CF">
              <w:t>lick </w:t>
            </w:r>
            <w:r w:rsidR="00E211CD" w:rsidRPr="007A75CF">
              <w:rPr>
                <w:b/>
                <w:bCs/>
              </w:rPr>
              <w:t>Maintain Patient Profile</w:t>
            </w:r>
            <w:r w:rsidR="00083D29" w:rsidRPr="0069119D">
              <w:t>.</w:t>
            </w:r>
          </w:p>
          <w:p w14:paraId="1E521C83" w14:textId="5E3AC0B1" w:rsidR="00E211CD" w:rsidRPr="007A75CF" w:rsidRDefault="007A75CF" w:rsidP="003E7FD8">
            <w:pPr>
              <w:numPr>
                <w:ilvl w:val="0"/>
                <w:numId w:val="11"/>
              </w:numPr>
            </w:pPr>
            <w:r>
              <w:t>C</w:t>
            </w:r>
            <w:r w:rsidR="00E211CD" w:rsidRPr="007A75CF">
              <w:t xml:space="preserve">lick </w:t>
            </w:r>
            <w:r w:rsidR="00E211CD" w:rsidRPr="007A75CF">
              <w:rPr>
                <w:b/>
                <w:bCs/>
              </w:rPr>
              <w:t>Dispensing Instructions</w:t>
            </w:r>
            <w:r w:rsidR="00E211CD" w:rsidRPr="007A75CF">
              <w:t>.</w:t>
            </w:r>
          </w:p>
          <w:p w14:paraId="4F1C7EF8" w14:textId="77777777" w:rsidR="00E211CD" w:rsidRPr="007A75CF" w:rsidRDefault="00E211CD" w:rsidP="007A75CF">
            <w:pPr>
              <w:pStyle w:val="NormalWeb"/>
              <w:spacing w:before="120" w:beforeAutospacing="0" w:after="120" w:afterAutospacing="0"/>
              <w:rPr>
                <w:color w:val="000000"/>
              </w:rPr>
            </w:pPr>
            <w:r w:rsidRPr="007A75CF">
              <w:rPr>
                <w:color w:val="000000"/>
              </w:rPr>
              <w:t> </w:t>
            </w:r>
          </w:p>
          <w:p w14:paraId="133FBE79" w14:textId="590FE0D3" w:rsidR="00E211CD" w:rsidRPr="007A75CF" w:rsidRDefault="00E211CD" w:rsidP="007A75CF">
            <w:pPr>
              <w:pStyle w:val="NormalWeb"/>
              <w:spacing w:before="120" w:beforeAutospacing="0" w:after="120" w:afterAutospacing="0"/>
              <w:jc w:val="center"/>
              <w:rPr>
                <w:color w:val="000000"/>
              </w:rPr>
            </w:pPr>
            <w:r w:rsidRPr="007A75CF">
              <w:rPr>
                <w:rFonts w:eastAsia="Calibri"/>
                <w:noProof/>
                <w:snapToGrid w:val="0"/>
                <w:color w:val="000000"/>
              </w:rPr>
              <w:drawing>
                <wp:inline distT="0" distB="0" distL="0" distR="0" wp14:anchorId="1E592FF6" wp14:editId="08C0E25E">
                  <wp:extent cx="2818411" cy="1537208"/>
                  <wp:effectExtent l="0" t="0" r="1270" b="635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9779" cy="1543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7ADB49" w14:textId="77777777" w:rsidR="00E211CD" w:rsidRPr="007A75CF" w:rsidRDefault="00E211CD" w:rsidP="007A75CF">
            <w:pPr>
              <w:pStyle w:val="NormalWeb"/>
              <w:spacing w:before="120" w:beforeAutospacing="0" w:after="120" w:afterAutospacing="0"/>
              <w:jc w:val="center"/>
              <w:rPr>
                <w:color w:val="000000"/>
              </w:rPr>
            </w:pPr>
            <w:r w:rsidRPr="007A75CF">
              <w:rPr>
                <w:color w:val="000000"/>
              </w:rPr>
              <w:t> </w:t>
            </w:r>
          </w:p>
          <w:p w14:paraId="773B4340" w14:textId="6D33F3E4" w:rsidR="00E211CD" w:rsidRPr="007A75CF" w:rsidRDefault="00E211CD" w:rsidP="00433539">
            <w:bookmarkStart w:id="28" w:name="OLE_LINK21"/>
            <w:r w:rsidRPr="007A75CF">
              <w:rPr>
                <w:b/>
                <w:bCs/>
              </w:rPr>
              <w:t>Result:</w:t>
            </w:r>
            <w:r w:rsidRPr="007A75CF">
              <w:t>  The Dispensing Instructions that apply to this member/beneficiary displays</w:t>
            </w:r>
            <w:r w:rsidR="00840D14" w:rsidRPr="007A75CF">
              <w:t xml:space="preserve">. </w:t>
            </w:r>
            <w:r w:rsidRPr="007A75CF">
              <w:t>This is a “Read Only” pop up screen.</w:t>
            </w:r>
          </w:p>
          <w:bookmarkEnd w:id="28"/>
          <w:p w14:paraId="378FF63F" w14:textId="77777777" w:rsidR="00E211CD" w:rsidRPr="007A75CF" w:rsidRDefault="00E211CD" w:rsidP="007A75CF">
            <w:pPr>
              <w:pStyle w:val="NormalWeb"/>
              <w:spacing w:before="120" w:beforeAutospacing="0" w:after="120" w:afterAutospacing="0"/>
              <w:rPr>
                <w:color w:val="000000"/>
              </w:rPr>
            </w:pPr>
            <w:r w:rsidRPr="007A75CF">
              <w:rPr>
                <w:color w:val="000000"/>
              </w:rPr>
              <w:t> </w:t>
            </w:r>
          </w:p>
          <w:p w14:paraId="28E69C70" w14:textId="6578A5B7" w:rsidR="00E211CD" w:rsidRPr="007A75CF" w:rsidRDefault="00E211CD" w:rsidP="007A75CF">
            <w:pPr>
              <w:pStyle w:val="NormalWeb"/>
              <w:spacing w:before="120" w:beforeAutospacing="0" w:after="120" w:afterAutospacing="0"/>
              <w:jc w:val="center"/>
              <w:rPr>
                <w:color w:val="000000"/>
              </w:rPr>
            </w:pPr>
            <w:r w:rsidRPr="007A75CF">
              <w:rPr>
                <w:rFonts w:eastAsia="Calibri"/>
                <w:noProof/>
                <w:snapToGrid w:val="0"/>
                <w:color w:val="000000"/>
              </w:rPr>
              <w:drawing>
                <wp:inline distT="0" distB="0" distL="0" distR="0" wp14:anchorId="5E91A3C4" wp14:editId="3F2E1216">
                  <wp:extent cx="5486400" cy="32004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0C4E74" w14:textId="77777777" w:rsidR="00E211CD" w:rsidRPr="007A75CF" w:rsidRDefault="00E211CD" w:rsidP="007A75CF">
            <w:pPr>
              <w:pStyle w:val="Dotbullet"/>
              <w:numPr>
                <w:ilvl w:val="0"/>
                <w:numId w:val="0"/>
              </w:numPr>
              <w:tabs>
                <w:tab w:val="left" w:pos="720"/>
              </w:tabs>
              <w:spacing w:after="120" w:line="240" w:lineRule="auto"/>
              <w:rPr>
                <w:color w:val="000000"/>
                <w:sz w:val="24"/>
                <w:szCs w:val="24"/>
              </w:rPr>
            </w:pPr>
          </w:p>
          <w:p w14:paraId="77BCEC08" w14:textId="34398D0E" w:rsidR="00E211CD" w:rsidRPr="007A75CF" w:rsidRDefault="00E211CD" w:rsidP="00433539">
            <w:r w:rsidRPr="007A75CF">
              <w:t>If Easy Open Caps PIC Approved is not checked off</w:t>
            </w:r>
            <w:r w:rsidR="00A53413">
              <w:t>, s</w:t>
            </w:r>
            <w:r w:rsidRPr="007A75CF">
              <w:t xml:space="preserve">end an E-mail to: </w:t>
            </w:r>
            <w:r w:rsidR="00655504">
              <w:t xml:space="preserve"> </w:t>
            </w:r>
            <w:hyperlink r:id="rId22" w:history="1">
              <w:r w:rsidR="00655504" w:rsidRPr="00655504">
                <w:rPr>
                  <w:rStyle w:val="Hyperlink"/>
                </w:rPr>
                <w:t>HIPCCSOffline@caremark.com</w:t>
              </w:r>
            </w:hyperlink>
            <w:r w:rsidR="00A53413">
              <w:rPr>
                <w:rStyle w:val="Hyperlink"/>
              </w:rPr>
              <w:t>:</w:t>
            </w:r>
          </w:p>
          <w:p w14:paraId="25B7E48C" w14:textId="00FCA49C" w:rsidR="00E211CD" w:rsidRPr="007A75CF" w:rsidRDefault="00E211CD" w:rsidP="003E7FD8">
            <w:pPr>
              <w:numPr>
                <w:ilvl w:val="0"/>
                <w:numId w:val="12"/>
              </w:numPr>
            </w:pPr>
            <w:r w:rsidRPr="007A75CF">
              <w:rPr>
                <w:b/>
                <w:bCs/>
              </w:rPr>
              <w:t>Subject line:</w:t>
            </w:r>
            <w:r w:rsidRPr="007A75CF">
              <w:t xml:space="preserve"> </w:t>
            </w:r>
            <w:r w:rsidR="00655504">
              <w:t xml:space="preserve"> </w:t>
            </w:r>
            <w:r w:rsidRPr="007A75CF">
              <w:t>Non-childproof caps request *</w:t>
            </w:r>
            <w:r w:rsidR="005D5926" w:rsidRPr="007A75CF">
              <w:t>SecureMail</w:t>
            </w:r>
            <w:r w:rsidRPr="007A75CF">
              <w:t>*</w:t>
            </w:r>
          </w:p>
          <w:p w14:paraId="1AC7A029" w14:textId="41016688" w:rsidR="00E211CD" w:rsidRPr="007A75CF" w:rsidRDefault="00E211CD" w:rsidP="003E7FD8">
            <w:pPr>
              <w:numPr>
                <w:ilvl w:val="0"/>
                <w:numId w:val="12"/>
              </w:numPr>
            </w:pPr>
            <w:r w:rsidRPr="007A75CF">
              <w:t>Include the member ID#</w:t>
            </w:r>
            <w:r w:rsidR="007A75CF">
              <w:t>,</w:t>
            </w:r>
            <w:r w:rsidRPr="007A75CF">
              <w:t xml:space="preserve"> member name, and </w:t>
            </w:r>
            <w:r w:rsidR="00A53413">
              <w:t>date of birth (</w:t>
            </w:r>
            <w:r w:rsidRPr="007A75CF">
              <w:t>DOB</w:t>
            </w:r>
            <w:r w:rsidR="00A53413">
              <w:t>)</w:t>
            </w:r>
            <w:r w:rsidRPr="007A75CF">
              <w:t xml:space="preserve"> </w:t>
            </w:r>
          </w:p>
          <w:p w14:paraId="7757FB70" w14:textId="77777777" w:rsidR="00E211CD" w:rsidRPr="007A75CF" w:rsidRDefault="00E211CD" w:rsidP="003E7FD8">
            <w:pPr>
              <w:numPr>
                <w:ilvl w:val="0"/>
                <w:numId w:val="12"/>
              </w:numPr>
            </w:pPr>
            <w:r w:rsidRPr="007A75CF">
              <w:t xml:space="preserve">If the member is requesting non-child proof caps for an order they already received, include the vial sizes dispensed and the number of caps needed. </w:t>
            </w:r>
          </w:p>
          <w:p w14:paraId="055600E3" w14:textId="77777777" w:rsidR="00E211CD" w:rsidRPr="007A75CF" w:rsidRDefault="00E211CD" w:rsidP="007A75CF">
            <w:pPr>
              <w:pStyle w:val="Dotbullet"/>
              <w:numPr>
                <w:ilvl w:val="0"/>
                <w:numId w:val="0"/>
              </w:numPr>
              <w:snapToGrid w:val="0"/>
              <w:spacing w:after="120"/>
              <w:ind w:left="360"/>
              <w:rPr>
                <w:sz w:val="24"/>
                <w:szCs w:val="24"/>
              </w:rPr>
            </w:pPr>
          </w:p>
          <w:p w14:paraId="4F6CA80E" w14:textId="060D5AEA" w:rsidR="00E211CD" w:rsidRPr="007A75CF" w:rsidRDefault="00E211CD" w:rsidP="007A75CF">
            <w:pPr>
              <w:spacing w:line="252" w:lineRule="auto"/>
            </w:pPr>
            <w:bookmarkStart w:id="29" w:name="OLE_LINK22"/>
            <w:r w:rsidRPr="007A75CF">
              <w:t>Verify with the member the vial size received</w:t>
            </w:r>
            <w:r w:rsidR="00083D29">
              <w:t>.</w:t>
            </w:r>
          </w:p>
          <w:p w14:paraId="167805A4" w14:textId="49657AD4" w:rsidR="00E211CD" w:rsidRPr="007A75CF" w:rsidRDefault="00E211CD" w:rsidP="00A82F03">
            <w:r w:rsidRPr="007A75CF">
              <w:rPr>
                <w:b/>
                <w:bCs/>
              </w:rPr>
              <w:t>Note:</w:t>
            </w:r>
            <w:r w:rsidRPr="007A75CF">
              <w:t xml:space="preserve"> </w:t>
            </w:r>
            <w:r w:rsidR="00DE28FB">
              <w:t xml:space="preserve"> </w:t>
            </w:r>
            <w:r w:rsidRPr="007A75CF">
              <w:t>Vial size is located underneath/bottom of the vial</w:t>
            </w:r>
            <w:r w:rsidR="00083D29">
              <w:t>.</w:t>
            </w:r>
          </w:p>
          <w:p w14:paraId="7F71B051" w14:textId="1EE52DA7" w:rsidR="00E211CD" w:rsidRDefault="00E211CD" w:rsidP="003E7FD8">
            <w:pPr>
              <w:numPr>
                <w:ilvl w:val="0"/>
                <w:numId w:val="13"/>
              </w:numPr>
            </w:pPr>
            <w:r w:rsidRPr="007A75CF">
              <w:t>If 120 CC, 200 CC or 300 CC – advise the member twist off cap(s) will be sent (120 and 200 CC vials use the same sized caps, the 300 CC vial uses a larger cap)</w:t>
            </w:r>
            <w:r w:rsidR="00D931BC">
              <w:t>.</w:t>
            </w:r>
          </w:p>
          <w:p w14:paraId="456E375D" w14:textId="77777777" w:rsidR="000B0F62" w:rsidRDefault="000B0F62" w:rsidP="00A82F03"/>
          <w:p w14:paraId="7E35D306" w14:textId="48BE3E70" w:rsidR="00E211CD" w:rsidRPr="0069119D" w:rsidRDefault="00E211CD" w:rsidP="00433539">
            <w:r w:rsidRPr="007A75CF">
              <w:t>For future orders,</w:t>
            </w:r>
            <w:bookmarkStart w:id="30" w:name="OLE_LINK15"/>
            <w:bookmarkStart w:id="31" w:name="OLE_LINK17"/>
            <w:r w:rsidR="00E77908">
              <w:t xml:space="preserve"> </w:t>
            </w:r>
            <w:bookmarkEnd w:id="30"/>
            <w:r w:rsidRPr="007A75CF">
              <w:t>Stock bottl</w:t>
            </w:r>
            <w:bookmarkEnd w:id="31"/>
            <w:r w:rsidRPr="007A75CF">
              <w:t>es, 120 CC, 200 CC and 300 CC vials will be dispensed with twist off caps</w:t>
            </w:r>
            <w:r w:rsidR="007A75CF" w:rsidRPr="007A75CF">
              <w:t>.</w:t>
            </w:r>
            <w:bookmarkEnd w:id="29"/>
          </w:p>
        </w:tc>
      </w:tr>
    </w:tbl>
    <w:p w14:paraId="4169D985" w14:textId="77777777" w:rsidR="00E211CD" w:rsidRDefault="00E211CD" w:rsidP="00E211CD">
      <w:pPr>
        <w:jc w:val="right"/>
      </w:pPr>
    </w:p>
    <w:p w14:paraId="14CA8DDF" w14:textId="77777777" w:rsidR="00E211CD" w:rsidRDefault="00E211CD" w:rsidP="00E211CD">
      <w:pPr>
        <w:jc w:val="right"/>
      </w:pPr>
    </w:p>
    <w:p w14:paraId="39B17396" w14:textId="77777777" w:rsidR="00E211CD" w:rsidRDefault="00E211CD" w:rsidP="00E211CD">
      <w:pPr>
        <w:jc w:val="right"/>
      </w:pPr>
    </w:p>
    <w:p w14:paraId="67AC1795" w14:textId="7B670E76" w:rsidR="00E211CD" w:rsidRDefault="00000000" w:rsidP="00E211CD">
      <w:pPr>
        <w:jc w:val="right"/>
      </w:pPr>
      <w:hyperlink w:anchor="_top" w:history="1">
        <w:r w:rsidR="00F32B5D" w:rsidRPr="00C117EB">
          <w:rPr>
            <w:rStyle w:val="Hyperlink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E211CD" w14:paraId="4FCE1514" w14:textId="77777777" w:rsidTr="00E211CD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011A404" w14:textId="78431BD7" w:rsidR="00E211CD" w:rsidRDefault="00E211CD" w:rsidP="00E1567E">
            <w:pPr>
              <w:pStyle w:val="Heading2"/>
              <w:spacing w:before="120" w:after="120"/>
              <w:rPr>
                <w:i/>
              </w:rPr>
            </w:pPr>
            <w:bookmarkStart w:id="32" w:name="OLE_LINK19"/>
            <w:bookmarkStart w:id="33" w:name="OLE_LINK20"/>
            <w:bookmarkStart w:id="34" w:name="_Toc161655991"/>
            <w:r>
              <w:t>Description and Image of Current Bottles and Caps for HIP</w:t>
            </w:r>
            <w:r w:rsidR="0010284B">
              <w:t xml:space="preserve"> </w:t>
            </w:r>
            <w:r>
              <w:t>(Hawaii Pharmacy)</w:t>
            </w:r>
            <w:bookmarkEnd w:id="32"/>
            <w:bookmarkEnd w:id="33"/>
            <w:bookmarkEnd w:id="34"/>
          </w:p>
        </w:tc>
      </w:tr>
    </w:tbl>
    <w:p w14:paraId="14B49345" w14:textId="3D6DC6EA" w:rsidR="007A75CF" w:rsidRDefault="007A75CF" w:rsidP="007A75CF">
      <w:pPr>
        <w:rPr>
          <w:noProof/>
        </w:rPr>
      </w:pPr>
    </w:p>
    <w:p w14:paraId="15DB3569" w14:textId="77777777" w:rsidR="00E211CD" w:rsidRDefault="00E211CD">
      <w:pPr>
        <w:jc w:val="center"/>
        <w:rPr>
          <w:noProof/>
        </w:rPr>
      </w:pPr>
    </w:p>
    <w:p w14:paraId="2CC6FAB2" w14:textId="1FB85F50" w:rsidR="00E211CD" w:rsidRDefault="007A75CF" w:rsidP="007A75CF">
      <w:pPr>
        <w:jc w:val="center"/>
      </w:pPr>
      <w:r>
        <w:rPr>
          <w:noProof/>
        </w:rPr>
        <w:drawing>
          <wp:inline distT="0" distB="0" distL="0" distR="0" wp14:anchorId="7F2D4884" wp14:editId="0743E299">
            <wp:extent cx="5159187" cy="3596952"/>
            <wp:effectExtent l="0" t="0" r="381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59187" cy="359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CCB61" w14:textId="77777777" w:rsidR="00381CF4" w:rsidRDefault="00381CF4" w:rsidP="007A75CF">
      <w:pPr>
        <w:jc w:val="center"/>
      </w:pPr>
    </w:p>
    <w:p w14:paraId="4612FEF1" w14:textId="39187EB0" w:rsidR="007A75CF" w:rsidRDefault="007A75CF" w:rsidP="007A75CF">
      <w:pPr>
        <w:jc w:val="center"/>
      </w:pPr>
      <w:r>
        <w:t>Left to Right:</w:t>
      </w:r>
      <w:r w:rsidR="007E0692">
        <w:t xml:space="preserve"> </w:t>
      </w:r>
      <w:r>
        <w:t xml:space="preserve"> 120 CC vial, 200 CC vial, 300 CC vial that will have twist off caps</w:t>
      </w:r>
    </w:p>
    <w:p w14:paraId="742327B3" w14:textId="0C5C105E" w:rsidR="00DE62C0" w:rsidRPr="005D6C43" w:rsidRDefault="00DE62C0" w:rsidP="00381CF4">
      <w:pPr>
        <w:rPr>
          <w:b/>
        </w:rPr>
      </w:pPr>
    </w:p>
    <w:p w14:paraId="60DBAC5A" w14:textId="6AB22560" w:rsidR="00355FBF" w:rsidRDefault="00000000" w:rsidP="006562ED">
      <w:pPr>
        <w:jc w:val="right"/>
      </w:pPr>
      <w:hyperlink w:anchor="_top" w:history="1">
        <w:r w:rsidR="00D527C0" w:rsidRPr="00C117EB">
          <w:rPr>
            <w:rStyle w:val="Hyperlink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FF1686" w:rsidRPr="00E509C4" w14:paraId="6DAFC3A0" w14:textId="77777777" w:rsidTr="00A44AC9">
        <w:tc>
          <w:tcPr>
            <w:tcW w:w="5000" w:type="pct"/>
            <w:shd w:val="clear" w:color="auto" w:fill="C0C0C0"/>
          </w:tcPr>
          <w:p w14:paraId="666FE4F7" w14:textId="03420DEC" w:rsidR="00FF1686" w:rsidRPr="00E509C4" w:rsidRDefault="00FF1686" w:rsidP="006562ED">
            <w:pPr>
              <w:pStyle w:val="Heading2"/>
              <w:spacing w:before="120" w:after="120"/>
              <w:rPr>
                <w:i/>
              </w:rPr>
            </w:pPr>
            <w:bookmarkStart w:id="35" w:name="_Description_and_Image"/>
            <w:bookmarkStart w:id="36" w:name="_Toc161655992"/>
            <w:bookmarkEnd w:id="35"/>
            <w:r w:rsidRPr="00E509C4">
              <w:t>Bottles and Caps</w:t>
            </w:r>
            <w:r w:rsidR="000970E5">
              <w:t xml:space="preserve"> for </w:t>
            </w:r>
            <w:r w:rsidR="00C8612A">
              <w:t>S</w:t>
            </w:r>
            <w:r w:rsidR="000970E5">
              <w:t xml:space="preserve">tandard </w:t>
            </w:r>
            <w:r w:rsidR="00C8612A">
              <w:t>M</w:t>
            </w:r>
            <w:r w:rsidR="000970E5">
              <w:t xml:space="preserve">ail </w:t>
            </w:r>
            <w:r w:rsidR="00C8612A">
              <w:t>S</w:t>
            </w:r>
            <w:r w:rsidR="000970E5">
              <w:t>ervice</w:t>
            </w:r>
            <w:bookmarkEnd w:id="36"/>
            <w:r w:rsidR="000970E5">
              <w:t xml:space="preserve"> </w:t>
            </w:r>
          </w:p>
        </w:tc>
      </w:tr>
    </w:tbl>
    <w:p w14:paraId="0AF0C08C" w14:textId="77777777" w:rsidR="00FF1686" w:rsidRPr="00FF2853" w:rsidRDefault="00FF1686" w:rsidP="007B247E">
      <w:r w:rsidRPr="00FF2853">
        <w:t>Our standard mail service bottles are:</w:t>
      </w:r>
    </w:p>
    <w:p w14:paraId="5117723B" w14:textId="259577B8" w:rsidR="00FF1686" w:rsidRPr="00FF2853" w:rsidRDefault="00FF1686" w:rsidP="003E7FD8">
      <w:pPr>
        <w:numPr>
          <w:ilvl w:val="0"/>
          <w:numId w:val="13"/>
        </w:numPr>
      </w:pPr>
      <w:r w:rsidRPr="00FF2853">
        <w:t>Recyclable</w:t>
      </w:r>
      <w:r w:rsidR="001D3DF8">
        <w:t xml:space="preserve">:  </w:t>
      </w:r>
      <w:r w:rsidRPr="00FF2853">
        <w:t>#1 plastic can be recycled in most community recycling programs</w:t>
      </w:r>
    </w:p>
    <w:p w14:paraId="0B862431" w14:textId="721E8D88" w:rsidR="00FF1686" w:rsidRPr="00FF2853" w:rsidRDefault="00FF1686" w:rsidP="003E7FD8">
      <w:pPr>
        <w:numPr>
          <w:ilvl w:val="0"/>
          <w:numId w:val="13"/>
        </w:numPr>
      </w:pPr>
      <w:r w:rsidRPr="00FF2853">
        <w:t>Greener</w:t>
      </w:r>
      <w:r w:rsidR="001D3DF8">
        <w:t xml:space="preserve">:  </w:t>
      </w:r>
      <w:r w:rsidRPr="00FF2853">
        <w:t>Less plastic is used to make them</w:t>
      </w:r>
    </w:p>
    <w:p w14:paraId="34272EB6" w14:textId="25FAC20E" w:rsidR="00FF1686" w:rsidRPr="00FF2853" w:rsidRDefault="00FF1686" w:rsidP="003E7FD8">
      <w:pPr>
        <w:numPr>
          <w:ilvl w:val="0"/>
          <w:numId w:val="13"/>
        </w:numPr>
      </w:pPr>
      <w:r w:rsidRPr="00FF2853">
        <w:t>Clearer</w:t>
      </w:r>
      <w:r w:rsidR="001D3DF8">
        <w:t xml:space="preserve">: </w:t>
      </w:r>
      <w:r w:rsidR="00083D29">
        <w:t xml:space="preserve"> </w:t>
      </w:r>
      <w:r w:rsidRPr="00FF2853">
        <w:t>Making it easier to see the contents</w:t>
      </w:r>
    </w:p>
    <w:p w14:paraId="5E37DDD2" w14:textId="77777777" w:rsidR="00FF1686" w:rsidRPr="00FF2853" w:rsidRDefault="00FF1686" w:rsidP="007B247E"/>
    <w:p w14:paraId="2045BC19" w14:textId="77777777" w:rsidR="00FF1686" w:rsidRPr="00FF2853" w:rsidRDefault="00FF1686" w:rsidP="006562ED">
      <w:r w:rsidRPr="00FF2853">
        <w:t>Instructions for using the caps provided on standard bottles:</w:t>
      </w:r>
    </w:p>
    <w:p w14:paraId="2E4DD9C2" w14:textId="7C53879C" w:rsidR="00FF1686" w:rsidRPr="00FF2853" w:rsidRDefault="00FF1686" w:rsidP="003E7FD8">
      <w:pPr>
        <w:numPr>
          <w:ilvl w:val="0"/>
          <w:numId w:val="3"/>
        </w:numPr>
        <w:ind w:left="450"/>
      </w:pPr>
      <w:r w:rsidRPr="00FF2853">
        <w:rPr>
          <w:b/>
        </w:rPr>
        <w:t xml:space="preserve">To make the cap child safe:  </w:t>
      </w:r>
      <w:r w:rsidRPr="00FF2853">
        <w:t>Tighten the cap firmly</w:t>
      </w:r>
      <w:r w:rsidR="00840D14" w:rsidRPr="00FF2853">
        <w:t xml:space="preserve">. </w:t>
      </w:r>
      <w:r w:rsidRPr="00FF2853">
        <w:t xml:space="preserve">To test, turn the cap </w:t>
      </w:r>
      <w:r w:rsidR="00673342" w:rsidRPr="00FF2853">
        <w:t>counterclockwise</w:t>
      </w:r>
      <w:r w:rsidRPr="00FF2853">
        <w:t xml:space="preserve"> without pushing down</w:t>
      </w:r>
      <w:r w:rsidR="00E51894" w:rsidRPr="00FF2853">
        <w:t xml:space="preserve">. </w:t>
      </w:r>
      <w:r w:rsidRPr="00FF2853">
        <w:t xml:space="preserve">To open, push down firmly and turn </w:t>
      </w:r>
      <w:r w:rsidR="00673342" w:rsidRPr="00FF2853">
        <w:t>counterclockwise</w:t>
      </w:r>
      <w:r w:rsidRPr="00FF2853">
        <w:t>.</w:t>
      </w:r>
    </w:p>
    <w:p w14:paraId="7BA7B6AC" w14:textId="4AFB80E0" w:rsidR="00FF1686" w:rsidRPr="00FF2853" w:rsidRDefault="00FF1686" w:rsidP="003E7FD8">
      <w:pPr>
        <w:numPr>
          <w:ilvl w:val="0"/>
          <w:numId w:val="3"/>
        </w:numPr>
        <w:ind w:left="450"/>
      </w:pPr>
      <w:r w:rsidRPr="00FF2853">
        <w:rPr>
          <w:b/>
        </w:rPr>
        <w:t>To make the cap easy to open:</w:t>
      </w:r>
      <w:r w:rsidRPr="00FF2853">
        <w:t xml:space="preserve">  Twist the cap gently to close</w:t>
      </w:r>
      <w:r w:rsidR="00840D14" w:rsidRPr="00FF2853">
        <w:t xml:space="preserve">. </w:t>
      </w:r>
      <w:r w:rsidRPr="00FF2853">
        <w:t xml:space="preserve">If the cap is closed gently, the child-safe feature will not </w:t>
      </w:r>
      <w:r w:rsidR="00121B38" w:rsidRPr="00FF2853">
        <w:t>engage,</w:t>
      </w:r>
      <w:r w:rsidRPr="00FF2853">
        <w:t xml:space="preserve"> and the cap will be easy to turn and remove.</w:t>
      </w:r>
    </w:p>
    <w:p w14:paraId="6C17E476" w14:textId="77777777" w:rsidR="00FF1686" w:rsidRPr="00FF2853" w:rsidRDefault="00FF1686" w:rsidP="006562ED"/>
    <w:p w14:paraId="6BA465FF" w14:textId="20E325F2" w:rsidR="00FF1686" w:rsidRPr="00FF2853" w:rsidRDefault="00FF1686" w:rsidP="006562ED">
      <w:r w:rsidRPr="00FF2853">
        <w:t xml:space="preserve">Image of bottle with child-proof cap (top) and non-childproof caps available at </w:t>
      </w:r>
      <w:r w:rsidR="005F25E3" w:rsidRPr="00FF2853">
        <w:t>members</w:t>
      </w:r>
      <w:r w:rsidRPr="00FF2853">
        <w:t xml:space="preserve"> request</w:t>
      </w:r>
      <w:r w:rsidR="00305414">
        <w:t xml:space="preserve"> </w:t>
      </w:r>
      <w:r w:rsidRPr="00FF2853">
        <w:t>(bottom):</w:t>
      </w:r>
    </w:p>
    <w:p w14:paraId="1CE9CD77" w14:textId="77777777" w:rsidR="00FF1686" w:rsidRDefault="00FF1686" w:rsidP="006562ED"/>
    <w:p w14:paraId="507C2260" w14:textId="5DC55586" w:rsidR="00FF1686" w:rsidRDefault="00CC5814" w:rsidP="00E509C4">
      <w:pPr>
        <w:jc w:val="center"/>
      </w:pPr>
      <w:r>
        <w:rPr>
          <w:noProof/>
        </w:rPr>
        <w:drawing>
          <wp:inline distT="0" distB="0" distL="0" distR="0" wp14:anchorId="75D900CB" wp14:editId="62D1DF69">
            <wp:extent cx="2095792" cy="2646381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792" cy="2646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3DF8" w:rsidDel="001D3DF8">
        <w:t xml:space="preserve"> </w:t>
      </w:r>
    </w:p>
    <w:p w14:paraId="336BDD51" w14:textId="77777777" w:rsidR="00FF1686" w:rsidRDefault="00FF1686" w:rsidP="00E509C4">
      <w:pPr>
        <w:jc w:val="center"/>
      </w:pPr>
    </w:p>
    <w:p w14:paraId="4C16448B" w14:textId="77777777" w:rsidR="00FF1686" w:rsidRDefault="00FF1686" w:rsidP="006562ED">
      <w:r>
        <w:t>Image of bottle with non-child-proof cap:</w:t>
      </w:r>
    </w:p>
    <w:p w14:paraId="5D9A68C7" w14:textId="45337414" w:rsidR="00FF1686" w:rsidRDefault="00FF1686" w:rsidP="00E509C4">
      <w:pPr>
        <w:jc w:val="center"/>
      </w:pPr>
    </w:p>
    <w:p w14:paraId="2CB603E5" w14:textId="7646F2EF" w:rsidR="00CC5814" w:rsidRPr="007A75CF" w:rsidRDefault="005331DD">
      <w:pPr>
        <w:jc w:val="center"/>
        <w:rPr>
          <w:b/>
        </w:rPr>
      </w:pPr>
      <w:r>
        <w:rPr>
          <w:noProof/>
        </w:rPr>
        <w:drawing>
          <wp:inline distT="0" distB="0" distL="0" distR="0" wp14:anchorId="6952B3E9" wp14:editId="11BBEBD8">
            <wp:extent cx="1447800" cy="2127973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127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BA997" w14:textId="77777777" w:rsidR="00C47460" w:rsidRDefault="00C47460" w:rsidP="00C47460">
      <w:pPr>
        <w:jc w:val="right"/>
      </w:pPr>
      <w:bookmarkStart w:id="37" w:name="_Available_Task_Types"/>
      <w:bookmarkStart w:id="38" w:name="_Various_Work_Instructions_2"/>
      <w:bookmarkStart w:id="39" w:name="_Log_Activity:"/>
      <w:bookmarkEnd w:id="37"/>
      <w:bookmarkEnd w:id="38"/>
      <w:bookmarkEnd w:id="39"/>
    </w:p>
    <w:p w14:paraId="5CE5B8E1" w14:textId="7F8F8F97" w:rsidR="00FF1686" w:rsidRDefault="00000000" w:rsidP="00E509C4">
      <w:pPr>
        <w:jc w:val="right"/>
      </w:pPr>
      <w:hyperlink w:anchor="_top" w:history="1">
        <w:r w:rsidR="00D527C0" w:rsidRPr="00C117EB">
          <w:rPr>
            <w:rStyle w:val="Hyperlink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FF1686" w:rsidRPr="00E509C4" w14:paraId="39CB5645" w14:textId="77777777" w:rsidTr="008357F1">
        <w:tc>
          <w:tcPr>
            <w:tcW w:w="5000" w:type="pct"/>
            <w:shd w:val="clear" w:color="auto" w:fill="C0C0C0"/>
          </w:tcPr>
          <w:p w14:paraId="73F28453" w14:textId="77777777" w:rsidR="00FF1686" w:rsidRPr="00E509C4" w:rsidRDefault="00FF1686" w:rsidP="006562ED">
            <w:pPr>
              <w:pStyle w:val="Heading2"/>
              <w:spacing w:before="120" w:after="120"/>
              <w:rPr>
                <w:i/>
              </w:rPr>
            </w:pPr>
            <w:bookmarkStart w:id="40" w:name="_Resolution_Time:"/>
            <w:bookmarkStart w:id="41" w:name="_Toc161655993"/>
            <w:bookmarkEnd w:id="40"/>
            <w:r w:rsidRPr="00E509C4">
              <w:t>Resolution Time</w:t>
            </w:r>
            <w:bookmarkEnd w:id="41"/>
          </w:p>
        </w:tc>
      </w:tr>
    </w:tbl>
    <w:p w14:paraId="0ACFA3C1" w14:textId="0FB5163B" w:rsidR="001D3DF8" w:rsidRDefault="001D3DF8" w:rsidP="006562ED">
      <w:r>
        <w:t xml:space="preserve">Up to </w:t>
      </w:r>
      <w:r w:rsidR="00FF1686">
        <w:t>two business days.</w:t>
      </w:r>
    </w:p>
    <w:p w14:paraId="0AD000D3" w14:textId="27E2334B" w:rsidR="00C50ABF" w:rsidRDefault="00000000">
      <w:pPr>
        <w:jc w:val="right"/>
      </w:pPr>
      <w:hyperlink w:anchor="_top" w:history="1">
        <w:r w:rsidR="00D527C0" w:rsidRPr="00C117EB">
          <w:rPr>
            <w:rStyle w:val="Hyperlink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C50ABF" w14:paraId="1EA9EB01" w14:textId="77777777" w:rsidTr="00C50ABF">
        <w:tc>
          <w:tcPr>
            <w:tcW w:w="5000" w:type="pct"/>
            <w:shd w:val="clear" w:color="auto" w:fill="C0C0C0"/>
          </w:tcPr>
          <w:p w14:paraId="68BC6635" w14:textId="4C186F88" w:rsidR="00C50ABF" w:rsidRPr="00E509C4" w:rsidRDefault="00C40941" w:rsidP="006562ED">
            <w:pPr>
              <w:pStyle w:val="Heading2"/>
              <w:spacing w:before="120" w:after="120"/>
              <w:rPr>
                <w:i/>
              </w:rPr>
            </w:pPr>
            <w:bookmarkStart w:id="42" w:name="_Toc161655994"/>
            <w:r>
              <w:t>Related Documents</w:t>
            </w:r>
            <w:bookmarkEnd w:id="42"/>
            <w:r w:rsidR="00C50ABF" w:rsidRPr="00E509C4">
              <w:t xml:space="preserve"> </w:t>
            </w:r>
          </w:p>
        </w:tc>
      </w:tr>
    </w:tbl>
    <w:p w14:paraId="77A9407B" w14:textId="5D8E256D" w:rsidR="00673342" w:rsidRDefault="00000000" w:rsidP="006562ED">
      <w:hyperlink r:id="rId26" w:anchor="!/view?docid=c1f1028b-e42c-4b4f-a4cf-cc0b42c91606" w:history="1">
        <w:r w:rsidR="008053DE">
          <w:rPr>
            <w:rStyle w:val="Hyperlink"/>
          </w:rPr>
          <w:t>Customer Care Abbreviations, Definitions and Terms Index (017428)</w:t>
        </w:r>
      </w:hyperlink>
    </w:p>
    <w:p w14:paraId="331B9496" w14:textId="17513723" w:rsidR="00673342" w:rsidRPr="006562ED" w:rsidRDefault="00000000" w:rsidP="006562ED">
      <w:pPr>
        <w:rPr>
          <w:rFonts w:cs="Tahoma"/>
        </w:rPr>
      </w:pPr>
      <w:hyperlink r:id="rId27" w:anchor="!/view?docid=bdac0c67-5fee-47ba-a3aa-aab84900cf78">
        <w:r w:rsidR="00F13D07">
          <w:rPr>
            <w:rStyle w:val="Hyperlink"/>
            <w:rFonts w:cs="Tahoma"/>
          </w:rPr>
          <w:t>Log Activity/Capture Activity Codes (005164)</w:t>
        </w:r>
      </w:hyperlink>
    </w:p>
    <w:p w14:paraId="44201988" w14:textId="47B56361" w:rsidR="00C40941" w:rsidRDefault="00C40941" w:rsidP="006562ED">
      <w:r w:rsidRPr="00832A90">
        <w:rPr>
          <w:b/>
        </w:rPr>
        <w:t xml:space="preserve">Parent </w:t>
      </w:r>
      <w:r w:rsidR="00673342">
        <w:rPr>
          <w:b/>
        </w:rPr>
        <w:t>Document</w:t>
      </w:r>
      <w:r w:rsidRPr="00832A90">
        <w:rPr>
          <w:b/>
        </w:rPr>
        <w:t>:</w:t>
      </w:r>
      <w:r w:rsidR="00230733">
        <w:rPr>
          <w:b/>
        </w:rPr>
        <w:t xml:space="preserve"> </w:t>
      </w:r>
      <w:r>
        <w:rPr>
          <w:b/>
        </w:rPr>
        <w:t xml:space="preserve"> </w:t>
      </w:r>
      <w:hyperlink r:id="rId28" w:tgtFrame="_blank" w:history="1">
        <w:r w:rsidRPr="00B704FA">
          <w:rPr>
            <w:color w:val="0000FF"/>
            <w:u w:val="single"/>
          </w:rPr>
          <w:t>CALL 0049 Customer Care Internal and External Call Handling</w:t>
        </w:r>
      </w:hyperlink>
    </w:p>
    <w:p w14:paraId="7CA42080" w14:textId="6724940D" w:rsidR="00C50ABF" w:rsidRPr="00655504" w:rsidRDefault="00000000" w:rsidP="00C50ABF">
      <w:pPr>
        <w:jc w:val="right"/>
      </w:pPr>
      <w:hyperlink w:anchor="_top" w:history="1">
        <w:r w:rsidR="00C50ABF" w:rsidRPr="00C117EB">
          <w:rPr>
            <w:rStyle w:val="Hyperlink"/>
          </w:rPr>
          <w:t>Top of the Document</w:t>
        </w:r>
      </w:hyperlink>
    </w:p>
    <w:p w14:paraId="3F7FD4FF" w14:textId="7238BFEA" w:rsidR="00C50ABF" w:rsidRDefault="00C50ABF" w:rsidP="00C50ABF">
      <w:pPr>
        <w:jc w:val="right"/>
      </w:pPr>
    </w:p>
    <w:p w14:paraId="261B1647" w14:textId="77777777" w:rsidR="00FD4AAA" w:rsidRPr="00C247CB" w:rsidRDefault="00046717" w:rsidP="00E509C4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14:paraId="78325AE3" w14:textId="77777777" w:rsidR="00FD4AAA" w:rsidRPr="00C247CB" w:rsidRDefault="00B4636A" w:rsidP="00E509C4">
      <w:pPr>
        <w:jc w:val="center"/>
        <w:rPr>
          <w:sz w:val="16"/>
          <w:szCs w:val="16"/>
        </w:rPr>
      </w:pPr>
      <w:r>
        <w:rPr>
          <w:sz w:val="16"/>
          <w:szCs w:val="16"/>
        </w:rPr>
        <w:t>Not to be Reproduced o</w:t>
      </w:r>
      <w:r w:rsidR="00FD4AAA" w:rsidRPr="00C247CB">
        <w:rPr>
          <w:sz w:val="16"/>
          <w:szCs w:val="16"/>
        </w:rPr>
        <w:t xml:space="preserve">r Disclosed to Others </w:t>
      </w:r>
      <w:r w:rsidR="00B86FFE" w:rsidRPr="00C247CB">
        <w:rPr>
          <w:sz w:val="16"/>
          <w:szCs w:val="16"/>
        </w:rPr>
        <w:t>without</w:t>
      </w:r>
      <w:r w:rsidR="00FD4AAA" w:rsidRPr="00C247CB">
        <w:rPr>
          <w:sz w:val="16"/>
          <w:szCs w:val="16"/>
        </w:rPr>
        <w:t xml:space="preserve"> Prior Written Approval</w:t>
      </w:r>
    </w:p>
    <w:p w14:paraId="3ED5A00A" w14:textId="77777777" w:rsidR="00FD4AAA" w:rsidRPr="00C247CB" w:rsidRDefault="00FD4AAA" w:rsidP="00E509C4">
      <w:pPr>
        <w:jc w:val="center"/>
        <w:rPr>
          <w:b/>
          <w:sz w:val="16"/>
          <w:szCs w:val="16"/>
        </w:rPr>
      </w:pPr>
      <w:r w:rsidRPr="00C247CB">
        <w:rPr>
          <w:b/>
          <w:sz w:val="16"/>
          <w:szCs w:val="16"/>
        </w:rPr>
        <w:t>ELEC</w:t>
      </w:r>
      <w:r w:rsidR="001A28CB">
        <w:rPr>
          <w:b/>
          <w:sz w:val="16"/>
          <w:szCs w:val="16"/>
        </w:rPr>
        <w:t>TRONIC DATA = OFFICIAL VERSION / PAPER COPY =</w:t>
      </w:r>
      <w:r w:rsidRPr="00C247CB">
        <w:rPr>
          <w:b/>
          <w:sz w:val="16"/>
          <w:szCs w:val="16"/>
        </w:rPr>
        <w:t xml:space="preserve"> INFORMATIONAL ONLY</w:t>
      </w:r>
    </w:p>
    <w:p w14:paraId="246976ED" w14:textId="77777777" w:rsidR="0002766B" w:rsidRPr="00C247CB" w:rsidRDefault="0002766B" w:rsidP="00E509C4">
      <w:pPr>
        <w:jc w:val="center"/>
        <w:rPr>
          <w:sz w:val="16"/>
          <w:szCs w:val="16"/>
        </w:rPr>
      </w:pPr>
    </w:p>
    <w:sectPr w:rsidR="0002766B" w:rsidRPr="00C247CB" w:rsidSect="001B6289">
      <w:headerReference w:type="default" r:id="rId29"/>
      <w:footerReference w:type="even" r:id="rId30"/>
      <w:footerReference w:type="default" r:id="rId31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25549" w14:textId="77777777" w:rsidR="00F557E9" w:rsidRDefault="00F557E9">
      <w:r>
        <w:separator/>
      </w:r>
    </w:p>
  </w:endnote>
  <w:endnote w:type="continuationSeparator" w:id="0">
    <w:p w14:paraId="2A089729" w14:textId="77777777" w:rsidR="00F557E9" w:rsidRDefault="00F557E9">
      <w:r>
        <w:continuationSeparator/>
      </w:r>
    </w:p>
  </w:endnote>
  <w:endnote w:type="continuationNotice" w:id="1">
    <w:p w14:paraId="41D7CBAC" w14:textId="77777777" w:rsidR="00F557E9" w:rsidRDefault="00F557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514C0" w14:textId="77777777" w:rsidR="00E17D4B" w:rsidRDefault="00E17D4B" w:rsidP="00EF553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49D32F" w14:textId="77777777" w:rsidR="00E17D4B" w:rsidRDefault="00E17D4B" w:rsidP="00B05A5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B2360" w14:textId="77777777" w:rsidR="00E17D4B" w:rsidRDefault="00E17D4B" w:rsidP="00EF553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A0A4A">
      <w:rPr>
        <w:rStyle w:val="PageNumber"/>
        <w:noProof/>
      </w:rPr>
      <w:t>11</w:t>
    </w:r>
    <w:r>
      <w:rPr>
        <w:rStyle w:val="PageNumber"/>
      </w:rPr>
      <w:fldChar w:fldCharType="end"/>
    </w:r>
  </w:p>
  <w:p w14:paraId="0399094C" w14:textId="77777777" w:rsidR="00E17D4B" w:rsidRDefault="00E17D4B" w:rsidP="00B05A5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F3AAD" w14:textId="77777777" w:rsidR="00F557E9" w:rsidRDefault="00F557E9">
      <w:r>
        <w:separator/>
      </w:r>
    </w:p>
  </w:footnote>
  <w:footnote w:type="continuationSeparator" w:id="0">
    <w:p w14:paraId="54175297" w14:textId="77777777" w:rsidR="00F557E9" w:rsidRDefault="00F557E9">
      <w:r>
        <w:continuationSeparator/>
      </w:r>
    </w:p>
  </w:footnote>
  <w:footnote w:type="continuationNotice" w:id="1">
    <w:p w14:paraId="263CBB22" w14:textId="77777777" w:rsidR="00F557E9" w:rsidRDefault="00F557E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BC4BB" w14:textId="77777777" w:rsidR="003E0DD6" w:rsidRDefault="003E0D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94583"/>
    <w:multiLevelType w:val="hybridMultilevel"/>
    <w:tmpl w:val="06066F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7F2874"/>
    <w:multiLevelType w:val="singleLevel"/>
    <w:tmpl w:val="3C84F5D2"/>
    <w:lvl w:ilvl="0">
      <w:start w:val="1"/>
      <w:numFmt w:val="bullet"/>
      <w:pStyle w:val="Do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10A641D"/>
    <w:multiLevelType w:val="hybridMultilevel"/>
    <w:tmpl w:val="F66C5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5181A"/>
    <w:multiLevelType w:val="hybridMultilevel"/>
    <w:tmpl w:val="8F0E7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4063B"/>
    <w:multiLevelType w:val="hybridMultilevel"/>
    <w:tmpl w:val="23C23EF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65876"/>
    <w:multiLevelType w:val="hybridMultilevel"/>
    <w:tmpl w:val="CE400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2E394E"/>
    <w:multiLevelType w:val="hybridMultilevel"/>
    <w:tmpl w:val="902EA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C84B5F"/>
    <w:multiLevelType w:val="hybridMultilevel"/>
    <w:tmpl w:val="86422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A004B8"/>
    <w:multiLevelType w:val="hybridMultilevel"/>
    <w:tmpl w:val="48FE8D94"/>
    <w:lvl w:ilvl="0" w:tplc="040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9" w15:restartNumberingAfterBreak="0">
    <w:nsid w:val="457D0CA2"/>
    <w:multiLevelType w:val="hybridMultilevel"/>
    <w:tmpl w:val="C45A2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1C693E"/>
    <w:multiLevelType w:val="hybridMultilevel"/>
    <w:tmpl w:val="9732FEE6"/>
    <w:lvl w:ilvl="0" w:tplc="7B3AF1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C3555F4"/>
    <w:multiLevelType w:val="hybridMultilevel"/>
    <w:tmpl w:val="911687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8119691">
    <w:abstractNumId w:val="1"/>
  </w:num>
  <w:num w:numId="2" w16cid:durableId="393624057">
    <w:abstractNumId w:val="10"/>
  </w:num>
  <w:num w:numId="3" w16cid:durableId="730807123">
    <w:abstractNumId w:val="7"/>
  </w:num>
  <w:num w:numId="4" w16cid:durableId="1040202388">
    <w:abstractNumId w:val="8"/>
  </w:num>
  <w:num w:numId="5" w16cid:durableId="2146510068">
    <w:abstractNumId w:val="0"/>
  </w:num>
  <w:num w:numId="6" w16cid:durableId="20476320">
    <w:abstractNumId w:val="0"/>
  </w:num>
  <w:num w:numId="7" w16cid:durableId="1260024583">
    <w:abstractNumId w:val="3"/>
  </w:num>
  <w:num w:numId="8" w16cid:durableId="2139643790">
    <w:abstractNumId w:val="5"/>
  </w:num>
  <w:num w:numId="9" w16cid:durableId="1026172139">
    <w:abstractNumId w:val="4"/>
  </w:num>
  <w:num w:numId="10" w16cid:durableId="394669892">
    <w:abstractNumId w:val="2"/>
  </w:num>
  <w:num w:numId="11" w16cid:durableId="1153643838">
    <w:abstractNumId w:val="11"/>
  </w:num>
  <w:num w:numId="12" w16cid:durableId="1183015413">
    <w:abstractNumId w:val="9"/>
  </w:num>
  <w:num w:numId="13" w16cid:durableId="1133015001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8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347"/>
    <w:rsid w:val="00000BE8"/>
    <w:rsid w:val="00001736"/>
    <w:rsid w:val="00002C99"/>
    <w:rsid w:val="00005FD6"/>
    <w:rsid w:val="00006FE1"/>
    <w:rsid w:val="000109D7"/>
    <w:rsid w:val="000114B0"/>
    <w:rsid w:val="000128F4"/>
    <w:rsid w:val="00016152"/>
    <w:rsid w:val="0002355F"/>
    <w:rsid w:val="00026765"/>
    <w:rsid w:val="0002689F"/>
    <w:rsid w:val="0002766B"/>
    <w:rsid w:val="00030B68"/>
    <w:rsid w:val="00035508"/>
    <w:rsid w:val="00036F50"/>
    <w:rsid w:val="00040C5B"/>
    <w:rsid w:val="00042F49"/>
    <w:rsid w:val="00046717"/>
    <w:rsid w:val="00046D7D"/>
    <w:rsid w:val="00057857"/>
    <w:rsid w:val="000612B4"/>
    <w:rsid w:val="00061F15"/>
    <w:rsid w:val="00063161"/>
    <w:rsid w:val="000637CD"/>
    <w:rsid w:val="00063C12"/>
    <w:rsid w:val="00064378"/>
    <w:rsid w:val="0007142B"/>
    <w:rsid w:val="00072248"/>
    <w:rsid w:val="000767CA"/>
    <w:rsid w:val="00080D5C"/>
    <w:rsid w:val="00083D29"/>
    <w:rsid w:val="000857DD"/>
    <w:rsid w:val="00092E73"/>
    <w:rsid w:val="0009685C"/>
    <w:rsid w:val="000970E5"/>
    <w:rsid w:val="000974BD"/>
    <w:rsid w:val="00097F84"/>
    <w:rsid w:val="000A1C25"/>
    <w:rsid w:val="000A42FD"/>
    <w:rsid w:val="000A4C3A"/>
    <w:rsid w:val="000A7311"/>
    <w:rsid w:val="000A7958"/>
    <w:rsid w:val="000B0F62"/>
    <w:rsid w:val="000B51C7"/>
    <w:rsid w:val="000B60EF"/>
    <w:rsid w:val="000C1549"/>
    <w:rsid w:val="000C6A82"/>
    <w:rsid w:val="000D2381"/>
    <w:rsid w:val="000D33FC"/>
    <w:rsid w:val="000D6EB9"/>
    <w:rsid w:val="000E1260"/>
    <w:rsid w:val="000E2030"/>
    <w:rsid w:val="000E20DA"/>
    <w:rsid w:val="000E46ED"/>
    <w:rsid w:val="000E5242"/>
    <w:rsid w:val="000E59E2"/>
    <w:rsid w:val="000E745F"/>
    <w:rsid w:val="000F552F"/>
    <w:rsid w:val="000F608E"/>
    <w:rsid w:val="000F6ECB"/>
    <w:rsid w:val="0010284B"/>
    <w:rsid w:val="001110D7"/>
    <w:rsid w:val="00116CEF"/>
    <w:rsid w:val="00116E14"/>
    <w:rsid w:val="00121B38"/>
    <w:rsid w:val="00123CE4"/>
    <w:rsid w:val="00130EF7"/>
    <w:rsid w:val="00131D26"/>
    <w:rsid w:val="001341A7"/>
    <w:rsid w:val="001350CE"/>
    <w:rsid w:val="0013735E"/>
    <w:rsid w:val="00146437"/>
    <w:rsid w:val="0014718C"/>
    <w:rsid w:val="00161CA7"/>
    <w:rsid w:val="0016673C"/>
    <w:rsid w:val="0017358A"/>
    <w:rsid w:val="00175BC6"/>
    <w:rsid w:val="00177276"/>
    <w:rsid w:val="00186DC5"/>
    <w:rsid w:val="001872C7"/>
    <w:rsid w:val="00187D44"/>
    <w:rsid w:val="00194480"/>
    <w:rsid w:val="00195596"/>
    <w:rsid w:val="001A0295"/>
    <w:rsid w:val="001A1AEE"/>
    <w:rsid w:val="001A28CB"/>
    <w:rsid w:val="001B0373"/>
    <w:rsid w:val="001B0420"/>
    <w:rsid w:val="001B0923"/>
    <w:rsid w:val="001B1A5E"/>
    <w:rsid w:val="001B6289"/>
    <w:rsid w:val="001D046C"/>
    <w:rsid w:val="001D28A5"/>
    <w:rsid w:val="001D3DF8"/>
    <w:rsid w:val="001E0AE2"/>
    <w:rsid w:val="001E415D"/>
    <w:rsid w:val="001E4514"/>
    <w:rsid w:val="001F0E95"/>
    <w:rsid w:val="001F378D"/>
    <w:rsid w:val="001F5535"/>
    <w:rsid w:val="001F6F64"/>
    <w:rsid w:val="00201DDF"/>
    <w:rsid w:val="00202391"/>
    <w:rsid w:val="00204EAD"/>
    <w:rsid w:val="00217D07"/>
    <w:rsid w:val="002207D9"/>
    <w:rsid w:val="00221DA5"/>
    <w:rsid w:val="0022348C"/>
    <w:rsid w:val="00224375"/>
    <w:rsid w:val="002266BE"/>
    <w:rsid w:val="00230483"/>
    <w:rsid w:val="00230733"/>
    <w:rsid w:val="00235B24"/>
    <w:rsid w:val="002409B3"/>
    <w:rsid w:val="002420AA"/>
    <w:rsid w:val="00246831"/>
    <w:rsid w:val="00246ACF"/>
    <w:rsid w:val="00250D9A"/>
    <w:rsid w:val="0025488C"/>
    <w:rsid w:val="0025658F"/>
    <w:rsid w:val="0026019A"/>
    <w:rsid w:val="00271080"/>
    <w:rsid w:val="002731BE"/>
    <w:rsid w:val="00273F09"/>
    <w:rsid w:val="00274310"/>
    <w:rsid w:val="002808BE"/>
    <w:rsid w:val="00283942"/>
    <w:rsid w:val="00297D15"/>
    <w:rsid w:val="002A2A76"/>
    <w:rsid w:val="002A63A9"/>
    <w:rsid w:val="002B719A"/>
    <w:rsid w:val="002C263D"/>
    <w:rsid w:val="002C4634"/>
    <w:rsid w:val="002C5810"/>
    <w:rsid w:val="002D0276"/>
    <w:rsid w:val="002D7190"/>
    <w:rsid w:val="002E1140"/>
    <w:rsid w:val="002E74B0"/>
    <w:rsid w:val="002F08B6"/>
    <w:rsid w:val="002F1D71"/>
    <w:rsid w:val="00301347"/>
    <w:rsid w:val="0030141E"/>
    <w:rsid w:val="00305414"/>
    <w:rsid w:val="00310568"/>
    <w:rsid w:val="00317C44"/>
    <w:rsid w:val="0032294C"/>
    <w:rsid w:val="003261AA"/>
    <w:rsid w:val="00336F5B"/>
    <w:rsid w:val="00341BD2"/>
    <w:rsid w:val="00341D33"/>
    <w:rsid w:val="00344171"/>
    <w:rsid w:val="003457C3"/>
    <w:rsid w:val="003521EA"/>
    <w:rsid w:val="00355FBF"/>
    <w:rsid w:val="0035615C"/>
    <w:rsid w:val="00363050"/>
    <w:rsid w:val="00366683"/>
    <w:rsid w:val="00374047"/>
    <w:rsid w:val="00381CF4"/>
    <w:rsid w:val="003824A7"/>
    <w:rsid w:val="003827B7"/>
    <w:rsid w:val="00383EA7"/>
    <w:rsid w:val="0038500A"/>
    <w:rsid w:val="003855A5"/>
    <w:rsid w:val="003922A8"/>
    <w:rsid w:val="00393E08"/>
    <w:rsid w:val="003940A1"/>
    <w:rsid w:val="00396780"/>
    <w:rsid w:val="003A2E93"/>
    <w:rsid w:val="003A7D6C"/>
    <w:rsid w:val="003B4231"/>
    <w:rsid w:val="003C54A4"/>
    <w:rsid w:val="003C592B"/>
    <w:rsid w:val="003C79A2"/>
    <w:rsid w:val="003D0429"/>
    <w:rsid w:val="003D22B7"/>
    <w:rsid w:val="003D4DBD"/>
    <w:rsid w:val="003D7768"/>
    <w:rsid w:val="003E0DD6"/>
    <w:rsid w:val="003E12FE"/>
    <w:rsid w:val="003E1DC9"/>
    <w:rsid w:val="003E2DB9"/>
    <w:rsid w:val="003E3CB4"/>
    <w:rsid w:val="003E52D1"/>
    <w:rsid w:val="003E75C6"/>
    <w:rsid w:val="003E7FD8"/>
    <w:rsid w:val="003F5013"/>
    <w:rsid w:val="00402001"/>
    <w:rsid w:val="00403512"/>
    <w:rsid w:val="00413A97"/>
    <w:rsid w:val="0041738D"/>
    <w:rsid w:val="00417F33"/>
    <w:rsid w:val="004200C5"/>
    <w:rsid w:val="004204CB"/>
    <w:rsid w:val="00420E7F"/>
    <w:rsid w:val="00422E83"/>
    <w:rsid w:val="00425C2B"/>
    <w:rsid w:val="00427387"/>
    <w:rsid w:val="00431FFB"/>
    <w:rsid w:val="00433539"/>
    <w:rsid w:val="00433EE7"/>
    <w:rsid w:val="00435270"/>
    <w:rsid w:val="00442819"/>
    <w:rsid w:val="00445758"/>
    <w:rsid w:val="004524A9"/>
    <w:rsid w:val="00453D6F"/>
    <w:rsid w:val="00463A2C"/>
    <w:rsid w:val="00472AEE"/>
    <w:rsid w:val="00472FD1"/>
    <w:rsid w:val="00474987"/>
    <w:rsid w:val="00476B89"/>
    <w:rsid w:val="004818BA"/>
    <w:rsid w:val="00485408"/>
    <w:rsid w:val="0048648D"/>
    <w:rsid w:val="0049482D"/>
    <w:rsid w:val="0049765E"/>
    <w:rsid w:val="004A044F"/>
    <w:rsid w:val="004A0E36"/>
    <w:rsid w:val="004A2123"/>
    <w:rsid w:val="004A6067"/>
    <w:rsid w:val="004A670B"/>
    <w:rsid w:val="004B3F34"/>
    <w:rsid w:val="004B5DC2"/>
    <w:rsid w:val="004C0979"/>
    <w:rsid w:val="004C5B09"/>
    <w:rsid w:val="004C6514"/>
    <w:rsid w:val="004C6EA9"/>
    <w:rsid w:val="004C7D86"/>
    <w:rsid w:val="004D15EA"/>
    <w:rsid w:val="004D3643"/>
    <w:rsid w:val="004E4C9C"/>
    <w:rsid w:val="004F1457"/>
    <w:rsid w:val="004F1730"/>
    <w:rsid w:val="004F4530"/>
    <w:rsid w:val="004F5A23"/>
    <w:rsid w:val="004F5CB7"/>
    <w:rsid w:val="004F758B"/>
    <w:rsid w:val="004F7BFC"/>
    <w:rsid w:val="00500BE1"/>
    <w:rsid w:val="00500F05"/>
    <w:rsid w:val="00502279"/>
    <w:rsid w:val="00502E7B"/>
    <w:rsid w:val="005063EB"/>
    <w:rsid w:val="00511F92"/>
    <w:rsid w:val="00516BAE"/>
    <w:rsid w:val="005200DD"/>
    <w:rsid w:val="00521A8C"/>
    <w:rsid w:val="00524D01"/>
    <w:rsid w:val="00526286"/>
    <w:rsid w:val="005331DD"/>
    <w:rsid w:val="00536E03"/>
    <w:rsid w:val="00546F94"/>
    <w:rsid w:val="00550F08"/>
    <w:rsid w:val="00553958"/>
    <w:rsid w:val="005546A2"/>
    <w:rsid w:val="00554E1C"/>
    <w:rsid w:val="0055522F"/>
    <w:rsid w:val="0057254C"/>
    <w:rsid w:val="00583CA8"/>
    <w:rsid w:val="0058579D"/>
    <w:rsid w:val="005B4E35"/>
    <w:rsid w:val="005B60B7"/>
    <w:rsid w:val="005B6A35"/>
    <w:rsid w:val="005C1ADC"/>
    <w:rsid w:val="005C6FA6"/>
    <w:rsid w:val="005C7C3B"/>
    <w:rsid w:val="005C7F8D"/>
    <w:rsid w:val="005D19D8"/>
    <w:rsid w:val="005D5926"/>
    <w:rsid w:val="005D5A7E"/>
    <w:rsid w:val="005D6358"/>
    <w:rsid w:val="005D6C43"/>
    <w:rsid w:val="005E02EB"/>
    <w:rsid w:val="005E0A20"/>
    <w:rsid w:val="005E41E8"/>
    <w:rsid w:val="005E4B9C"/>
    <w:rsid w:val="005E5253"/>
    <w:rsid w:val="005F0C42"/>
    <w:rsid w:val="005F1F14"/>
    <w:rsid w:val="005F25E3"/>
    <w:rsid w:val="005F6841"/>
    <w:rsid w:val="0060025F"/>
    <w:rsid w:val="006041B5"/>
    <w:rsid w:val="00604EF1"/>
    <w:rsid w:val="006057F5"/>
    <w:rsid w:val="00611464"/>
    <w:rsid w:val="006131F4"/>
    <w:rsid w:val="00614745"/>
    <w:rsid w:val="00616D9C"/>
    <w:rsid w:val="00621AE4"/>
    <w:rsid w:val="006245AF"/>
    <w:rsid w:val="00627D37"/>
    <w:rsid w:val="00632152"/>
    <w:rsid w:val="006337DD"/>
    <w:rsid w:val="0063722B"/>
    <w:rsid w:val="0065353E"/>
    <w:rsid w:val="00655504"/>
    <w:rsid w:val="006562ED"/>
    <w:rsid w:val="00656B08"/>
    <w:rsid w:val="00657EDB"/>
    <w:rsid w:val="006627EE"/>
    <w:rsid w:val="00662808"/>
    <w:rsid w:val="006710F0"/>
    <w:rsid w:val="00673342"/>
    <w:rsid w:val="0067372E"/>
    <w:rsid w:val="006738AA"/>
    <w:rsid w:val="00674461"/>
    <w:rsid w:val="0069119D"/>
    <w:rsid w:val="00695CC7"/>
    <w:rsid w:val="006A0A4A"/>
    <w:rsid w:val="006A78B5"/>
    <w:rsid w:val="006B5318"/>
    <w:rsid w:val="006C0703"/>
    <w:rsid w:val="006C289C"/>
    <w:rsid w:val="006C2FA3"/>
    <w:rsid w:val="006C3CA6"/>
    <w:rsid w:val="006D0DC9"/>
    <w:rsid w:val="006D6FB0"/>
    <w:rsid w:val="006E3158"/>
    <w:rsid w:val="006E4843"/>
    <w:rsid w:val="006E6473"/>
    <w:rsid w:val="006F08C5"/>
    <w:rsid w:val="006F1C7E"/>
    <w:rsid w:val="007007FE"/>
    <w:rsid w:val="007013DB"/>
    <w:rsid w:val="00701D29"/>
    <w:rsid w:val="00702E69"/>
    <w:rsid w:val="00702EB8"/>
    <w:rsid w:val="00703AA9"/>
    <w:rsid w:val="00705048"/>
    <w:rsid w:val="007123F6"/>
    <w:rsid w:val="0072021D"/>
    <w:rsid w:val="00724B8A"/>
    <w:rsid w:val="0072785D"/>
    <w:rsid w:val="0073016A"/>
    <w:rsid w:val="007354C7"/>
    <w:rsid w:val="00736395"/>
    <w:rsid w:val="00737EC6"/>
    <w:rsid w:val="007431F7"/>
    <w:rsid w:val="00743EA8"/>
    <w:rsid w:val="007502B5"/>
    <w:rsid w:val="00751075"/>
    <w:rsid w:val="00752D1C"/>
    <w:rsid w:val="00753929"/>
    <w:rsid w:val="00756E6F"/>
    <w:rsid w:val="00761D4F"/>
    <w:rsid w:val="007733AF"/>
    <w:rsid w:val="0078035E"/>
    <w:rsid w:val="0078045D"/>
    <w:rsid w:val="00783475"/>
    <w:rsid w:val="00785FCA"/>
    <w:rsid w:val="007A225E"/>
    <w:rsid w:val="007A3166"/>
    <w:rsid w:val="007A4733"/>
    <w:rsid w:val="007A514E"/>
    <w:rsid w:val="007A75CF"/>
    <w:rsid w:val="007B03B1"/>
    <w:rsid w:val="007B042C"/>
    <w:rsid w:val="007B1A29"/>
    <w:rsid w:val="007B247E"/>
    <w:rsid w:val="007B5296"/>
    <w:rsid w:val="007B5A4B"/>
    <w:rsid w:val="007C1660"/>
    <w:rsid w:val="007C276A"/>
    <w:rsid w:val="007C49CB"/>
    <w:rsid w:val="007C7AF2"/>
    <w:rsid w:val="007D01E5"/>
    <w:rsid w:val="007D04B0"/>
    <w:rsid w:val="007D27E2"/>
    <w:rsid w:val="007E0313"/>
    <w:rsid w:val="007E0692"/>
    <w:rsid w:val="007E27B2"/>
    <w:rsid w:val="007E3882"/>
    <w:rsid w:val="007E4845"/>
    <w:rsid w:val="007E6849"/>
    <w:rsid w:val="007F42FD"/>
    <w:rsid w:val="007F4D07"/>
    <w:rsid w:val="00804753"/>
    <w:rsid w:val="008053DE"/>
    <w:rsid w:val="008113C2"/>
    <w:rsid w:val="008116E7"/>
    <w:rsid w:val="008155C0"/>
    <w:rsid w:val="0082396F"/>
    <w:rsid w:val="00832A90"/>
    <w:rsid w:val="0083450D"/>
    <w:rsid w:val="00834910"/>
    <w:rsid w:val="008357F1"/>
    <w:rsid w:val="00840D14"/>
    <w:rsid w:val="00841E86"/>
    <w:rsid w:val="00843688"/>
    <w:rsid w:val="00845B5A"/>
    <w:rsid w:val="008469AC"/>
    <w:rsid w:val="00852DF8"/>
    <w:rsid w:val="00854E32"/>
    <w:rsid w:val="008621C2"/>
    <w:rsid w:val="00864DE3"/>
    <w:rsid w:val="00865806"/>
    <w:rsid w:val="00870CA8"/>
    <w:rsid w:val="00887D28"/>
    <w:rsid w:val="00890BE8"/>
    <w:rsid w:val="00892B73"/>
    <w:rsid w:val="008A140C"/>
    <w:rsid w:val="008A77FF"/>
    <w:rsid w:val="008B31C7"/>
    <w:rsid w:val="008B475C"/>
    <w:rsid w:val="008B5066"/>
    <w:rsid w:val="008B6FD3"/>
    <w:rsid w:val="008B7971"/>
    <w:rsid w:val="008C04AA"/>
    <w:rsid w:val="008C2442"/>
    <w:rsid w:val="008C372F"/>
    <w:rsid w:val="008C4F21"/>
    <w:rsid w:val="008C5459"/>
    <w:rsid w:val="008C6B64"/>
    <w:rsid w:val="008C7872"/>
    <w:rsid w:val="008D0C0C"/>
    <w:rsid w:val="008D1657"/>
    <w:rsid w:val="008D2098"/>
    <w:rsid w:val="008D29AA"/>
    <w:rsid w:val="008E0392"/>
    <w:rsid w:val="008E0B3D"/>
    <w:rsid w:val="008E381B"/>
    <w:rsid w:val="008F0A1E"/>
    <w:rsid w:val="008F17A3"/>
    <w:rsid w:val="008F3A3E"/>
    <w:rsid w:val="00901150"/>
    <w:rsid w:val="009041F1"/>
    <w:rsid w:val="00910361"/>
    <w:rsid w:val="0091123D"/>
    <w:rsid w:val="009128CB"/>
    <w:rsid w:val="009232C2"/>
    <w:rsid w:val="00924ECB"/>
    <w:rsid w:val="009261DF"/>
    <w:rsid w:val="009435F1"/>
    <w:rsid w:val="00947C94"/>
    <w:rsid w:val="009503E0"/>
    <w:rsid w:val="00954D49"/>
    <w:rsid w:val="00972AA6"/>
    <w:rsid w:val="00975A48"/>
    <w:rsid w:val="0097678A"/>
    <w:rsid w:val="00982FF5"/>
    <w:rsid w:val="00983436"/>
    <w:rsid w:val="00985047"/>
    <w:rsid w:val="00990D7E"/>
    <w:rsid w:val="00993EF5"/>
    <w:rsid w:val="009941C4"/>
    <w:rsid w:val="009A0ED3"/>
    <w:rsid w:val="009A6246"/>
    <w:rsid w:val="009B00CC"/>
    <w:rsid w:val="009B5C2F"/>
    <w:rsid w:val="009B6FEE"/>
    <w:rsid w:val="009C0195"/>
    <w:rsid w:val="009C5E32"/>
    <w:rsid w:val="009D1594"/>
    <w:rsid w:val="009D1D14"/>
    <w:rsid w:val="009E003D"/>
    <w:rsid w:val="009E3E7A"/>
    <w:rsid w:val="009E5268"/>
    <w:rsid w:val="009F1910"/>
    <w:rsid w:val="009F19F1"/>
    <w:rsid w:val="009F46D6"/>
    <w:rsid w:val="009F5B00"/>
    <w:rsid w:val="009F7EF8"/>
    <w:rsid w:val="00A0509D"/>
    <w:rsid w:val="00A138A3"/>
    <w:rsid w:val="00A14615"/>
    <w:rsid w:val="00A16074"/>
    <w:rsid w:val="00A17A5A"/>
    <w:rsid w:val="00A21D15"/>
    <w:rsid w:val="00A3138C"/>
    <w:rsid w:val="00A34F76"/>
    <w:rsid w:val="00A36421"/>
    <w:rsid w:val="00A374C7"/>
    <w:rsid w:val="00A40288"/>
    <w:rsid w:val="00A44AC9"/>
    <w:rsid w:val="00A45FEE"/>
    <w:rsid w:val="00A501A6"/>
    <w:rsid w:val="00A509A9"/>
    <w:rsid w:val="00A50B52"/>
    <w:rsid w:val="00A528FC"/>
    <w:rsid w:val="00A53413"/>
    <w:rsid w:val="00A62C08"/>
    <w:rsid w:val="00A634EB"/>
    <w:rsid w:val="00A705CB"/>
    <w:rsid w:val="00A75010"/>
    <w:rsid w:val="00A77034"/>
    <w:rsid w:val="00A82911"/>
    <w:rsid w:val="00A82F03"/>
    <w:rsid w:val="00A861F7"/>
    <w:rsid w:val="00A86210"/>
    <w:rsid w:val="00A86B94"/>
    <w:rsid w:val="00A8710F"/>
    <w:rsid w:val="00A91843"/>
    <w:rsid w:val="00A9609F"/>
    <w:rsid w:val="00A96CA2"/>
    <w:rsid w:val="00A97A7C"/>
    <w:rsid w:val="00AA0078"/>
    <w:rsid w:val="00AA532C"/>
    <w:rsid w:val="00AA54D5"/>
    <w:rsid w:val="00AB3511"/>
    <w:rsid w:val="00AB7396"/>
    <w:rsid w:val="00AB7959"/>
    <w:rsid w:val="00AD041A"/>
    <w:rsid w:val="00AD14E5"/>
    <w:rsid w:val="00AD4C22"/>
    <w:rsid w:val="00AD722C"/>
    <w:rsid w:val="00AE0A87"/>
    <w:rsid w:val="00AE2080"/>
    <w:rsid w:val="00AE6850"/>
    <w:rsid w:val="00AF01FD"/>
    <w:rsid w:val="00AF1897"/>
    <w:rsid w:val="00B05A5F"/>
    <w:rsid w:val="00B11414"/>
    <w:rsid w:val="00B116C4"/>
    <w:rsid w:val="00B15468"/>
    <w:rsid w:val="00B1746A"/>
    <w:rsid w:val="00B2429B"/>
    <w:rsid w:val="00B26DBE"/>
    <w:rsid w:val="00B31252"/>
    <w:rsid w:val="00B350F2"/>
    <w:rsid w:val="00B37537"/>
    <w:rsid w:val="00B37D6F"/>
    <w:rsid w:val="00B4142E"/>
    <w:rsid w:val="00B416F6"/>
    <w:rsid w:val="00B424E0"/>
    <w:rsid w:val="00B4636A"/>
    <w:rsid w:val="00B57782"/>
    <w:rsid w:val="00B65B06"/>
    <w:rsid w:val="00B70C50"/>
    <w:rsid w:val="00B71A6C"/>
    <w:rsid w:val="00B748DB"/>
    <w:rsid w:val="00B77D7F"/>
    <w:rsid w:val="00B8184A"/>
    <w:rsid w:val="00B82B67"/>
    <w:rsid w:val="00B8548A"/>
    <w:rsid w:val="00B86FFE"/>
    <w:rsid w:val="00B907E5"/>
    <w:rsid w:val="00B96B79"/>
    <w:rsid w:val="00BA653D"/>
    <w:rsid w:val="00BA6CDA"/>
    <w:rsid w:val="00BB0F02"/>
    <w:rsid w:val="00BB30D4"/>
    <w:rsid w:val="00BB59A0"/>
    <w:rsid w:val="00BB75C8"/>
    <w:rsid w:val="00BC5CE8"/>
    <w:rsid w:val="00BC7FD0"/>
    <w:rsid w:val="00BD20BE"/>
    <w:rsid w:val="00BD22D5"/>
    <w:rsid w:val="00BD5CE6"/>
    <w:rsid w:val="00BD68D4"/>
    <w:rsid w:val="00BD6AC0"/>
    <w:rsid w:val="00BD70C5"/>
    <w:rsid w:val="00BE2ECC"/>
    <w:rsid w:val="00BE6FEE"/>
    <w:rsid w:val="00BF3E6F"/>
    <w:rsid w:val="00BF72BB"/>
    <w:rsid w:val="00C05682"/>
    <w:rsid w:val="00C116E6"/>
    <w:rsid w:val="00C117EB"/>
    <w:rsid w:val="00C13DC8"/>
    <w:rsid w:val="00C1462F"/>
    <w:rsid w:val="00C25C14"/>
    <w:rsid w:val="00C26CFE"/>
    <w:rsid w:val="00C32FEF"/>
    <w:rsid w:val="00C36649"/>
    <w:rsid w:val="00C405AE"/>
    <w:rsid w:val="00C40941"/>
    <w:rsid w:val="00C40D7F"/>
    <w:rsid w:val="00C45947"/>
    <w:rsid w:val="00C47460"/>
    <w:rsid w:val="00C50ABF"/>
    <w:rsid w:val="00C50C38"/>
    <w:rsid w:val="00C51563"/>
    <w:rsid w:val="00C52EF6"/>
    <w:rsid w:val="00C561BA"/>
    <w:rsid w:val="00C659AA"/>
    <w:rsid w:val="00C66197"/>
    <w:rsid w:val="00C667D4"/>
    <w:rsid w:val="00C673A4"/>
    <w:rsid w:val="00C75AE3"/>
    <w:rsid w:val="00C83A8F"/>
    <w:rsid w:val="00C8612A"/>
    <w:rsid w:val="00C861AE"/>
    <w:rsid w:val="00C87DB2"/>
    <w:rsid w:val="00C91021"/>
    <w:rsid w:val="00C949F8"/>
    <w:rsid w:val="00C97062"/>
    <w:rsid w:val="00CA2242"/>
    <w:rsid w:val="00CA4EEB"/>
    <w:rsid w:val="00CA4FF9"/>
    <w:rsid w:val="00CA745C"/>
    <w:rsid w:val="00CB2A97"/>
    <w:rsid w:val="00CB47E4"/>
    <w:rsid w:val="00CB550C"/>
    <w:rsid w:val="00CC03A8"/>
    <w:rsid w:val="00CC5814"/>
    <w:rsid w:val="00CC681C"/>
    <w:rsid w:val="00CD28F2"/>
    <w:rsid w:val="00CD66D7"/>
    <w:rsid w:val="00CD6855"/>
    <w:rsid w:val="00CD74B3"/>
    <w:rsid w:val="00CE023F"/>
    <w:rsid w:val="00CE4811"/>
    <w:rsid w:val="00CE692B"/>
    <w:rsid w:val="00CF5699"/>
    <w:rsid w:val="00D000E3"/>
    <w:rsid w:val="00D034D8"/>
    <w:rsid w:val="00D05803"/>
    <w:rsid w:val="00D06BFE"/>
    <w:rsid w:val="00D070C4"/>
    <w:rsid w:val="00D22783"/>
    <w:rsid w:val="00D2420B"/>
    <w:rsid w:val="00D4194C"/>
    <w:rsid w:val="00D43E88"/>
    <w:rsid w:val="00D4584B"/>
    <w:rsid w:val="00D509A1"/>
    <w:rsid w:val="00D5149F"/>
    <w:rsid w:val="00D527C0"/>
    <w:rsid w:val="00D5286C"/>
    <w:rsid w:val="00D57362"/>
    <w:rsid w:val="00D578F5"/>
    <w:rsid w:val="00D63178"/>
    <w:rsid w:val="00D6648B"/>
    <w:rsid w:val="00D71113"/>
    <w:rsid w:val="00D7249C"/>
    <w:rsid w:val="00D76F9D"/>
    <w:rsid w:val="00D84D86"/>
    <w:rsid w:val="00D85FAD"/>
    <w:rsid w:val="00D865EB"/>
    <w:rsid w:val="00D865EE"/>
    <w:rsid w:val="00D931BC"/>
    <w:rsid w:val="00D94F12"/>
    <w:rsid w:val="00D95653"/>
    <w:rsid w:val="00D97D19"/>
    <w:rsid w:val="00DA0673"/>
    <w:rsid w:val="00DA2642"/>
    <w:rsid w:val="00DA3178"/>
    <w:rsid w:val="00DA687E"/>
    <w:rsid w:val="00DB01E8"/>
    <w:rsid w:val="00DC0DC3"/>
    <w:rsid w:val="00DC10C7"/>
    <w:rsid w:val="00DC1671"/>
    <w:rsid w:val="00DC3306"/>
    <w:rsid w:val="00DC4441"/>
    <w:rsid w:val="00DC59EA"/>
    <w:rsid w:val="00DC6ED4"/>
    <w:rsid w:val="00DD065F"/>
    <w:rsid w:val="00DD284C"/>
    <w:rsid w:val="00DD28C0"/>
    <w:rsid w:val="00DD53A2"/>
    <w:rsid w:val="00DD5A08"/>
    <w:rsid w:val="00DD67D3"/>
    <w:rsid w:val="00DD77A2"/>
    <w:rsid w:val="00DE28FB"/>
    <w:rsid w:val="00DE62C0"/>
    <w:rsid w:val="00DE66CD"/>
    <w:rsid w:val="00DE68FA"/>
    <w:rsid w:val="00DF1888"/>
    <w:rsid w:val="00DF3286"/>
    <w:rsid w:val="00DF666D"/>
    <w:rsid w:val="00E06CDA"/>
    <w:rsid w:val="00E13D02"/>
    <w:rsid w:val="00E149E3"/>
    <w:rsid w:val="00E1567E"/>
    <w:rsid w:val="00E17D4B"/>
    <w:rsid w:val="00E20B55"/>
    <w:rsid w:val="00E211CD"/>
    <w:rsid w:val="00E26A80"/>
    <w:rsid w:val="00E34A95"/>
    <w:rsid w:val="00E352EB"/>
    <w:rsid w:val="00E35A95"/>
    <w:rsid w:val="00E41D8D"/>
    <w:rsid w:val="00E434DB"/>
    <w:rsid w:val="00E451F4"/>
    <w:rsid w:val="00E45ED0"/>
    <w:rsid w:val="00E47299"/>
    <w:rsid w:val="00E509C4"/>
    <w:rsid w:val="00E51894"/>
    <w:rsid w:val="00E53444"/>
    <w:rsid w:val="00E54835"/>
    <w:rsid w:val="00E54E39"/>
    <w:rsid w:val="00E55B5C"/>
    <w:rsid w:val="00E60FCE"/>
    <w:rsid w:val="00E6522D"/>
    <w:rsid w:val="00E6591A"/>
    <w:rsid w:val="00E66167"/>
    <w:rsid w:val="00E77908"/>
    <w:rsid w:val="00E80842"/>
    <w:rsid w:val="00E855B9"/>
    <w:rsid w:val="00E876F2"/>
    <w:rsid w:val="00E91129"/>
    <w:rsid w:val="00E93822"/>
    <w:rsid w:val="00E95313"/>
    <w:rsid w:val="00E95AD5"/>
    <w:rsid w:val="00EA2DD0"/>
    <w:rsid w:val="00EB4C82"/>
    <w:rsid w:val="00EB5363"/>
    <w:rsid w:val="00EB5644"/>
    <w:rsid w:val="00EC0BDC"/>
    <w:rsid w:val="00EC1C8C"/>
    <w:rsid w:val="00EC3B3A"/>
    <w:rsid w:val="00EC6BB8"/>
    <w:rsid w:val="00ED5215"/>
    <w:rsid w:val="00ED5E60"/>
    <w:rsid w:val="00EE0E62"/>
    <w:rsid w:val="00EE6A28"/>
    <w:rsid w:val="00EF0CC1"/>
    <w:rsid w:val="00EF5531"/>
    <w:rsid w:val="00EF55E0"/>
    <w:rsid w:val="00F065B8"/>
    <w:rsid w:val="00F13D07"/>
    <w:rsid w:val="00F1589F"/>
    <w:rsid w:val="00F162E6"/>
    <w:rsid w:val="00F16423"/>
    <w:rsid w:val="00F21B9D"/>
    <w:rsid w:val="00F31D92"/>
    <w:rsid w:val="00F32B5D"/>
    <w:rsid w:val="00F3400B"/>
    <w:rsid w:val="00F3501E"/>
    <w:rsid w:val="00F36478"/>
    <w:rsid w:val="00F50407"/>
    <w:rsid w:val="00F51F3D"/>
    <w:rsid w:val="00F52387"/>
    <w:rsid w:val="00F557E9"/>
    <w:rsid w:val="00F56B44"/>
    <w:rsid w:val="00F61443"/>
    <w:rsid w:val="00F63FB1"/>
    <w:rsid w:val="00F65453"/>
    <w:rsid w:val="00F65BC3"/>
    <w:rsid w:val="00F6642E"/>
    <w:rsid w:val="00F71CA3"/>
    <w:rsid w:val="00F7788C"/>
    <w:rsid w:val="00F77BE4"/>
    <w:rsid w:val="00F83355"/>
    <w:rsid w:val="00F91B40"/>
    <w:rsid w:val="00F91E80"/>
    <w:rsid w:val="00F95C42"/>
    <w:rsid w:val="00FA3E46"/>
    <w:rsid w:val="00FA43FA"/>
    <w:rsid w:val="00FA7BBF"/>
    <w:rsid w:val="00FB6DF9"/>
    <w:rsid w:val="00FC0E41"/>
    <w:rsid w:val="00FC4AC7"/>
    <w:rsid w:val="00FC5594"/>
    <w:rsid w:val="00FD1489"/>
    <w:rsid w:val="00FD255B"/>
    <w:rsid w:val="00FD4AAA"/>
    <w:rsid w:val="00FD4B63"/>
    <w:rsid w:val="00FD56C0"/>
    <w:rsid w:val="00FD5FBE"/>
    <w:rsid w:val="00FE08C1"/>
    <w:rsid w:val="00FE2521"/>
    <w:rsid w:val="00FE29F4"/>
    <w:rsid w:val="00FE4520"/>
    <w:rsid w:val="00FE7243"/>
    <w:rsid w:val="00FF1686"/>
    <w:rsid w:val="00FF1A23"/>
    <w:rsid w:val="00FF1EFC"/>
    <w:rsid w:val="00FF7098"/>
    <w:rsid w:val="00FF75BB"/>
    <w:rsid w:val="015481DB"/>
    <w:rsid w:val="01790F8F"/>
    <w:rsid w:val="0D171D78"/>
    <w:rsid w:val="0D7CA92D"/>
    <w:rsid w:val="115A9C6B"/>
    <w:rsid w:val="11698A6E"/>
    <w:rsid w:val="1F298171"/>
    <w:rsid w:val="271A0DA5"/>
    <w:rsid w:val="2F4792C1"/>
    <w:rsid w:val="30E36322"/>
    <w:rsid w:val="3B7780EA"/>
    <w:rsid w:val="40A0A247"/>
    <w:rsid w:val="41D624BE"/>
    <w:rsid w:val="43870C55"/>
    <w:rsid w:val="504ECFB3"/>
    <w:rsid w:val="6476D40D"/>
    <w:rsid w:val="6B392029"/>
    <w:rsid w:val="6D1CE426"/>
    <w:rsid w:val="6FFE4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943260"/>
  <w15:chartTrackingRefBased/>
  <w15:docId w15:val="{10C1A5E8-202F-46D2-B2FD-712C452D4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4718C"/>
    <w:pPr>
      <w:spacing w:before="120" w:after="120"/>
    </w:pPr>
    <w:rPr>
      <w:rFonts w:ascii="Verdana" w:hAnsi="Verdana"/>
      <w:sz w:val="24"/>
      <w:szCs w:val="24"/>
    </w:rPr>
  </w:style>
  <w:style w:type="paragraph" w:styleId="Heading1">
    <w:name w:val="heading 1"/>
    <w:basedOn w:val="Normal"/>
    <w:next w:val="Heading4"/>
    <w:qFormat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rsid w:val="00C673A4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paragraph" w:styleId="BalloonText">
    <w:name w:val="Balloon Text"/>
    <w:basedOn w:val="Normal"/>
    <w:semiHidden/>
    <w:rsid w:val="00FF709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52E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1Char">
    <w:name w:val="Heading 1 Char"/>
    <w:rPr>
      <w:rFonts w:ascii="Arial" w:hAnsi="Arial" w:cs="Arial"/>
      <w:b/>
      <w:color w:val="FF9900"/>
      <w:sz w:val="32"/>
      <w:lang w:val="en-US" w:eastAsia="en-US" w:bidi="ar-SA"/>
    </w:rPr>
  </w:style>
  <w:style w:type="character" w:styleId="FollowedHyperlink">
    <w:name w:val="FollowedHyperlink"/>
    <w:rPr>
      <w:color w:val="800080"/>
      <w:u w:val="single"/>
    </w:rPr>
  </w:style>
  <w:style w:type="paragraph" w:styleId="NormalWeb">
    <w:name w:val="Normal (Web)"/>
    <w:basedOn w:val="Normal"/>
    <w:uiPriority w:val="99"/>
    <w:rsid w:val="009D1594"/>
    <w:pPr>
      <w:spacing w:before="100" w:beforeAutospacing="1" w:after="100" w:afterAutospacing="1"/>
    </w:pPr>
  </w:style>
  <w:style w:type="character" w:styleId="Strong">
    <w:name w:val="Strong"/>
    <w:qFormat/>
    <w:rPr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InsideAddressName">
    <w:name w:val="Inside Address Name"/>
    <w:basedOn w:val="Normal"/>
    <w:next w:val="Normal"/>
    <w:pPr>
      <w:spacing w:before="220" w:line="220" w:lineRule="atLeast"/>
      <w:jc w:val="both"/>
    </w:pPr>
    <w:rPr>
      <w:rFonts w:ascii="Arial" w:hAnsi="Arial"/>
      <w:spacing w:val="-5"/>
      <w:sz w:val="20"/>
      <w:szCs w:val="20"/>
    </w:rPr>
  </w:style>
  <w:style w:type="character" w:customStyle="1" w:styleId="Heading2Char">
    <w:name w:val="Heading 2 Char"/>
    <w:link w:val="Heading2"/>
    <w:locked/>
    <w:rsid w:val="00C673A4"/>
    <w:rPr>
      <w:rFonts w:ascii="Verdana" w:hAnsi="Verdana" w:cs="Arial"/>
      <w:b/>
      <w:bCs/>
      <w:iCs/>
      <w:sz w:val="28"/>
      <w:szCs w:val="28"/>
    </w:rPr>
  </w:style>
  <w:style w:type="character" w:styleId="PageNumber">
    <w:name w:val="page number"/>
    <w:basedOn w:val="DefaultParagraphFont"/>
    <w:rsid w:val="00B05A5F"/>
  </w:style>
  <w:style w:type="paragraph" w:styleId="TOC2">
    <w:name w:val="toc 2"/>
    <w:basedOn w:val="Normal"/>
    <w:next w:val="Normal"/>
    <w:autoRedefine/>
    <w:uiPriority w:val="39"/>
    <w:rsid w:val="00521A8C"/>
    <w:pPr>
      <w:tabs>
        <w:tab w:val="right" w:leader="dot" w:pos="12950"/>
      </w:tabs>
    </w:pPr>
  </w:style>
  <w:style w:type="paragraph" w:customStyle="1" w:styleId="Dotbullet">
    <w:name w:val="Dot bullet"/>
    <w:basedOn w:val="Normal"/>
    <w:uiPriority w:val="99"/>
    <w:rsid w:val="00FF1686"/>
    <w:pPr>
      <w:widowControl w:val="0"/>
      <w:numPr>
        <w:numId w:val="1"/>
      </w:numPr>
      <w:tabs>
        <w:tab w:val="clear" w:pos="360"/>
        <w:tab w:val="num" w:pos="720"/>
      </w:tabs>
      <w:spacing w:after="200" w:line="276" w:lineRule="auto"/>
      <w:ind w:left="720"/>
    </w:pPr>
    <w:rPr>
      <w:rFonts w:eastAsia="Calibri"/>
      <w:snapToGrid w:val="0"/>
      <w:sz w:val="22"/>
      <w:szCs w:val="20"/>
    </w:rPr>
  </w:style>
  <w:style w:type="paragraph" w:styleId="BlockText">
    <w:name w:val="Block Text"/>
    <w:basedOn w:val="Normal"/>
    <w:rsid w:val="00FF1686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3C592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UnresolvedMention">
    <w:name w:val="Unresolved Mention"/>
    <w:uiPriority w:val="99"/>
    <w:semiHidden/>
    <w:unhideWhenUsed/>
    <w:rsid w:val="0067334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403512"/>
    <w:rPr>
      <w:sz w:val="16"/>
      <w:szCs w:val="16"/>
    </w:rPr>
  </w:style>
  <w:style w:type="paragraph" w:styleId="CommentText">
    <w:name w:val="annotation text"/>
    <w:basedOn w:val="Normal"/>
    <w:link w:val="CommentTextChar"/>
    <w:rsid w:val="004035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03512"/>
  </w:style>
  <w:style w:type="paragraph" w:styleId="CommentSubject">
    <w:name w:val="annotation subject"/>
    <w:basedOn w:val="CommentText"/>
    <w:next w:val="CommentText"/>
    <w:link w:val="CommentSubjectChar"/>
    <w:rsid w:val="004035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03512"/>
    <w:rPr>
      <w:b/>
      <w:bCs/>
    </w:rPr>
  </w:style>
  <w:style w:type="paragraph" w:styleId="Revision">
    <w:name w:val="Revision"/>
    <w:hidden/>
    <w:uiPriority w:val="99"/>
    <w:semiHidden/>
    <w:rsid w:val="002A63A9"/>
    <w:rPr>
      <w:sz w:val="24"/>
      <w:szCs w:val="24"/>
    </w:rPr>
  </w:style>
  <w:style w:type="character" w:styleId="Mention">
    <w:name w:val="Mention"/>
    <w:basedOn w:val="DefaultParagraphFont"/>
    <w:uiPriority w:val="99"/>
    <w:unhideWhenUsed/>
    <w:rsid w:val="002731BE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hesource.cvshealth.com/nuxeo/thesource/" TargetMode="External"/><Relationship Id="rId18" Type="http://schemas.openxmlformats.org/officeDocument/2006/relationships/hyperlink" Target="https://thesource.cvshealth.com/nuxeo/thesource/" TargetMode="External"/><Relationship Id="rId26" Type="http://schemas.openxmlformats.org/officeDocument/2006/relationships/hyperlink" Target="https://thesource.cvshealth.com/nuxeo/thesource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ettings" Target="settings.xml"/><Relationship Id="rId12" Type="http://schemas.openxmlformats.org/officeDocument/2006/relationships/hyperlink" Target="https://thesource.cvshealth.com/nuxeo/thesource/" TargetMode="External"/><Relationship Id="rId17" Type="http://schemas.openxmlformats.org/officeDocument/2006/relationships/hyperlink" Target="https://thesource.cvshealth.com/nuxeo/thesource/" TargetMode="External"/><Relationship Id="rId25" Type="http://schemas.openxmlformats.org/officeDocument/2006/relationships/image" Target="media/image8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4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7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6.png"/><Relationship Id="rId28" Type="http://schemas.openxmlformats.org/officeDocument/2006/relationships/hyperlink" Target="https://policy.corp.cvscaremark.com/pnp/faces/DocRenderer?documentId=CALL-0049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thesource.cvshealth.com/nuxeo/thesource/" TargetMode="External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hesource.cvshealth.com/nuxeo/thesource/" TargetMode="External"/><Relationship Id="rId22" Type="http://schemas.openxmlformats.org/officeDocument/2006/relationships/hyperlink" Target="mailto:HIPCCSOffline@caremark.com" TargetMode="External"/><Relationship Id="rId27" Type="http://schemas.openxmlformats.org/officeDocument/2006/relationships/hyperlink" Target="https://thesource.cvshealth.com/nuxeo/thesource/" TargetMode="External"/><Relationship Id="rId3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1zeup\Application%20Data\Microsoft\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4942C34D83FF4FA91571050E536A93" ma:contentTypeVersion="6" ma:contentTypeDescription="Create a new document." ma:contentTypeScope="" ma:versionID="6d519dc933cfb08945c308d964b1a8ee">
  <xsd:schema xmlns:xsd="http://www.w3.org/2001/XMLSchema" xmlns:xs="http://www.w3.org/2001/XMLSchema" xmlns:p="http://schemas.microsoft.com/office/2006/metadata/properties" xmlns:ns2="810b087e-e63c-4859-ac56-9c3d955541ca" xmlns:ns3="89dc5ef0-1810-41f1-9388-914db552e87d" targetNamespace="http://schemas.microsoft.com/office/2006/metadata/properties" ma:root="true" ma:fieldsID="88c8ad6de65165f782b9df854fe14144" ns2:_="" ns3:_="">
    <xsd:import namespace="810b087e-e63c-4859-ac56-9c3d955541ca"/>
    <xsd:import namespace="89dc5ef0-1810-41f1-9388-914db552e8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b087e-e63c-4859-ac56-9c3d955541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dc5ef0-1810-41f1-9388-914db552e87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321FBD-F85E-4541-B73B-00C8B71391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C71541-A9BB-4501-AEF1-3914622B90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0b087e-e63c-4859-ac56-9c3d955541ca"/>
    <ds:schemaRef ds:uri="89dc5ef0-1810-41f1-9388-914db552e8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9E01D6-3BD4-4292-A05D-6713F3AD21B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1F2C9CC-CAED-4E57-9B13-8B3B418D1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140</TotalTime>
  <Pages>1</Pages>
  <Words>1427</Words>
  <Characters>8139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Document</vt:lpstr>
    </vt:vector>
  </TitlesOfParts>
  <Company>Caremark</Company>
  <LinksUpToDate>false</LinksUpToDate>
  <CharactersWithSpaces>9547</CharactersWithSpaces>
  <SharedDoc>false</SharedDoc>
  <HLinks>
    <vt:vector size="162" baseType="variant">
      <vt:variant>
        <vt:i4>262192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424887</vt:i4>
      </vt:variant>
      <vt:variant>
        <vt:i4>78</vt:i4>
      </vt:variant>
      <vt:variant>
        <vt:i4>0</vt:i4>
      </vt:variant>
      <vt:variant>
        <vt:i4>5</vt:i4>
      </vt:variant>
      <vt:variant>
        <vt:lpwstr>https://policy.corp.cvscaremark.com/pnp/faces/DocRenderer?documentId=CALL-0049</vt:lpwstr>
      </vt:variant>
      <vt:variant>
        <vt:lpwstr/>
      </vt:variant>
      <vt:variant>
        <vt:i4>4784147</vt:i4>
      </vt:variant>
      <vt:variant>
        <vt:i4>75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bdac0c67-5fee-47ba-a3aa-aab84900cf78</vt:lpwstr>
      </vt:variant>
      <vt:variant>
        <vt:i4>1376333</vt:i4>
      </vt:variant>
      <vt:variant>
        <vt:i4>72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c1f1028b-e42c-4b4f-a4cf-cc0b42c91606</vt:lpwstr>
      </vt:variant>
      <vt:variant>
        <vt:i4>262192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5439610</vt:i4>
      </vt:variant>
      <vt:variant>
        <vt:i4>57</vt:i4>
      </vt:variant>
      <vt:variant>
        <vt:i4>0</vt:i4>
      </vt:variant>
      <vt:variant>
        <vt:i4>5</vt:i4>
      </vt:variant>
      <vt:variant>
        <vt:lpwstr>mailto:HIPCCSOffline@caremark.com</vt:lpwstr>
      </vt:variant>
      <vt:variant>
        <vt:lpwstr/>
      </vt:variant>
      <vt:variant>
        <vt:i4>1900613</vt:i4>
      </vt:variant>
      <vt:variant>
        <vt:i4>54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e0799360-70cd-4d44-a8b0-3112e61449f3</vt:lpwstr>
      </vt:variant>
      <vt:variant>
        <vt:i4>1507402</vt:i4>
      </vt:variant>
      <vt:variant>
        <vt:i4>51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0ba6dea9-4b34-4351-b06a-ec81046f6c0f</vt:lpwstr>
      </vt:variant>
      <vt:variant>
        <vt:i4>4915268</vt:i4>
      </vt:variant>
      <vt:variant>
        <vt:i4>48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a09925d4-9dbb-407b-b579-c17eec6e62ee</vt:lpwstr>
      </vt:variant>
      <vt:variant>
        <vt:i4>26219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6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tep3</vt:lpwstr>
      </vt:variant>
      <vt:variant>
        <vt:i4>1900613</vt:i4>
      </vt:variant>
      <vt:variant>
        <vt:i4>36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e0799360-70cd-4d44-a8b0-3112e61449f3</vt:lpwstr>
      </vt:variant>
      <vt:variant>
        <vt:i4>1507402</vt:i4>
      </vt:variant>
      <vt:variant>
        <vt:i4>33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0ba6dea9-4b34-4351-b06a-ec81046f6c0f</vt:lpwstr>
      </vt:variant>
      <vt:variant>
        <vt:i4>4915268</vt:i4>
      </vt:variant>
      <vt:variant>
        <vt:i4>30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a09925d4-9dbb-407b-b579-c17eec6e62ee</vt:lpwstr>
      </vt:variant>
      <vt:variant>
        <vt:i4>104862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Request_for_Easy</vt:lpwstr>
      </vt:variant>
      <vt:variant>
        <vt:i4>642265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rocess</vt:lpwstr>
      </vt:variant>
      <vt:variant>
        <vt:i4>17695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1655994</vt:lpwstr>
      </vt:variant>
      <vt:variant>
        <vt:i4>176953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61655993</vt:lpwstr>
      </vt:variant>
      <vt:variant>
        <vt:i4>17695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1655992</vt:lpwstr>
      </vt:variant>
      <vt:variant>
        <vt:i4>176953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61655991</vt:lpwstr>
      </vt:variant>
      <vt:variant>
        <vt:i4>17695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1655990</vt:lpwstr>
      </vt:variant>
      <vt:variant>
        <vt:i4>170399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61655989</vt:lpwstr>
      </vt:variant>
      <vt:variant>
        <vt:i4>17039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165598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Um1zeup</dc:creator>
  <cp:keywords/>
  <cp:lastModifiedBy>Shirey, Keith W</cp:lastModifiedBy>
  <cp:revision>80</cp:revision>
  <dcterms:created xsi:type="dcterms:W3CDTF">2024-08-05T15:41:00Z</dcterms:created>
  <dcterms:modified xsi:type="dcterms:W3CDTF">2024-08-06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1-10-14T17:59:08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e69a92be-c377-485a-bd42-42e91f63fde3</vt:lpwstr>
  </property>
  <property fmtid="{D5CDD505-2E9C-101B-9397-08002B2CF9AE}" pid="8" name="MSIP_Label_67599526-06ca-49cc-9fa9-5307800a949a_ContentBits">
    <vt:lpwstr>0</vt:lpwstr>
  </property>
  <property fmtid="{D5CDD505-2E9C-101B-9397-08002B2CF9AE}" pid="9" name="ContentTypeId">
    <vt:lpwstr>0x010100C54942C34D83FF4FA91571050E536A93</vt:lpwstr>
  </property>
</Properties>
</file>